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AD" w:rsidRPr="007855AD" w:rsidRDefault="007855AD" w:rsidP="007855AD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bookmarkStart w:id="0" w:name="_GoBack"/>
      <w:bookmarkEnd w:id="0"/>
      <w:r w:rsidRPr="007855AD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:rsidR="007855AD" w:rsidRPr="007855AD" w:rsidRDefault="007855AD" w:rsidP="007855AD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7855AD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:rsidR="007855AD" w:rsidRPr="007855AD" w:rsidRDefault="007855AD" w:rsidP="007855AD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</w:p>
    <w:p w:rsidR="007855AD" w:rsidRDefault="007855AD" w:rsidP="007855AD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7855AD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0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4</w:t>
      </w:r>
      <w:r w:rsidRPr="007855AD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» февраля 2025 года</w:t>
      </w:r>
      <w:r w:rsidR="00E23029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</w:t>
      </w:r>
      <w:r w:rsidR="00B8395C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                                                                                     </w:t>
      </w:r>
      <w:r w:rsidRPr="007855AD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№ 5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9</w:t>
      </w:r>
      <w:r w:rsidRPr="007855AD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:rsidR="007855AD" w:rsidRDefault="007855AD" w:rsidP="007855AD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:rsidR="007855AD" w:rsidRDefault="003A74F1" w:rsidP="007855AD">
      <w:pPr>
        <w:widowControl w:val="0"/>
        <w:autoSpaceDN w:val="0"/>
        <w:ind w:right="-2" w:firstLine="709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7855AD">
        <w:rPr>
          <w:rFonts w:ascii="Arial" w:hAnsi="Arial" w:cs="Arial"/>
          <w:sz w:val="24"/>
          <w:szCs w:val="24"/>
        </w:rPr>
        <w:t>О</w:t>
      </w:r>
      <w:r w:rsidR="00F068E5" w:rsidRPr="007855AD">
        <w:rPr>
          <w:rFonts w:ascii="Arial" w:hAnsi="Arial" w:cs="Arial"/>
          <w:sz w:val="24"/>
          <w:szCs w:val="24"/>
        </w:rPr>
        <w:t xml:space="preserve"> внесении изменений в постановление администрации Ермаковского района от 31.10.2013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>г. №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>722-п «Об утверждении муниципальной программы Ермаковского района «Реформирование и модернизация жилищно</w:t>
      </w:r>
      <w:r w:rsidR="00F71032" w:rsidRP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>- коммунального хозяйства и повышение энергетической эфф</w:t>
      </w:r>
      <w:r w:rsidR="00204553" w:rsidRPr="007855AD">
        <w:rPr>
          <w:rFonts w:ascii="Arial" w:hAnsi="Arial" w:cs="Arial"/>
          <w:sz w:val="24"/>
          <w:szCs w:val="24"/>
        </w:rPr>
        <w:t>ективности Ермаковского района»</w:t>
      </w:r>
    </w:p>
    <w:p w:rsidR="007855AD" w:rsidRDefault="007855AD" w:rsidP="007855AD">
      <w:pPr>
        <w:widowControl w:val="0"/>
        <w:autoSpaceDN w:val="0"/>
        <w:ind w:right="-2" w:firstLine="709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:rsidR="007855AD" w:rsidRDefault="006E5CFD" w:rsidP="007855AD">
      <w:pPr>
        <w:widowControl w:val="0"/>
        <w:autoSpaceDN w:val="0"/>
        <w:ind w:right="-2" w:firstLine="709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7855AD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Ермаковского района от 05.08.2013 г. № 516-п «Об утверждении Порядка принятия решений о разработке муниципальных программ Ермаковского района, их формировании и реализации» в редакции постановления от </w:t>
      </w:r>
      <w:r w:rsidR="0031644F" w:rsidRPr="007855AD">
        <w:rPr>
          <w:rFonts w:ascii="Arial" w:hAnsi="Arial" w:cs="Arial"/>
          <w:sz w:val="24"/>
          <w:szCs w:val="24"/>
        </w:rPr>
        <w:t>14</w:t>
      </w:r>
      <w:r w:rsidR="00EE33C6" w:rsidRPr="007855AD">
        <w:rPr>
          <w:rFonts w:ascii="Arial" w:hAnsi="Arial" w:cs="Arial"/>
          <w:sz w:val="24"/>
          <w:szCs w:val="24"/>
        </w:rPr>
        <w:t>.</w:t>
      </w:r>
      <w:r w:rsidR="0031644F" w:rsidRPr="007855AD">
        <w:rPr>
          <w:rFonts w:ascii="Arial" w:hAnsi="Arial" w:cs="Arial"/>
          <w:sz w:val="24"/>
          <w:szCs w:val="24"/>
        </w:rPr>
        <w:t>06.2022</w:t>
      </w:r>
      <w:r w:rsidR="007855AD">
        <w:rPr>
          <w:rFonts w:ascii="Arial" w:hAnsi="Arial" w:cs="Arial"/>
          <w:sz w:val="24"/>
          <w:szCs w:val="24"/>
        </w:rPr>
        <w:t xml:space="preserve"> г.</w:t>
      </w:r>
      <w:r w:rsidR="007855AD" w:rsidRPr="007855AD">
        <w:rPr>
          <w:rFonts w:ascii="Arial" w:hAnsi="Arial" w:cs="Arial"/>
          <w:sz w:val="24"/>
          <w:szCs w:val="24"/>
        </w:rPr>
        <w:t xml:space="preserve"> </w:t>
      </w:r>
      <w:r w:rsidRPr="007855AD">
        <w:rPr>
          <w:rFonts w:ascii="Arial" w:hAnsi="Arial" w:cs="Arial"/>
          <w:sz w:val="24"/>
          <w:szCs w:val="24"/>
        </w:rPr>
        <w:t>№</w:t>
      </w:r>
      <w:r w:rsidR="0031644F" w:rsidRPr="007855AD">
        <w:rPr>
          <w:rFonts w:ascii="Arial" w:hAnsi="Arial" w:cs="Arial"/>
          <w:sz w:val="24"/>
          <w:szCs w:val="24"/>
        </w:rPr>
        <w:t xml:space="preserve"> 396</w:t>
      </w:r>
      <w:r w:rsidRPr="007855AD">
        <w:rPr>
          <w:rFonts w:ascii="Arial" w:hAnsi="Arial" w:cs="Arial"/>
          <w:sz w:val="24"/>
          <w:szCs w:val="24"/>
        </w:rPr>
        <w:t>-п,</w:t>
      </w:r>
      <w:r w:rsidR="00D252C2" w:rsidRPr="007855AD">
        <w:rPr>
          <w:rFonts w:ascii="Arial" w:hAnsi="Arial" w:cs="Arial"/>
          <w:sz w:val="24"/>
          <w:szCs w:val="24"/>
        </w:rPr>
        <w:t xml:space="preserve"> руководствуясь </w:t>
      </w:r>
      <w:r w:rsidRPr="007855AD">
        <w:rPr>
          <w:rFonts w:ascii="Arial" w:hAnsi="Arial" w:cs="Arial"/>
          <w:sz w:val="24"/>
          <w:szCs w:val="24"/>
        </w:rPr>
        <w:t>Устав</w:t>
      </w:r>
      <w:r w:rsidR="005800BA" w:rsidRPr="007855AD">
        <w:rPr>
          <w:rFonts w:ascii="Arial" w:hAnsi="Arial" w:cs="Arial"/>
          <w:sz w:val="24"/>
          <w:szCs w:val="24"/>
        </w:rPr>
        <w:t>ом</w:t>
      </w:r>
      <w:r w:rsidRPr="007855AD">
        <w:rPr>
          <w:rFonts w:ascii="Arial" w:hAnsi="Arial" w:cs="Arial"/>
          <w:sz w:val="24"/>
          <w:szCs w:val="24"/>
        </w:rPr>
        <w:t xml:space="preserve"> Ермаковского района, </w:t>
      </w:r>
      <w:r w:rsidR="005800BA" w:rsidRPr="007855AD">
        <w:rPr>
          <w:rFonts w:ascii="Arial" w:hAnsi="Arial" w:cs="Arial"/>
          <w:sz w:val="24"/>
          <w:szCs w:val="24"/>
        </w:rPr>
        <w:t>ПОСТАНОВЛЯЮ:</w:t>
      </w:r>
    </w:p>
    <w:p w:rsidR="007855AD" w:rsidRDefault="006E5CFD" w:rsidP="007855AD">
      <w:pPr>
        <w:widowControl w:val="0"/>
        <w:autoSpaceDN w:val="0"/>
        <w:ind w:right="-2" w:firstLine="709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7855AD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F068E5" w:rsidRPr="007855AD">
        <w:rPr>
          <w:rFonts w:ascii="Arial" w:hAnsi="Arial" w:cs="Arial"/>
          <w:sz w:val="24"/>
          <w:szCs w:val="24"/>
        </w:rPr>
        <w:t>Внести изменения в постановление администрации Ермаковского района от 31.10.2013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>г. №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>722-п «Об утверждении муниципальной программы Ермаковского района «Реформирование и модернизация жилищно</w:t>
      </w:r>
      <w:r w:rsidR="00863D39" w:rsidRP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>- коммунального хозяйства и повышение энергетической эффективности Ермаковского района» (в редакции постановления от 09.12.2014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>г. №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>993-п, от 25.03.2015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>г. № 164-п, от 09.10.2015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 xml:space="preserve">г. № 673-п, </w:t>
      </w:r>
      <w:r w:rsidR="007855AD">
        <w:rPr>
          <w:rFonts w:ascii="Arial" w:hAnsi="Arial" w:cs="Arial"/>
          <w:sz w:val="24"/>
          <w:szCs w:val="24"/>
        </w:rPr>
        <w:t xml:space="preserve">от </w:t>
      </w:r>
      <w:r w:rsidR="00F068E5" w:rsidRPr="007855AD">
        <w:rPr>
          <w:rFonts w:ascii="Arial" w:hAnsi="Arial" w:cs="Arial"/>
          <w:sz w:val="24"/>
          <w:szCs w:val="24"/>
        </w:rPr>
        <w:t>30.10.2015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 xml:space="preserve">г. № 740-п, </w:t>
      </w:r>
      <w:r w:rsidR="007855AD">
        <w:rPr>
          <w:rFonts w:ascii="Arial" w:hAnsi="Arial" w:cs="Arial"/>
          <w:sz w:val="24"/>
          <w:szCs w:val="24"/>
        </w:rPr>
        <w:t xml:space="preserve">от </w:t>
      </w:r>
      <w:r w:rsidR="00F068E5" w:rsidRPr="007855AD">
        <w:rPr>
          <w:rFonts w:ascii="Arial" w:hAnsi="Arial" w:cs="Arial"/>
          <w:sz w:val="24"/>
          <w:szCs w:val="24"/>
        </w:rPr>
        <w:t>14.12.2015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 xml:space="preserve">г. № 854-п, </w:t>
      </w:r>
      <w:r w:rsidR="007855AD">
        <w:rPr>
          <w:rFonts w:ascii="Arial" w:hAnsi="Arial" w:cs="Arial"/>
          <w:sz w:val="24"/>
          <w:szCs w:val="24"/>
        </w:rPr>
        <w:t xml:space="preserve">от </w:t>
      </w:r>
      <w:r w:rsidR="00F068E5" w:rsidRPr="007855AD">
        <w:rPr>
          <w:rFonts w:ascii="Arial" w:hAnsi="Arial" w:cs="Arial"/>
          <w:sz w:val="24"/>
          <w:szCs w:val="24"/>
        </w:rPr>
        <w:t>14.12.2016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 xml:space="preserve">г. № 804-п, </w:t>
      </w:r>
      <w:r w:rsidR="007855AD">
        <w:rPr>
          <w:rFonts w:ascii="Arial" w:hAnsi="Arial" w:cs="Arial"/>
          <w:sz w:val="24"/>
          <w:szCs w:val="24"/>
        </w:rPr>
        <w:t xml:space="preserve">от </w:t>
      </w:r>
      <w:r w:rsidR="00F068E5" w:rsidRPr="007855AD">
        <w:rPr>
          <w:rFonts w:ascii="Arial" w:hAnsi="Arial" w:cs="Arial"/>
          <w:sz w:val="24"/>
          <w:szCs w:val="24"/>
        </w:rPr>
        <w:t>19.07.2017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>г. № 481-п</w:t>
      </w:r>
      <w:proofErr w:type="gramEnd"/>
      <w:r w:rsidR="00F068E5" w:rsidRPr="007855A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855AD">
        <w:rPr>
          <w:rFonts w:ascii="Arial" w:hAnsi="Arial" w:cs="Arial"/>
          <w:sz w:val="24"/>
          <w:szCs w:val="24"/>
        </w:rPr>
        <w:t xml:space="preserve">от </w:t>
      </w:r>
      <w:r w:rsidR="00F068E5" w:rsidRPr="007855AD">
        <w:rPr>
          <w:rFonts w:ascii="Arial" w:hAnsi="Arial" w:cs="Arial"/>
          <w:sz w:val="24"/>
          <w:szCs w:val="24"/>
        </w:rPr>
        <w:t>30.10.2017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>г. №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 xml:space="preserve">779-п, </w:t>
      </w:r>
      <w:r w:rsidR="007855AD">
        <w:rPr>
          <w:rFonts w:ascii="Arial" w:hAnsi="Arial" w:cs="Arial"/>
          <w:sz w:val="24"/>
          <w:szCs w:val="24"/>
        </w:rPr>
        <w:t xml:space="preserve">от </w:t>
      </w:r>
      <w:r w:rsidR="00F068E5" w:rsidRPr="007855AD">
        <w:rPr>
          <w:rFonts w:ascii="Arial" w:hAnsi="Arial" w:cs="Arial"/>
          <w:sz w:val="24"/>
          <w:szCs w:val="24"/>
        </w:rPr>
        <w:t>23.01.2018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>г. № 41-п, от 10.10.2018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>г., № 555-п от 31.10.2018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>г., № 621-п, от 20.03.2019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>г. № 115-п, от 03.06.2019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 xml:space="preserve">г. № 279-п, </w:t>
      </w:r>
      <w:r w:rsidR="007855AD">
        <w:rPr>
          <w:rFonts w:ascii="Arial" w:hAnsi="Arial" w:cs="Arial"/>
          <w:sz w:val="24"/>
          <w:szCs w:val="24"/>
        </w:rPr>
        <w:t xml:space="preserve">от </w:t>
      </w:r>
      <w:r w:rsidR="00F068E5" w:rsidRPr="007855AD">
        <w:rPr>
          <w:rFonts w:ascii="Arial" w:hAnsi="Arial" w:cs="Arial"/>
          <w:sz w:val="24"/>
          <w:szCs w:val="24"/>
        </w:rPr>
        <w:t>30.10.2019</w:t>
      </w:r>
      <w:r w:rsidR="007855AD">
        <w:rPr>
          <w:rFonts w:ascii="Arial" w:hAnsi="Arial" w:cs="Arial"/>
          <w:sz w:val="24"/>
          <w:szCs w:val="24"/>
        </w:rPr>
        <w:t xml:space="preserve"> </w:t>
      </w:r>
      <w:r w:rsidR="00F068E5" w:rsidRPr="007855AD">
        <w:rPr>
          <w:rFonts w:ascii="Arial" w:hAnsi="Arial" w:cs="Arial"/>
          <w:sz w:val="24"/>
          <w:szCs w:val="24"/>
        </w:rPr>
        <w:t>г № 618-п,</w:t>
      </w:r>
      <w:r w:rsidR="007855AD">
        <w:rPr>
          <w:rFonts w:ascii="Arial" w:hAnsi="Arial" w:cs="Arial"/>
          <w:sz w:val="24"/>
          <w:szCs w:val="24"/>
        </w:rPr>
        <w:t xml:space="preserve"> № </w:t>
      </w:r>
      <w:r w:rsidR="00F068E5" w:rsidRPr="007855AD">
        <w:rPr>
          <w:rFonts w:ascii="Arial" w:hAnsi="Arial" w:cs="Arial"/>
          <w:sz w:val="24"/>
          <w:szCs w:val="24"/>
        </w:rPr>
        <w:t>734-п от 30.10.2020</w:t>
      </w:r>
      <w:r w:rsidR="007855AD">
        <w:rPr>
          <w:rFonts w:ascii="Arial" w:hAnsi="Arial" w:cs="Arial"/>
          <w:sz w:val="24"/>
          <w:szCs w:val="24"/>
        </w:rPr>
        <w:t xml:space="preserve"> г.</w:t>
      </w:r>
      <w:r w:rsidR="00F068E5" w:rsidRPr="007855AD">
        <w:rPr>
          <w:rFonts w:ascii="Arial" w:hAnsi="Arial" w:cs="Arial"/>
          <w:sz w:val="24"/>
          <w:szCs w:val="24"/>
        </w:rPr>
        <w:t>,</w:t>
      </w:r>
      <w:r w:rsidR="007855AD">
        <w:rPr>
          <w:rFonts w:ascii="Arial" w:hAnsi="Arial" w:cs="Arial"/>
          <w:sz w:val="24"/>
          <w:szCs w:val="24"/>
        </w:rPr>
        <w:t xml:space="preserve"> № </w:t>
      </w:r>
      <w:r w:rsidR="00F068E5" w:rsidRPr="007855AD">
        <w:rPr>
          <w:rFonts w:ascii="Arial" w:hAnsi="Arial" w:cs="Arial"/>
          <w:sz w:val="24"/>
          <w:szCs w:val="24"/>
        </w:rPr>
        <w:t>640-п от 29.10.2021</w:t>
      </w:r>
      <w:r w:rsidR="007855AD">
        <w:rPr>
          <w:rFonts w:ascii="Arial" w:hAnsi="Arial" w:cs="Arial"/>
          <w:sz w:val="24"/>
          <w:szCs w:val="24"/>
        </w:rPr>
        <w:t xml:space="preserve"> г.</w:t>
      </w:r>
      <w:r w:rsidR="00F068E5" w:rsidRPr="007855AD">
        <w:rPr>
          <w:rFonts w:ascii="Arial" w:hAnsi="Arial" w:cs="Arial"/>
          <w:sz w:val="24"/>
          <w:szCs w:val="24"/>
        </w:rPr>
        <w:t>,</w:t>
      </w:r>
      <w:r w:rsidR="007855AD">
        <w:rPr>
          <w:rFonts w:ascii="Arial" w:hAnsi="Arial" w:cs="Arial"/>
          <w:sz w:val="24"/>
          <w:szCs w:val="24"/>
        </w:rPr>
        <w:t xml:space="preserve"> № </w:t>
      </w:r>
      <w:r w:rsidR="00F068E5" w:rsidRPr="007855AD">
        <w:rPr>
          <w:rFonts w:ascii="Arial" w:hAnsi="Arial" w:cs="Arial"/>
          <w:sz w:val="24"/>
          <w:szCs w:val="24"/>
        </w:rPr>
        <w:t>881-п от 30.12.2021</w:t>
      </w:r>
      <w:r w:rsidR="007855AD">
        <w:rPr>
          <w:rFonts w:ascii="Arial" w:hAnsi="Arial" w:cs="Arial"/>
          <w:sz w:val="24"/>
          <w:szCs w:val="24"/>
        </w:rPr>
        <w:t xml:space="preserve"> г.</w:t>
      </w:r>
      <w:r w:rsidR="001C703F" w:rsidRPr="007855AD">
        <w:rPr>
          <w:rFonts w:ascii="Arial" w:hAnsi="Arial" w:cs="Arial"/>
          <w:sz w:val="24"/>
          <w:szCs w:val="24"/>
        </w:rPr>
        <w:t xml:space="preserve">, </w:t>
      </w:r>
      <w:r w:rsidR="007855AD">
        <w:rPr>
          <w:rFonts w:ascii="Arial" w:hAnsi="Arial" w:cs="Arial"/>
          <w:sz w:val="24"/>
          <w:szCs w:val="24"/>
        </w:rPr>
        <w:t xml:space="preserve">№ </w:t>
      </w:r>
      <w:r w:rsidR="00E97384" w:rsidRPr="007855AD">
        <w:rPr>
          <w:rFonts w:ascii="Arial" w:hAnsi="Arial" w:cs="Arial"/>
          <w:sz w:val="24"/>
          <w:szCs w:val="24"/>
        </w:rPr>
        <w:t>671-п от 11.10.2022</w:t>
      </w:r>
      <w:r w:rsidR="007855AD">
        <w:rPr>
          <w:rFonts w:ascii="Arial" w:hAnsi="Arial" w:cs="Arial"/>
          <w:sz w:val="24"/>
          <w:szCs w:val="24"/>
        </w:rPr>
        <w:t xml:space="preserve"> г.</w:t>
      </w:r>
      <w:r w:rsidR="00E97384" w:rsidRPr="007855AD">
        <w:rPr>
          <w:rFonts w:ascii="Arial" w:hAnsi="Arial" w:cs="Arial"/>
          <w:sz w:val="24"/>
          <w:szCs w:val="24"/>
        </w:rPr>
        <w:t>,</w:t>
      </w:r>
      <w:r w:rsidR="007855AD">
        <w:rPr>
          <w:rFonts w:ascii="Arial" w:hAnsi="Arial" w:cs="Arial"/>
          <w:sz w:val="24"/>
          <w:szCs w:val="24"/>
        </w:rPr>
        <w:t xml:space="preserve"> № </w:t>
      </w:r>
      <w:r w:rsidR="00E97384" w:rsidRPr="007855AD">
        <w:rPr>
          <w:rFonts w:ascii="Arial" w:hAnsi="Arial" w:cs="Arial"/>
          <w:sz w:val="24"/>
          <w:szCs w:val="24"/>
        </w:rPr>
        <w:t>83-п от</w:t>
      </w:r>
      <w:r w:rsidR="007855AD" w:rsidRPr="007855AD">
        <w:rPr>
          <w:rFonts w:ascii="Arial" w:hAnsi="Arial" w:cs="Arial"/>
          <w:sz w:val="24"/>
          <w:szCs w:val="24"/>
        </w:rPr>
        <w:t xml:space="preserve"> </w:t>
      </w:r>
      <w:r w:rsidR="00E97384" w:rsidRPr="007855AD">
        <w:rPr>
          <w:rFonts w:ascii="Arial" w:hAnsi="Arial" w:cs="Arial"/>
          <w:sz w:val="24"/>
          <w:szCs w:val="24"/>
        </w:rPr>
        <w:t>13.02.2023</w:t>
      </w:r>
      <w:r w:rsidR="007855AD">
        <w:rPr>
          <w:rFonts w:ascii="Arial" w:hAnsi="Arial" w:cs="Arial"/>
          <w:sz w:val="24"/>
          <w:szCs w:val="24"/>
        </w:rPr>
        <w:t xml:space="preserve"> г.</w:t>
      </w:r>
      <w:r w:rsidR="00E97384" w:rsidRPr="007855AD">
        <w:rPr>
          <w:rFonts w:ascii="Arial" w:hAnsi="Arial" w:cs="Arial"/>
          <w:sz w:val="24"/>
          <w:szCs w:val="24"/>
        </w:rPr>
        <w:t>,</w:t>
      </w:r>
      <w:r w:rsidR="007855AD">
        <w:rPr>
          <w:rFonts w:ascii="Arial" w:hAnsi="Arial" w:cs="Arial"/>
          <w:sz w:val="24"/>
          <w:szCs w:val="24"/>
        </w:rPr>
        <w:t xml:space="preserve"> № </w:t>
      </w:r>
      <w:r w:rsidR="00E97384" w:rsidRPr="007855AD">
        <w:rPr>
          <w:rFonts w:ascii="Arial" w:hAnsi="Arial" w:cs="Arial"/>
          <w:sz w:val="24"/>
          <w:szCs w:val="24"/>
        </w:rPr>
        <w:t>395-п от 05.06.2023</w:t>
      </w:r>
      <w:r w:rsidR="007855AD">
        <w:rPr>
          <w:rFonts w:ascii="Arial" w:hAnsi="Arial" w:cs="Arial"/>
          <w:sz w:val="24"/>
          <w:szCs w:val="24"/>
        </w:rPr>
        <w:t xml:space="preserve"> г.</w:t>
      </w:r>
      <w:r w:rsidR="00062CB0" w:rsidRPr="007855AD">
        <w:rPr>
          <w:rFonts w:ascii="Arial" w:hAnsi="Arial" w:cs="Arial"/>
          <w:sz w:val="24"/>
          <w:szCs w:val="24"/>
        </w:rPr>
        <w:t xml:space="preserve">, </w:t>
      </w:r>
      <w:r w:rsidR="007855AD">
        <w:rPr>
          <w:rFonts w:ascii="Arial" w:hAnsi="Arial" w:cs="Arial"/>
          <w:sz w:val="24"/>
          <w:szCs w:val="24"/>
        </w:rPr>
        <w:t xml:space="preserve">№ </w:t>
      </w:r>
      <w:r w:rsidR="00062CB0" w:rsidRPr="007855AD">
        <w:rPr>
          <w:rFonts w:ascii="Arial" w:hAnsi="Arial" w:cs="Arial"/>
          <w:sz w:val="24"/>
          <w:szCs w:val="24"/>
        </w:rPr>
        <w:t>811-п от 13.10.2023</w:t>
      </w:r>
      <w:r w:rsidR="007855AD">
        <w:rPr>
          <w:rFonts w:ascii="Arial" w:hAnsi="Arial" w:cs="Arial"/>
          <w:sz w:val="24"/>
          <w:szCs w:val="24"/>
        </w:rPr>
        <w:t xml:space="preserve"> г.</w:t>
      </w:r>
      <w:r w:rsidR="00CF06FD" w:rsidRPr="007855AD">
        <w:rPr>
          <w:rFonts w:ascii="Arial" w:hAnsi="Arial" w:cs="Arial"/>
          <w:sz w:val="24"/>
          <w:szCs w:val="24"/>
        </w:rPr>
        <w:t>,</w:t>
      </w:r>
      <w:r w:rsidR="007855AD">
        <w:rPr>
          <w:rFonts w:ascii="Arial" w:hAnsi="Arial" w:cs="Arial"/>
          <w:sz w:val="24"/>
          <w:szCs w:val="24"/>
        </w:rPr>
        <w:t xml:space="preserve"> № </w:t>
      </w:r>
      <w:r w:rsidR="00CF06FD" w:rsidRPr="007855AD">
        <w:rPr>
          <w:rFonts w:ascii="Arial" w:hAnsi="Arial" w:cs="Arial"/>
          <w:sz w:val="24"/>
          <w:szCs w:val="24"/>
        </w:rPr>
        <w:t>899-п от</w:t>
      </w:r>
      <w:r w:rsidR="007855AD" w:rsidRPr="007855AD">
        <w:rPr>
          <w:rFonts w:ascii="Arial" w:hAnsi="Arial" w:cs="Arial"/>
          <w:sz w:val="24"/>
          <w:szCs w:val="24"/>
        </w:rPr>
        <w:t xml:space="preserve"> </w:t>
      </w:r>
      <w:r w:rsidR="00CF06FD" w:rsidRPr="007855AD">
        <w:rPr>
          <w:rFonts w:ascii="Arial" w:hAnsi="Arial" w:cs="Arial"/>
          <w:sz w:val="24"/>
          <w:szCs w:val="24"/>
        </w:rPr>
        <w:t>07.11.2023</w:t>
      </w:r>
      <w:r w:rsidR="007855AD">
        <w:rPr>
          <w:rFonts w:ascii="Arial" w:hAnsi="Arial" w:cs="Arial"/>
          <w:sz w:val="24"/>
          <w:szCs w:val="24"/>
        </w:rPr>
        <w:t xml:space="preserve"> г</w:t>
      </w:r>
      <w:proofErr w:type="gramEnd"/>
      <w:r w:rsidR="007855AD">
        <w:rPr>
          <w:rFonts w:ascii="Arial" w:hAnsi="Arial" w:cs="Arial"/>
          <w:sz w:val="24"/>
          <w:szCs w:val="24"/>
        </w:rPr>
        <w:t>.</w:t>
      </w:r>
      <w:r w:rsidR="00674B0F" w:rsidRPr="007855AD">
        <w:rPr>
          <w:rFonts w:ascii="Arial" w:hAnsi="Arial" w:cs="Arial"/>
          <w:sz w:val="24"/>
          <w:szCs w:val="24"/>
        </w:rPr>
        <w:t xml:space="preserve">, </w:t>
      </w:r>
      <w:r w:rsidR="007855AD">
        <w:rPr>
          <w:rFonts w:ascii="Arial" w:hAnsi="Arial" w:cs="Arial"/>
          <w:sz w:val="24"/>
          <w:szCs w:val="24"/>
        </w:rPr>
        <w:t xml:space="preserve">№ </w:t>
      </w:r>
      <w:proofErr w:type="gramStart"/>
      <w:r w:rsidR="00674B0F" w:rsidRPr="007855AD">
        <w:rPr>
          <w:rFonts w:ascii="Arial" w:hAnsi="Arial" w:cs="Arial"/>
          <w:sz w:val="24"/>
          <w:szCs w:val="24"/>
        </w:rPr>
        <w:t>143-п от 02.04.2024</w:t>
      </w:r>
      <w:r w:rsidR="007855AD">
        <w:rPr>
          <w:rFonts w:ascii="Arial" w:hAnsi="Arial" w:cs="Arial"/>
          <w:sz w:val="24"/>
          <w:szCs w:val="24"/>
        </w:rPr>
        <w:t xml:space="preserve"> г.</w:t>
      </w:r>
      <w:r w:rsidR="002557AF" w:rsidRPr="007855AD">
        <w:rPr>
          <w:rFonts w:ascii="Arial" w:hAnsi="Arial" w:cs="Arial"/>
          <w:sz w:val="24"/>
          <w:szCs w:val="24"/>
        </w:rPr>
        <w:t>,</w:t>
      </w:r>
      <w:r w:rsidR="007855AD">
        <w:rPr>
          <w:rFonts w:ascii="Arial" w:hAnsi="Arial" w:cs="Arial"/>
          <w:sz w:val="24"/>
          <w:szCs w:val="24"/>
        </w:rPr>
        <w:t xml:space="preserve"> № </w:t>
      </w:r>
      <w:r w:rsidR="002557AF" w:rsidRPr="007855AD">
        <w:rPr>
          <w:rFonts w:ascii="Arial" w:hAnsi="Arial" w:cs="Arial"/>
          <w:sz w:val="24"/>
          <w:szCs w:val="24"/>
        </w:rPr>
        <w:t>406-п от 02.08.2024</w:t>
      </w:r>
      <w:r w:rsidR="007855AD">
        <w:rPr>
          <w:rFonts w:ascii="Arial" w:hAnsi="Arial" w:cs="Arial"/>
          <w:sz w:val="24"/>
          <w:szCs w:val="24"/>
        </w:rPr>
        <w:t xml:space="preserve"> г.</w:t>
      </w:r>
      <w:r w:rsidR="003217C2" w:rsidRPr="007855AD">
        <w:rPr>
          <w:rFonts w:ascii="Arial" w:hAnsi="Arial" w:cs="Arial"/>
          <w:sz w:val="24"/>
          <w:szCs w:val="24"/>
        </w:rPr>
        <w:t xml:space="preserve">, </w:t>
      </w:r>
      <w:r w:rsidR="007855AD">
        <w:rPr>
          <w:rFonts w:ascii="Arial" w:hAnsi="Arial" w:cs="Arial"/>
          <w:sz w:val="24"/>
          <w:szCs w:val="24"/>
        </w:rPr>
        <w:t xml:space="preserve">№ </w:t>
      </w:r>
      <w:r w:rsidR="003217C2" w:rsidRPr="007855AD">
        <w:rPr>
          <w:rFonts w:ascii="Arial" w:hAnsi="Arial" w:cs="Arial"/>
          <w:sz w:val="24"/>
          <w:szCs w:val="24"/>
        </w:rPr>
        <w:t>601-п от 30.10.2024</w:t>
      </w:r>
      <w:r w:rsidR="007855AD">
        <w:rPr>
          <w:rFonts w:ascii="Arial" w:hAnsi="Arial" w:cs="Arial"/>
          <w:sz w:val="24"/>
          <w:szCs w:val="24"/>
        </w:rPr>
        <w:t xml:space="preserve"> г.</w:t>
      </w:r>
      <w:r w:rsidR="00F068E5" w:rsidRPr="007855AD">
        <w:rPr>
          <w:rFonts w:ascii="Arial" w:hAnsi="Arial" w:cs="Arial"/>
          <w:sz w:val="24"/>
          <w:szCs w:val="24"/>
        </w:rPr>
        <w:t xml:space="preserve">) </w:t>
      </w:r>
      <w:r w:rsidRPr="007855AD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7855AD" w:rsidRDefault="006E5CFD" w:rsidP="007855AD">
      <w:pPr>
        <w:widowControl w:val="0"/>
        <w:autoSpaceDN w:val="0"/>
        <w:ind w:right="-2" w:firstLine="709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7855AD">
        <w:rPr>
          <w:rFonts w:ascii="Arial" w:hAnsi="Arial" w:cs="Arial"/>
          <w:sz w:val="24"/>
          <w:szCs w:val="24"/>
        </w:rPr>
        <w:t>- Муниципальную программу «Реформирование и модернизация жилищно-коммунального хозяйства и повышение энергетической эффективности Ермаковского района» изложить в редакции согласно приложени</w:t>
      </w:r>
      <w:r w:rsidR="00934BFA" w:rsidRPr="007855AD">
        <w:rPr>
          <w:rFonts w:ascii="Arial" w:hAnsi="Arial" w:cs="Arial"/>
          <w:sz w:val="24"/>
          <w:szCs w:val="24"/>
        </w:rPr>
        <w:t>ям</w:t>
      </w:r>
      <w:r w:rsidRPr="007855AD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7855AD" w:rsidRDefault="006E5CFD" w:rsidP="007855AD">
      <w:pPr>
        <w:widowControl w:val="0"/>
        <w:autoSpaceDN w:val="0"/>
        <w:ind w:right="-2" w:firstLine="709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7855A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855AD">
        <w:rPr>
          <w:rFonts w:ascii="Arial" w:hAnsi="Arial" w:cs="Arial"/>
          <w:sz w:val="24"/>
          <w:szCs w:val="24"/>
        </w:rPr>
        <w:t>Контроль за</w:t>
      </w:r>
      <w:proofErr w:type="gramEnd"/>
      <w:r w:rsidRPr="007855AD">
        <w:rPr>
          <w:rFonts w:ascii="Arial" w:hAnsi="Arial" w:cs="Arial"/>
          <w:sz w:val="24"/>
          <w:szCs w:val="24"/>
        </w:rPr>
        <w:t xml:space="preserve"> исполнением</w:t>
      </w:r>
      <w:r w:rsidR="00EE33C6" w:rsidRPr="007855AD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2A732F" w:rsidRPr="007855AD">
        <w:rPr>
          <w:rFonts w:ascii="Arial" w:hAnsi="Arial" w:cs="Arial"/>
          <w:sz w:val="24"/>
          <w:szCs w:val="24"/>
        </w:rPr>
        <w:t xml:space="preserve"> </w:t>
      </w:r>
      <w:r w:rsidR="00204553" w:rsidRPr="007855AD">
        <w:rPr>
          <w:rFonts w:ascii="Arial" w:hAnsi="Arial" w:cs="Arial"/>
          <w:sz w:val="24"/>
          <w:szCs w:val="24"/>
        </w:rPr>
        <w:t>возлагаю на заместителя главы Ермаковского района Абрамова Сергея Михайловича</w:t>
      </w:r>
      <w:r w:rsidR="007C6DDE" w:rsidRPr="007855AD">
        <w:rPr>
          <w:rFonts w:ascii="Arial" w:hAnsi="Arial" w:cs="Arial"/>
          <w:sz w:val="24"/>
          <w:szCs w:val="24"/>
        </w:rPr>
        <w:t>.</w:t>
      </w:r>
    </w:p>
    <w:p w:rsidR="007855AD" w:rsidRDefault="00EE33C6" w:rsidP="007855AD">
      <w:pPr>
        <w:widowControl w:val="0"/>
        <w:autoSpaceDN w:val="0"/>
        <w:ind w:right="-2" w:firstLine="709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7855AD">
        <w:rPr>
          <w:rFonts w:ascii="Arial" w:hAnsi="Arial" w:cs="Arial"/>
          <w:sz w:val="24"/>
          <w:szCs w:val="24"/>
        </w:rPr>
        <w:t>3</w:t>
      </w:r>
      <w:r w:rsidR="006E5CFD" w:rsidRPr="007855AD">
        <w:rPr>
          <w:rFonts w:ascii="Arial" w:hAnsi="Arial" w:cs="Arial"/>
          <w:sz w:val="24"/>
          <w:szCs w:val="24"/>
        </w:rPr>
        <w:t>.</w:t>
      </w:r>
      <w:r w:rsidR="00B66141" w:rsidRPr="007855AD">
        <w:rPr>
          <w:rFonts w:ascii="Arial" w:hAnsi="Arial" w:cs="Arial"/>
          <w:sz w:val="24"/>
          <w:szCs w:val="24"/>
        </w:rPr>
        <w:t>Постановление вступает в силу</w:t>
      </w:r>
      <w:r w:rsidR="00076DD5" w:rsidRPr="007855AD">
        <w:rPr>
          <w:rFonts w:ascii="Arial" w:hAnsi="Arial" w:cs="Arial"/>
          <w:sz w:val="24"/>
          <w:szCs w:val="24"/>
        </w:rPr>
        <w:t xml:space="preserve"> </w:t>
      </w:r>
      <w:r w:rsidR="00630C47" w:rsidRPr="007855AD">
        <w:rPr>
          <w:rFonts w:ascii="Arial" w:hAnsi="Arial" w:cs="Arial"/>
          <w:sz w:val="24"/>
          <w:szCs w:val="24"/>
        </w:rPr>
        <w:t>после его</w:t>
      </w:r>
      <w:r w:rsidR="002A6C89" w:rsidRPr="007855AD">
        <w:rPr>
          <w:rFonts w:ascii="Arial" w:hAnsi="Arial" w:cs="Arial"/>
          <w:sz w:val="24"/>
          <w:szCs w:val="24"/>
        </w:rPr>
        <w:t xml:space="preserve"> официального</w:t>
      </w:r>
      <w:r w:rsidR="008C7B6F" w:rsidRPr="007855AD">
        <w:rPr>
          <w:rFonts w:ascii="Arial" w:hAnsi="Arial" w:cs="Arial"/>
          <w:sz w:val="24"/>
          <w:szCs w:val="24"/>
        </w:rPr>
        <w:t xml:space="preserve"> опубликования</w:t>
      </w:r>
      <w:r w:rsidR="00E24DB7" w:rsidRPr="007855AD">
        <w:rPr>
          <w:rFonts w:ascii="Arial" w:hAnsi="Arial" w:cs="Arial"/>
          <w:sz w:val="24"/>
          <w:szCs w:val="24"/>
        </w:rPr>
        <w:t xml:space="preserve"> и обнародования </w:t>
      </w:r>
      <w:r w:rsidR="00070E0A" w:rsidRPr="007855AD">
        <w:rPr>
          <w:rFonts w:ascii="Arial" w:hAnsi="Arial" w:cs="Arial"/>
          <w:sz w:val="24"/>
          <w:szCs w:val="24"/>
        </w:rPr>
        <w:t>и применяется к правоотношениям</w:t>
      </w:r>
      <w:r w:rsidR="00062CB0" w:rsidRPr="007855AD">
        <w:rPr>
          <w:rFonts w:ascii="Arial" w:hAnsi="Arial" w:cs="Arial"/>
          <w:sz w:val="24"/>
          <w:szCs w:val="24"/>
        </w:rPr>
        <w:t>,</w:t>
      </w:r>
      <w:r w:rsidR="00070E0A" w:rsidRPr="007855AD">
        <w:rPr>
          <w:rFonts w:ascii="Arial" w:hAnsi="Arial" w:cs="Arial"/>
          <w:sz w:val="24"/>
          <w:szCs w:val="24"/>
        </w:rPr>
        <w:t xml:space="preserve"> </w:t>
      </w:r>
      <w:r w:rsidR="00062CB0" w:rsidRPr="007855AD">
        <w:rPr>
          <w:rFonts w:ascii="Arial" w:hAnsi="Arial" w:cs="Arial"/>
          <w:sz w:val="24"/>
          <w:szCs w:val="24"/>
        </w:rPr>
        <w:t>возникшим с 01.01.202</w:t>
      </w:r>
      <w:r w:rsidR="00E51758" w:rsidRPr="007855AD">
        <w:rPr>
          <w:rFonts w:ascii="Arial" w:hAnsi="Arial" w:cs="Arial"/>
          <w:sz w:val="24"/>
          <w:szCs w:val="24"/>
        </w:rPr>
        <w:t>5</w:t>
      </w:r>
      <w:r w:rsidR="00E24DB7" w:rsidRPr="007855AD">
        <w:rPr>
          <w:rFonts w:ascii="Arial" w:hAnsi="Arial" w:cs="Arial"/>
          <w:sz w:val="24"/>
          <w:szCs w:val="24"/>
        </w:rPr>
        <w:t xml:space="preserve"> года</w:t>
      </w:r>
      <w:r w:rsidR="00562CB7" w:rsidRPr="007855AD">
        <w:rPr>
          <w:rFonts w:ascii="Arial" w:hAnsi="Arial" w:cs="Arial"/>
          <w:sz w:val="24"/>
          <w:szCs w:val="24"/>
        </w:rPr>
        <w:t>.</w:t>
      </w:r>
    </w:p>
    <w:p w:rsidR="007855AD" w:rsidRDefault="007855AD" w:rsidP="007855AD">
      <w:pPr>
        <w:widowControl w:val="0"/>
        <w:autoSpaceDN w:val="0"/>
        <w:ind w:right="-2" w:firstLine="709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:rsidR="006E5CFD" w:rsidRDefault="001A7F83" w:rsidP="007855AD">
      <w:pPr>
        <w:widowControl w:val="0"/>
        <w:autoSpaceDN w:val="0"/>
        <w:ind w:right="-2"/>
        <w:jc w:val="both"/>
        <w:rPr>
          <w:rFonts w:ascii="Arial" w:hAnsi="Arial" w:cs="Arial"/>
          <w:sz w:val="24"/>
          <w:szCs w:val="24"/>
        </w:rPr>
      </w:pPr>
      <w:r w:rsidRPr="007855AD">
        <w:rPr>
          <w:rFonts w:ascii="Arial" w:hAnsi="Arial" w:cs="Arial"/>
          <w:sz w:val="24"/>
          <w:szCs w:val="24"/>
        </w:rPr>
        <w:t>Глава</w:t>
      </w:r>
      <w:r w:rsidR="007855AD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</w:t>
      </w:r>
      <w:r w:rsidR="00076DD5" w:rsidRPr="007855AD">
        <w:rPr>
          <w:rFonts w:ascii="Arial" w:hAnsi="Arial" w:cs="Arial"/>
          <w:sz w:val="24"/>
          <w:szCs w:val="24"/>
        </w:rPr>
        <w:t>района</w:t>
      </w:r>
      <w:r w:rsidR="00B8395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E23029">
        <w:rPr>
          <w:rFonts w:ascii="Arial" w:hAnsi="Arial" w:cs="Arial"/>
          <w:sz w:val="24"/>
          <w:szCs w:val="24"/>
        </w:rPr>
        <w:t xml:space="preserve"> </w:t>
      </w:r>
      <w:r w:rsidRPr="007855AD">
        <w:rPr>
          <w:rFonts w:ascii="Arial" w:hAnsi="Arial" w:cs="Arial"/>
          <w:sz w:val="24"/>
          <w:szCs w:val="24"/>
        </w:rPr>
        <w:t>М.А. Виговский</w:t>
      </w:r>
    </w:p>
    <w:p w:rsidR="00B8395C" w:rsidRDefault="00B8395C" w:rsidP="007855AD">
      <w:pPr>
        <w:widowControl w:val="0"/>
        <w:autoSpaceDN w:val="0"/>
        <w:ind w:right="-2"/>
        <w:jc w:val="both"/>
        <w:rPr>
          <w:rFonts w:ascii="Arial" w:hAnsi="Arial" w:cs="Arial"/>
          <w:sz w:val="24"/>
          <w:szCs w:val="24"/>
        </w:rPr>
      </w:pPr>
    </w:p>
    <w:p w:rsidR="00E23029" w:rsidRDefault="00E23029" w:rsidP="007855AD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sectPr w:rsidR="00E23029" w:rsidSect="007855AD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E23029" w:rsidRPr="00E23029" w:rsidRDefault="00E23029" w:rsidP="00E23029">
      <w:pPr>
        <w:suppressAutoHyphens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E23029">
        <w:rPr>
          <w:rFonts w:ascii="Arial" w:hAnsi="Arial" w:cs="Arial"/>
          <w:sz w:val="24"/>
          <w:szCs w:val="24"/>
          <w:lang w:eastAsia="ru-RU"/>
        </w:rPr>
        <w:lastRenderedPageBreak/>
        <w:t>Приложение№ 1</w:t>
      </w:r>
    </w:p>
    <w:p w:rsidR="00E23029" w:rsidRPr="00E23029" w:rsidRDefault="00E23029" w:rsidP="00E23029">
      <w:pPr>
        <w:suppressAutoHyphens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E23029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E23029" w:rsidRPr="00E23029" w:rsidRDefault="00E23029" w:rsidP="00E23029">
      <w:pPr>
        <w:suppressAutoHyphens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E23029">
        <w:rPr>
          <w:rFonts w:ascii="Arial" w:hAnsi="Arial" w:cs="Arial"/>
          <w:sz w:val="24"/>
          <w:szCs w:val="24"/>
          <w:lang w:eastAsia="ru-RU"/>
        </w:rPr>
        <w:t>Ермаковского района</w:t>
      </w:r>
    </w:p>
    <w:p w:rsidR="00E23029" w:rsidRPr="00E23029" w:rsidRDefault="00E23029" w:rsidP="00E2302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23029">
        <w:rPr>
          <w:rFonts w:ascii="Arial" w:hAnsi="Arial" w:cs="Arial"/>
          <w:sz w:val="24"/>
          <w:szCs w:val="24"/>
          <w:lang w:eastAsia="ru-RU"/>
        </w:rPr>
        <w:t>от «04» февраля 2025 г. № 59-п</w:t>
      </w:r>
    </w:p>
    <w:p w:rsidR="00E23029" w:rsidRPr="00E23029" w:rsidRDefault="00E23029" w:rsidP="00E23029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E23029" w:rsidRPr="00E23029" w:rsidRDefault="00E23029" w:rsidP="00E23029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E23029">
        <w:rPr>
          <w:rFonts w:ascii="Arial" w:hAnsi="Arial" w:cs="Arial"/>
          <w:sz w:val="24"/>
          <w:szCs w:val="24"/>
        </w:rPr>
        <w:t>Муниципальная программа</w:t>
      </w:r>
    </w:p>
    <w:p w:rsidR="00E23029" w:rsidRPr="00E23029" w:rsidRDefault="00E23029" w:rsidP="00E23029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E23029">
        <w:rPr>
          <w:rFonts w:ascii="Arial" w:hAnsi="Arial" w:cs="Arial"/>
          <w:sz w:val="24"/>
          <w:szCs w:val="24"/>
        </w:rPr>
        <w:t>«Реформирование и модернизация жилищн</w:t>
      </w:r>
      <w:proofErr w:type="gramStart"/>
      <w:r w:rsidRPr="00E23029">
        <w:rPr>
          <w:rFonts w:ascii="Arial" w:hAnsi="Arial" w:cs="Arial"/>
          <w:sz w:val="24"/>
          <w:szCs w:val="24"/>
        </w:rPr>
        <w:t>о-</w:t>
      </w:r>
      <w:proofErr w:type="gramEnd"/>
      <w:r w:rsidRPr="00E23029">
        <w:rPr>
          <w:rFonts w:ascii="Arial" w:hAnsi="Arial" w:cs="Arial"/>
          <w:sz w:val="24"/>
          <w:szCs w:val="24"/>
        </w:rPr>
        <w:t xml:space="preserve"> коммунального хозяйства</w:t>
      </w:r>
    </w:p>
    <w:p w:rsidR="00E23029" w:rsidRPr="00E23029" w:rsidRDefault="00E23029" w:rsidP="00E23029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23029">
        <w:rPr>
          <w:rFonts w:ascii="Arial" w:hAnsi="Arial" w:cs="Arial"/>
          <w:sz w:val="24"/>
          <w:szCs w:val="24"/>
        </w:rPr>
        <w:t>и повышение энергетической эффективности Ермаковского района»</w:t>
      </w:r>
    </w:p>
    <w:p w:rsidR="00E23029" w:rsidRPr="00E23029" w:rsidRDefault="00E23029" w:rsidP="00E23029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1. Паспорт муниципальной программы</w:t>
      </w:r>
    </w:p>
    <w:p w:rsidR="00E23029" w:rsidRPr="00E23029" w:rsidRDefault="00E23029" w:rsidP="00E23029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5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9"/>
        <w:gridCol w:w="6021"/>
      </w:tblGrid>
      <w:tr w:rsidR="00E23029" w:rsidRPr="00E23029" w:rsidTr="00E23029"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Муниципальная программа «Реформирование и модернизация </w:t>
            </w:r>
            <w:proofErr w:type="spellStart"/>
            <w:r w:rsidRPr="00E23029">
              <w:rPr>
                <w:rFonts w:ascii="Arial" w:eastAsia="Calibri" w:hAnsi="Arial" w:cs="Arial"/>
                <w:sz w:val="24"/>
                <w:szCs w:val="24"/>
              </w:rPr>
              <w:t>жилищно</w:t>
            </w:r>
            <w:proofErr w:type="spellEnd"/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 Ермаковского района» (далее - программа) </w:t>
            </w:r>
          </w:p>
        </w:tc>
      </w:tr>
      <w:tr w:rsidR="00E23029" w:rsidRPr="00E23029" w:rsidTr="00E23029"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Основание для разработки</w:t>
            </w:r>
            <w:r w:rsidRPr="00E23029">
              <w:rPr>
                <w:rFonts w:ascii="Arial" w:eastAsia="Calibri" w:hAnsi="Arial" w:cs="Arial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Ермаковского района от 23.10.2024 № 573-п «Об утверждении перечня программ муниципального образования Ермаковского района»</w:t>
            </w:r>
          </w:p>
        </w:tc>
      </w:tr>
      <w:tr w:rsidR="00E23029" w:rsidRPr="00E23029" w:rsidTr="00E23029"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Ермаковского района (отдел архитектуры, строительства и коммунального хозяйства администрации Ермаковского района) </w:t>
            </w:r>
          </w:p>
        </w:tc>
      </w:tr>
      <w:tr w:rsidR="00E23029" w:rsidRPr="00E23029" w:rsidTr="00E23029"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3029" w:rsidRPr="00E23029" w:rsidRDefault="00B51E3F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Соисполнители </w:t>
            </w:r>
            <w:r w:rsidR="00E23029" w:rsidRPr="00E23029">
              <w:rPr>
                <w:rFonts w:ascii="Arial" w:eastAsia="Calibri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Администрации сельских советов, муниципальные учреждения, главные распорядители бюджетных средств, МКУ «ЕЦКС Ермаковского района». </w:t>
            </w:r>
          </w:p>
        </w:tc>
      </w:tr>
      <w:tr w:rsidR="00E23029" w:rsidRPr="00E23029" w:rsidTr="00E23029">
        <w:tc>
          <w:tcPr>
            <w:tcW w:w="1861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313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Реформирование и модернизация </w:t>
            </w:r>
            <w:proofErr w:type="spellStart"/>
            <w:r w:rsidRPr="00E23029">
              <w:rPr>
                <w:rFonts w:ascii="Arial" w:eastAsia="Calibri" w:hAnsi="Arial" w:cs="Arial"/>
                <w:sz w:val="24"/>
                <w:szCs w:val="24"/>
              </w:rPr>
              <w:t>жилищно</w:t>
            </w:r>
            <w:proofErr w:type="spellEnd"/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 Ермаковского района:</w:t>
            </w:r>
          </w:p>
          <w:p w:rsidR="00E23029" w:rsidRPr="00E23029" w:rsidRDefault="00B51E3F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. </w:t>
            </w:r>
            <w:r w:rsidR="00E23029" w:rsidRPr="00E23029">
              <w:rPr>
                <w:rFonts w:ascii="Arial" w:eastAsia="Calibri" w:hAnsi="Arial" w:cs="Arial"/>
                <w:sz w:val="24"/>
                <w:szCs w:val="24"/>
              </w:rPr>
              <w:t>*Модернизация жилищно-коммунального хозяйства Ермаковского района»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*Отдельные мероприятия: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E2302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еализация временных мер поддержки населения в целях обеспечения доступности коммунальных услуг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компенсация выпадающих доходов энергоснабжающих организаций, связанных с применением государственных регулируемых цен на электрическую энергию, вырабатываемую дизельными электростанциями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 финансовое обеспечение (возмещение) затрат теплоснабжающих и </w:t>
            </w:r>
            <w:proofErr w:type="spellStart"/>
            <w:r w:rsidRPr="00E23029">
              <w:rPr>
                <w:rFonts w:ascii="Arial" w:eastAsia="Calibri" w:hAnsi="Arial" w:cs="Arial"/>
                <w:sz w:val="24"/>
                <w:szCs w:val="24"/>
              </w:rPr>
              <w:t>энергосбытовых</w:t>
            </w:r>
            <w:proofErr w:type="spellEnd"/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 организаций, осуществляющих производство реализацию тепловой, электрической энергии, возникших вследствие разницы между фактической стоимостью топлива и стоимостью топлива, учтенной в тарифах, на тепловую и электрическую энергию, в рамках отдельных мероприятий муниципальной программы Ермаковского района » - </w:t>
            </w:r>
            <w:r w:rsidR="00B51E3F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E23029">
              <w:rPr>
                <w:rFonts w:ascii="Arial" w:eastAsia="Calibri" w:hAnsi="Arial" w:cs="Arial"/>
                <w:sz w:val="24"/>
                <w:szCs w:val="24"/>
              </w:rPr>
              <w:t>апитальный ремонт дизельных установо</w:t>
            </w:r>
            <w:proofErr w:type="gramStart"/>
            <w:r w:rsidRPr="00E23029">
              <w:rPr>
                <w:rFonts w:ascii="Arial" w:eastAsia="Calibri" w:hAnsi="Arial" w:cs="Arial"/>
                <w:sz w:val="24"/>
                <w:szCs w:val="24"/>
              </w:rPr>
              <w:t>к(</w:t>
            </w:r>
            <w:proofErr w:type="gramEnd"/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 за 2022) 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- приобретение дизель-генераторных установок за счет средств резервного фонда Правительства Красноярского края, в рамках отдельных мероприятий программы Ермаковского района» Реформирование и модернизация ЖКХ и повышение энергетической эффективности Ермаковского района»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возмещение затрат организаций, осуществляющих сбор и вывоз жидких бытовых отходов и (или) услуги по водоотведению на территории Ермаковского района.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. Энергосбережение и повышение энергетической эффективности Ермаковского района»</w:t>
            </w:r>
          </w:p>
        </w:tc>
      </w:tr>
      <w:tr w:rsidR="00E23029" w:rsidRPr="00E23029" w:rsidTr="00E23029"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Цели 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E23029">
              <w:rPr>
                <w:rFonts w:ascii="Arial" w:eastAsia="Tahoma" w:hAnsi="Arial" w:cs="Arial"/>
                <w:sz w:val="24"/>
                <w:szCs w:val="24"/>
                <w:lang w:eastAsia="en-US"/>
              </w:rPr>
              <w:t>Сокращение износа объектов коммунального хозяйства, повышение энергосбережения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Tahoma" w:hAnsi="Arial" w:cs="Arial"/>
                <w:sz w:val="24"/>
                <w:szCs w:val="24"/>
                <w:lang w:eastAsia="en-US"/>
              </w:rPr>
              <w:t>Сокращение расходов тепловой и электрической энергии в муниципальных учреждениях;</w:t>
            </w:r>
          </w:p>
        </w:tc>
      </w:tr>
      <w:tr w:rsidR="00E23029" w:rsidRPr="00E23029" w:rsidTr="00E23029"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3029">
              <w:rPr>
                <w:rFonts w:ascii="Arial" w:hAnsi="Arial" w:cs="Arial"/>
                <w:sz w:val="24"/>
                <w:szCs w:val="24"/>
                <w:lang w:eastAsia="en-US"/>
              </w:rPr>
              <w:t>1. Развитие, модернизация и капитальный ремонт объектов коммунальной инфраструктуры Ермаковского района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Повышение энергосбережения и </w:t>
            </w:r>
            <w:proofErr w:type="spellStart"/>
            <w:r w:rsidRPr="00E23029">
              <w:rPr>
                <w:rFonts w:ascii="Arial" w:hAnsi="Arial" w:cs="Arial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E23029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23029" w:rsidRPr="00E23029" w:rsidTr="00E23029">
        <w:tc>
          <w:tcPr>
            <w:tcW w:w="1861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Этапы и сроки реализации</w:t>
            </w:r>
            <w:r w:rsidRPr="00E23029">
              <w:rPr>
                <w:rFonts w:ascii="Arial" w:eastAsia="Calibri" w:hAnsi="Arial" w:cs="Arial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13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14- 2030 гг.</w:t>
            </w:r>
          </w:p>
        </w:tc>
      </w:tr>
      <w:tr w:rsidR="00E23029" w:rsidRPr="00E23029" w:rsidTr="00E23029"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Перечень целевых показателей и показатели результативности 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Целевые показатели: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1. Приобретение модульной котельной п. </w:t>
            </w:r>
            <w:proofErr w:type="spellStart"/>
            <w:r w:rsidRPr="00E23029">
              <w:rPr>
                <w:rFonts w:ascii="Arial" w:eastAsia="Calibri" w:hAnsi="Arial" w:cs="Arial"/>
                <w:sz w:val="24"/>
                <w:szCs w:val="24"/>
              </w:rPr>
              <w:t>Танзыбей</w:t>
            </w:r>
            <w:proofErr w:type="spellEnd"/>
            <w:r w:rsidRPr="00E2302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2. Замена насосов </w:t>
            </w:r>
            <w:proofErr w:type="gramStart"/>
            <w:r w:rsidRPr="00E23029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End"/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. Ивановка и с. </w:t>
            </w:r>
            <w:proofErr w:type="spellStart"/>
            <w:r w:rsidRPr="00E23029">
              <w:rPr>
                <w:rFonts w:ascii="Arial" w:eastAsia="Calibri" w:hAnsi="Arial" w:cs="Arial"/>
                <w:sz w:val="24"/>
                <w:szCs w:val="24"/>
              </w:rPr>
              <w:t>Салба</w:t>
            </w:r>
            <w:proofErr w:type="spellEnd"/>
            <w:r w:rsidRPr="00E2302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3. Приобретение 2-камазов (для водоотведения).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4. Приобретение 2-х бочек на </w:t>
            </w:r>
            <w:proofErr w:type="spellStart"/>
            <w:r w:rsidRPr="00E23029">
              <w:rPr>
                <w:rFonts w:ascii="Arial" w:eastAsia="Calibri" w:hAnsi="Arial" w:cs="Arial"/>
                <w:sz w:val="24"/>
                <w:szCs w:val="24"/>
              </w:rPr>
              <w:t>камазы</w:t>
            </w:r>
            <w:proofErr w:type="spellEnd"/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 (25 куб</w:t>
            </w:r>
            <w:proofErr w:type="gramStart"/>
            <w:r w:rsidRPr="00E23029">
              <w:rPr>
                <w:rFonts w:ascii="Arial" w:eastAsia="Calibri" w:hAnsi="Arial" w:cs="Arial"/>
                <w:sz w:val="24"/>
                <w:szCs w:val="24"/>
              </w:rPr>
              <w:t>.-</w:t>
            </w:r>
            <w:proofErr w:type="gramEnd"/>
            <w:r w:rsidRPr="00E23029">
              <w:rPr>
                <w:rFonts w:ascii="Arial" w:eastAsia="Calibri" w:hAnsi="Arial" w:cs="Arial"/>
                <w:sz w:val="24"/>
                <w:szCs w:val="24"/>
              </w:rPr>
              <w:t>для водоотведения).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Перечень целевых показателей и показателей результативности реализации программы см. приложение № 2 к паспорту</w:t>
            </w:r>
          </w:p>
        </w:tc>
      </w:tr>
      <w:tr w:rsidR="00E23029" w:rsidRPr="00E23029" w:rsidTr="00E23029"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23029">
              <w:rPr>
                <w:rFonts w:ascii="Arial" w:eastAsia="Calibri" w:hAnsi="Arial" w:cs="Arial"/>
                <w:sz w:val="24"/>
                <w:szCs w:val="24"/>
              </w:rPr>
              <w:t>Ресурсное</w:t>
            </w:r>
            <w:proofErr w:type="gramEnd"/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 обеспечение 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Реализация Программы предусмотрена в период с 2014 по 2027 год и осуществляется за счет средств местного и </w:t>
            </w:r>
            <w:proofErr w:type="gramStart"/>
            <w:r w:rsidRPr="00E23029">
              <w:rPr>
                <w:rFonts w:ascii="Arial" w:eastAsia="Calibri" w:hAnsi="Arial" w:cs="Arial"/>
                <w:sz w:val="24"/>
                <w:szCs w:val="24"/>
              </w:rPr>
              <w:t>краевого</w:t>
            </w:r>
            <w:proofErr w:type="gramEnd"/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 бюджетов.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Всего </w:t>
            </w:r>
            <w:r w:rsidRPr="00E2302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349 302,1 </w:t>
            </w:r>
            <w:r w:rsidRPr="00E23029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14 год – 21 459,9 тыс. рублей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15 год – 14 259,1 тыс. рублей;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2016 год – 16 367,5 тыс. рублей; 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>2017 год –16 485,17 тыс. рублей;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>2018 год – 17 423,73 тыс. рублей.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>2019 год – 31 435,7 тыс. рублей;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>2020 год – 29 188,6 тыс. рублей;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 xml:space="preserve">2021 год – </w:t>
            </w:r>
            <w:r w:rsidRPr="00E2302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7 513,1 </w:t>
            </w: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 xml:space="preserve">2022 год – </w:t>
            </w:r>
            <w:r w:rsidRPr="00E23029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7 978,4</w:t>
            </w:r>
            <w:r w:rsidRPr="00E23029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 xml:space="preserve">2023 год – </w:t>
            </w:r>
            <w:r w:rsidRPr="00E2302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0 821,2 </w:t>
            </w: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 xml:space="preserve">2024 год – </w:t>
            </w:r>
            <w:r w:rsidRPr="00E2302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 949,3</w:t>
            </w: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 xml:space="preserve"> тыс. рублей</w:t>
            </w:r>
            <w:r w:rsidRPr="00E23029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25 год – 22 744,8 тыс. рублей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26 год - 21 837,8 тыс. рублей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27 год – 21 837,8 тыс. рублей.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lastRenderedPageBreak/>
              <w:t xml:space="preserve">296 918,1 </w:t>
            </w: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тыс. рублей за счет средств бюджета Красноярского </w:t>
            </w:r>
            <w:proofErr w:type="gramStart"/>
            <w:r w:rsidRPr="00E23029">
              <w:rPr>
                <w:rFonts w:ascii="Arial" w:eastAsia="Calibri" w:hAnsi="Arial" w:cs="Arial"/>
                <w:sz w:val="24"/>
                <w:szCs w:val="24"/>
              </w:rPr>
              <w:t>края</w:t>
            </w:r>
            <w:proofErr w:type="gramEnd"/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 в том числе по годам: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14 год – 20 949,1 тыс. рублей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15 год – 14 254,4 тыс. рублей;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2016 год – 16 365,9 тыс. рублей; 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>2017 год – 16 349,5 тыс. рублей;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>2018 год – 17 013,1 тыс. рублей;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>2019 год – 22 842,1 тыс. рублей;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>2020 год – 24 443,0 тыс. рублей;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 xml:space="preserve"> 2021 год – </w:t>
            </w:r>
            <w:r w:rsidRPr="00E2302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6 790,9 </w:t>
            </w: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 xml:space="preserve"> 2022 год – 27 249,7 тыс. рублей;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>2023 год – 16 008,3 тыс. рублей;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>2024 год – 29 253,9 тыс. рублей;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>2025 год – 21 799,4 тыс. рублей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26 год – 21 799,4 тыс. рублей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27 год – 21 799,4 тыс. рублей.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2 384,0 </w:t>
            </w: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>тыс.</w:t>
            </w: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 рублей софинансирование за счет средств бюджета Ермаковского района, в том числе по годам: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14 год – 510,8 тыс. рублей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15 год – 4,7 тыс. рублей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16 год – 1,6 тыс. рублей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2017 год </w:t>
            </w: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 xml:space="preserve">– </w:t>
            </w:r>
            <w:r w:rsidRPr="00E23029">
              <w:rPr>
                <w:rFonts w:ascii="Arial" w:eastAsia="Calibri" w:hAnsi="Arial" w:cs="Arial"/>
                <w:sz w:val="24"/>
                <w:szCs w:val="24"/>
              </w:rPr>
              <w:t>135,67 тыс. рублей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18 год – 410,63 тыс. рублей;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>2019 год – 8 593,6</w:t>
            </w:r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E23029" w:rsidRPr="00E23029" w:rsidRDefault="00E23029" w:rsidP="00E2302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E23029">
              <w:rPr>
                <w:rFonts w:ascii="Arial" w:eastAsia="Nimbus Roman No9 L" w:hAnsi="Arial" w:cs="Arial"/>
                <w:sz w:val="24"/>
                <w:szCs w:val="24"/>
              </w:rPr>
              <w:t>2020 год – 4 745,6 тыс. рублей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21 год - 722,2тыс. рублей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22 год – 728,7 тыс. рублей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23 год – 34 812,9 тыс. рублей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24 год – 695,4тыс. рублей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25 год – 945,4 тыс. рублей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26 год - 38,4 тыс. рублей;</w:t>
            </w:r>
          </w:p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t>2027 год - 38,4 тыс. рублей.</w:t>
            </w:r>
          </w:p>
        </w:tc>
      </w:tr>
      <w:tr w:rsidR="00E23029" w:rsidRPr="00E23029" w:rsidTr="00E23029"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302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E23029">
              <w:rPr>
                <w:rFonts w:ascii="Arial" w:eastAsia="Calibri" w:hAnsi="Arial" w:cs="Arial"/>
                <w:sz w:val="24"/>
                <w:szCs w:val="24"/>
              </w:rPr>
              <w:t>контроля за</w:t>
            </w:r>
            <w:proofErr w:type="gramEnd"/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 исполнением 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029" w:rsidRPr="00E23029" w:rsidRDefault="00E23029" w:rsidP="00E2302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23029">
              <w:rPr>
                <w:rFonts w:ascii="Arial" w:eastAsia="Calibri" w:hAnsi="Arial" w:cs="Arial"/>
                <w:sz w:val="24"/>
                <w:szCs w:val="24"/>
              </w:rPr>
              <w:t>Контроль за</w:t>
            </w:r>
            <w:proofErr w:type="gramEnd"/>
            <w:r w:rsidRPr="00E23029">
              <w:rPr>
                <w:rFonts w:ascii="Arial" w:eastAsia="Calibri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:rsidR="00E23029" w:rsidRPr="00E23029" w:rsidRDefault="00E23029" w:rsidP="00E23029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2. Характеристика текущего состояния в сфере коммунального хозяйства и энергетики Ермаковского района.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коммуникаций, ввод в эксплуатацию которых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23029">
        <w:rPr>
          <w:rFonts w:ascii="Arial" w:eastAsia="Nimbus Roman No9 L" w:hAnsi="Arial" w:cs="Arial"/>
          <w:sz w:val="24"/>
          <w:szCs w:val="24"/>
        </w:rPr>
        <w:t>2.1 Водоснабжение.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 xml:space="preserve">Протяженность водопроводных сетей по району составляет 103,11 км. Водопроводные сети имеют большой физический износ – 69,6 %. Для снижения аварийности на водопроводных сетях на территории района ежегодно проводятся </w:t>
      </w:r>
      <w:r w:rsidRPr="00E23029">
        <w:rPr>
          <w:rFonts w:ascii="Arial" w:eastAsia="Calibri" w:hAnsi="Arial" w:cs="Arial"/>
          <w:sz w:val="24"/>
          <w:szCs w:val="24"/>
        </w:rPr>
        <w:lastRenderedPageBreak/>
        <w:t>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23029">
        <w:rPr>
          <w:rFonts w:ascii="Arial" w:eastAsia="Nimbus Roman No9 L" w:hAnsi="Arial" w:cs="Arial"/>
          <w:sz w:val="24"/>
          <w:szCs w:val="24"/>
        </w:rPr>
        <w:t>2.2.Теплоснабжение.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Тепловые сети в Ермаковском районе имеют протяженность 27,12 км, физический износ составляет 35,6 %.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 xml:space="preserve">На территории района теплоснабжение населения и организаций осуществляют 16 котельных, 1 котельная на консервации. Износ котельного оборудования составляет более 50 %. 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 xml:space="preserve">Анализ потребления топливно-энергетических ресурсов в Ермаковском районе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коммунальном хозяйстве. 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E23029">
        <w:rPr>
          <w:rFonts w:ascii="Arial" w:hAnsi="Arial" w:cs="Arial"/>
          <w:sz w:val="24"/>
          <w:szCs w:val="24"/>
        </w:rPr>
        <w:t>Для районного бюджета и населения задача энергосбережения особенно актуальна в бюджетной сфере и жилищно-коммунальном хозяйстве.</w:t>
      </w:r>
      <w:proofErr w:type="gramEnd"/>
      <w:r w:rsidRPr="00E23029">
        <w:rPr>
          <w:rFonts w:ascii="Arial" w:hAnsi="Arial" w:cs="Arial"/>
          <w:sz w:val="24"/>
          <w:szCs w:val="24"/>
        </w:rPr>
        <w:t xml:space="preserve"> 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 В результате, в</w:t>
      </w:r>
      <w:r w:rsidRPr="00E23029">
        <w:rPr>
          <w:rFonts w:ascii="Arial" w:hAnsi="Arial" w:cs="Arial"/>
          <w:bCs/>
          <w:sz w:val="24"/>
          <w:szCs w:val="24"/>
        </w:rPr>
        <w:t xml:space="preserve"> соответствии с требованиями СН и </w:t>
      </w:r>
      <w:proofErr w:type="gramStart"/>
      <w:r w:rsidRPr="00E23029">
        <w:rPr>
          <w:rFonts w:ascii="Arial" w:hAnsi="Arial" w:cs="Arial"/>
          <w:bCs/>
          <w:sz w:val="24"/>
          <w:szCs w:val="24"/>
        </w:rPr>
        <w:t>П</w:t>
      </w:r>
      <w:proofErr w:type="gramEnd"/>
      <w:r w:rsidRPr="00E23029">
        <w:rPr>
          <w:rFonts w:ascii="Arial" w:hAnsi="Arial" w:cs="Arial"/>
          <w:bCs/>
          <w:sz w:val="24"/>
          <w:szCs w:val="24"/>
        </w:rPr>
        <w:t xml:space="preserve"> предстоит решать непростую задачу предотвращения потерь через ограждающие конструкции зданий и сооружений. Расчеты и результаты теплоэнергетических испытаний показывают, что общие </w:t>
      </w:r>
      <w:proofErr w:type="spellStart"/>
      <w:r w:rsidRPr="00E23029">
        <w:rPr>
          <w:rFonts w:ascii="Arial" w:hAnsi="Arial" w:cs="Arial"/>
          <w:bCs/>
          <w:sz w:val="24"/>
          <w:szCs w:val="24"/>
        </w:rPr>
        <w:t>теплопотери</w:t>
      </w:r>
      <w:proofErr w:type="spellEnd"/>
      <w:r w:rsidRPr="00E23029">
        <w:rPr>
          <w:rFonts w:ascii="Arial" w:hAnsi="Arial" w:cs="Arial"/>
          <w:bCs/>
          <w:sz w:val="24"/>
          <w:szCs w:val="24"/>
        </w:rPr>
        <w:t xml:space="preserve"> зданий значительно выше нормативных.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E23029">
        <w:rPr>
          <w:rFonts w:ascii="Arial" w:hAnsi="Arial" w:cs="Arial"/>
          <w:sz w:val="24"/>
          <w:szCs w:val="24"/>
        </w:rPr>
        <w:t xml:space="preserve">Усугубляет ситуацию рост тарифов на тепловую и электрическую энергию, опережающие уровень инфляции, что приводит к повышению расходов бюджета на энергообеспечение учреждений социальной сферы, увеличению коммунальных платежей населения. </w:t>
      </w:r>
    </w:p>
    <w:p w:rsidR="00E23029" w:rsidRPr="00E23029" w:rsidRDefault="00E23029" w:rsidP="00E23029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2.3 Электроснабжение.</w:t>
      </w:r>
    </w:p>
    <w:p w:rsidR="00E23029" w:rsidRPr="00E23029" w:rsidRDefault="00E23029" w:rsidP="00E23029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В Энергетической стратегии России на период до 2030 года обозначено, что одной из главных проблем является значительный нереализованный потенциал организационного и технологического энергосбережения, составляющий до 40 процентов общего объема внутреннего энергопотребления. Согласно существующим оценкам, удельный вес различных составляющих в общей величине указанного потенциала характеризуется следующими данными:</w:t>
      </w:r>
    </w:p>
    <w:p w:rsidR="00E23029" w:rsidRPr="00E23029" w:rsidRDefault="00E23029" w:rsidP="00E23029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- жилые здания - 14 - 16 процентов;</w:t>
      </w:r>
    </w:p>
    <w:p w:rsidR="00E23029" w:rsidRPr="00E23029" w:rsidRDefault="00E23029" w:rsidP="00E23029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- электроэнергетика, промышленность, транспорт - в каждом случае в диапазоне от 13 до 15 процентов;</w:t>
      </w:r>
    </w:p>
    <w:p w:rsidR="00E23029" w:rsidRPr="00E23029" w:rsidRDefault="00E23029" w:rsidP="00E23029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- теплоснабжение, оказание услуг, строительство - в каждом случае в диапазоне от 9 до 10 процентов;</w:t>
      </w:r>
    </w:p>
    <w:p w:rsidR="00E23029" w:rsidRPr="00E23029" w:rsidRDefault="00E23029" w:rsidP="00E23029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- производство топлива, сжигание попутного газа, энергоснабжение государственных учреждений - в каждом случае в диапазоне от 5 до 6 процентов;</w:t>
      </w:r>
    </w:p>
    <w:p w:rsidR="00E23029" w:rsidRPr="00E23029" w:rsidRDefault="00E23029" w:rsidP="00E23029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E23029">
        <w:rPr>
          <w:rFonts w:ascii="Arial" w:eastAsia="Calibri" w:hAnsi="Arial" w:cs="Arial"/>
          <w:sz w:val="24"/>
          <w:szCs w:val="24"/>
        </w:rPr>
        <w:t>сельское</w:t>
      </w:r>
      <w:proofErr w:type="gramEnd"/>
      <w:r w:rsidRPr="00E23029">
        <w:rPr>
          <w:rFonts w:ascii="Arial" w:eastAsia="Calibri" w:hAnsi="Arial" w:cs="Arial"/>
          <w:sz w:val="24"/>
          <w:szCs w:val="24"/>
        </w:rPr>
        <w:t xml:space="preserve"> хозяйство - 3 - 4 процента.</w:t>
      </w:r>
    </w:p>
    <w:p w:rsidR="00E23029" w:rsidRPr="00E23029" w:rsidRDefault="00E23029" w:rsidP="00E23029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Предполагаемый потенциал энергосбережения в районе составляет 21%.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E23029">
        <w:rPr>
          <w:rFonts w:ascii="Arial" w:hAnsi="Arial" w:cs="Arial"/>
          <w:sz w:val="24"/>
          <w:szCs w:val="24"/>
        </w:rPr>
        <w:t>Процесс энергосбережения в районе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</w:t>
      </w:r>
      <w:proofErr w:type="gramStart"/>
      <w:r w:rsidRPr="00E23029">
        <w:rPr>
          <w:rFonts w:ascii="Arial" w:hAnsi="Arial" w:cs="Arial"/>
          <w:sz w:val="24"/>
          <w:szCs w:val="24"/>
        </w:rPr>
        <w:t>экономические механизмы</w:t>
      </w:r>
      <w:proofErr w:type="gramEnd"/>
      <w:r w:rsidRPr="00E23029">
        <w:rPr>
          <w:rFonts w:ascii="Arial" w:hAnsi="Arial" w:cs="Arial"/>
          <w:sz w:val="24"/>
          <w:szCs w:val="24"/>
        </w:rPr>
        <w:t>, способствующие развитию энергосбережения.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3029">
        <w:rPr>
          <w:rFonts w:ascii="Arial" w:eastAsia="Calibri" w:hAnsi="Arial" w:cs="Arial"/>
          <w:sz w:val="24"/>
          <w:szCs w:val="24"/>
          <w:lang w:eastAsia="en-US"/>
        </w:rPr>
        <w:t>3. Приоритеты и цели в сфере жилищн</w:t>
      </w:r>
      <w:proofErr w:type="gramStart"/>
      <w:r w:rsidRPr="00E23029">
        <w:rPr>
          <w:rFonts w:ascii="Arial" w:eastAsia="Calibri" w:hAnsi="Arial" w:cs="Arial"/>
          <w:sz w:val="24"/>
          <w:szCs w:val="24"/>
          <w:lang w:eastAsia="en-US"/>
        </w:rPr>
        <w:t>о-</w:t>
      </w:r>
      <w:proofErr w:type="gramEnd"/>
      <w:r w:rsidRPr="00E23029">
        <w:rPr>
          <w:rFonts w:ascii="Arial" w:eastAsia="Calibri" w:hAnsi="Arial" w:cs="Arial"/>
          <w:sz w:val="24"/>
          <w:szCs w:val="24"/>
          <w:lang w:eastAsia="en-US"/>
        </w:rPr>
        <w:t xml:space="preserve"> коммунального хозяйства и энергетики Ермаковского района, задачи, прогноз развития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23029" w:rsidRPr="00E23029" w:rsidRDefault="00E23029" w:rsidP="00E23029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E23029">
        <w:rPr>
          <w:rFonts w:ascii="Arial" w:hAnsi="Arial" w:cs="Arial"/>
          <w:sz w:val="24"/>
          <w:szCs w:val="24"/>
          <w:lang w:eastAsia="en-US"/>
        </w:rPr>
        <w:lastRenderedPageBreak/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Pr="00E23029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>№ 1662-р.</w:t>
      </w:r>
      <w:proofErr w:type="gramEnd"/>
    </w:p>
    <w:p w:rsidR="00E23029" w:rsidRPr="00E23029" w:rsidRDefault="00E23029" w:rsidP="00E23029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E23029">
        <w:rPr>
          <w:rFonts w:ascii="Arial" w:eastAsia="Droid Sans Fallback" w:hAnsi="Arial" w:cs="Arial"/>
          <w:bCs/>
          <w:sz w:val="24"/>
          <w:szCs w:val="24"/>
          <w:shd w:val="clear" w:color="auto" w:fill="FFFFFF"/>
          <w:lang w:eastAsia="en-US"/>
        </w:rPr>
        <w:t>Первым приоритетом государственной политики</w:t>
      </w:r>
      <w:r w:rsidRPr="00E23029">
        <w:rPr>
          <w:rFonts w:ascii="Arial" w:eastAsia="Droid Sans Fallback" w:hAnsi="Arial" w:cs="Arial"/>
          <w:sz w:val="24"/>
          <w:szCs w:val="24"/>
          <w:lang w:eastAsia="en-US"/>
        </w:rPr>
        <w:t xml:space="preserve"> является улучшение качества жилищного фонда, повышение комфортности условий проживания.</w:t>
      </w:r>
    </w:p>
    <w:p w:rsidR="00E23029" w:rsidRPr="00E23029" w:rsidRDefault="00E23029" w:rsidP="00E23029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E23029">
        <w:rPr>
          <w:rFonts w:ascii="Arial" w:eastAsia="Droid Sans Fallback" w:hAnsi="Arial" w:cs="Arial"/>
          <w:sz w:val="24"/>
          <w:szCs w:val="24"/>
          <w:lang w:eastAsia="en-US"/>
        </w:rPr>
        <w:t xml:space="preserve">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ртирных домах, в том числе, меры </w:t>
      </w:r>
      <w:proofErr w:type="gramStart"/>
      <w:r w:rsidRPr="00E23029">
        <w:rPr>
          <w:rFonts w:ascii="Arial" w:eastAsia="Droid Sans Fallback" w:hAnsi="Arial" w:cs="Arial"/>
          <w:sz w:val="24"/>
          <w:szCs w:val="24"/>
          <w:lang w:eastAsia="en-US"/>
        </w:rPr>
        <w:t>по</w:t>
      </w:r>
      <w:proofErr w:type="gramEnd"/>
      <w:r w:rsidRPr="00E23029">
        <w:rPr>
          <w:rFonts w:ascii="Arial" w:eastAsia="Droid Sans Fallback" w:hAnsi="Arial" w:cs="Arial"/>
          <w:sz w:val="24"/>
          <w:szCs w:val="24"/>
          <w:lang w:eastAsia="en-US"/>
        </w:rPr>
        <w:t>:</w:t>
      </w:r>
    </w:p>
    <w:p w:rsidR="00E23029" w:rsidRPr="00E23029" w:rsidRDefault="00E23029" w:rsidP="00E23029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E23029">
        <w:rPr>
          <w:rFonts w:ascii="Arial" w:eastAsia="Droid Sans Fallback" w:hAnsi="Arial" w:cs="Arial"/>
          <w:sz w:val="24"/>
          <w:szCs w:val="24"/>
          <w:lang w:eastAsia="en-US"/>
        </w:rPr>
        <w:t>-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:rsidR="00E23029" w:rsidRPr="00E23029" w:rsidRDefault="00E23029" w:rsidP="00E23029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E23029">
        <w:rPr>
          <w:rFonts w:ascii="Arial" w:eastAsia="Droid Sans Fallback" w:hAnsi="Arial" w:cs="Arial"/>
          <w:sz w:val="24"/>
          <w:szCs w:val="24"/>
          <w:lang w:eastAsia="en-US"/>
        </w:rPr>
        <w:t>- развитию конкуренции в сфере предоставления услуг по управлению многоквартирными домами;</w:t>
      </w:r>
    </w:p>
    <w:p w:rsidR="00E23029" w:rsidRPr="00E23029" w:rsidRDefault="00E23029" w:rsidP="00E23029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  <w:lang w:eastAsia="en-US"/>
        </w:rPr>
        <w:t xml:space="preserve">- обеспечению доступности для населения стоимости жилищно-коммунальных услуг за счет реализации мер по </w:t>
      </w:r>
      <w:proofErr w:type="spellStart"/>
      <w:r w:rsidRPr="00E23029">
        <w:rPr>
          <w:rFonts w:ascii="Arial" w:eastAsia="Calibri" w:hAnsi="Arial" w:cs="Arial"/>
          <w:sz w:val="24"/>
          <w:szCs w:val="24"/>
          <w:lang w:eastAsia="en-US"/>
        </w:rPr>
        <w:t>энергоресурсосбережению</w:t>
      </w:r>
      <w:proofErr w:type="spellEnd"/>
      <w:r w:rsidRPr="00E23029">
        <w:rPr>
          <w:rFonts w:ascii="Arial" w:eastAsia="Calibri" w:hAnsi="Arial" w:cs="Arial"/>
          <w:sz w:val="24"/>
          <w:szCs w:val="24"/>
          <w:lang w:eastAsia="en-US"/>
        </w:rPr>
        <w:t xml:space="preserve"> и повышению эффективности мер социальной поддержки населения.</w:t>
      </w:r>
    </w:p>
    <w:p w:rsidR="00E23029" w:rsidRPr="00E23029" w:rsidRDefault="00E23029" w:rsidP="00E23029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23029">
        <w:rPr>
          <w:rFonts w:ascii="Arial" w:eastAsia="Calibri" w:hAnsi="Arial" w:cs="Arial"/>
          <w:sz w:val="24"/>
          <w:szCs w:val="24"/>
        </w:rPr>
        <w:t xml:space="preserve"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</w:t>
      </w:r>
      <w:proofErr w:type="spellStart"/>
      <w:r w:rsidRPr="00E23029">
        <w:rPr>
          <w:rFonts w:ascii="Arial" w:eastAsia="Calibri" w:hAnsi="Arial" w:cs="Arial"/>
          <w:sz w:val="24"/>
          <w:szCs w:val="24"/>
        </w:rPr>
        <w:t>энергоресурсосбережения</w:t>
      </w:r>
      <w:proofErr w:type="spellEnd"/>
      <w:r w:rsidRPr="00E23029">
        <w:rPr>
          <w:rFonts w:ascii="Arial" w:eastAsia="Calibri" w:hAnsi="Arial" w:cs="Arial"/>
          <w:sz w:val="24"/>
          <w:szCs w:val="24"/>
        </w:rPr>
        <w:t xml:space="preserve"> в жилищно-коммунальном хозяйстве с последующим оздоровлением финансового состояния предприятий, созданием благоприятного инвестиционного</w:t>
      </w:r>
      <w:proofErr w:type="gramEnd"/>
      <w:r w:rsidRPr="00E23029">
        <w:rPr>
          <w:rFonts w:ascii="Arial" w:eastAsia="Calibri" w:hAnsi="Arial" w:cs="Arial"/>
          <w:sz w:val="24"/>
          <w:szCs w:val="24"/>
        </w:rPr>
        <w:t xml:space="preserve"> климата. 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Ермаковского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:rsidR="00E23029" w:rsidRPr="00E23029" w:rsidRDefault="00E23029" w:rsidP="00E23029">
      <w:pPr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В целях обеспечения реализации на территории Ермаковского района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 необходима реализация мероприятий, обеспечивающих в установленные законом сроки выполнение основных задач в области энергосбережения: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Целью программы является: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23029">
        <w:rPr>
          <w:rFonts w:ascii="Arial" w:eastAsia="Nimbus Roman No9 L" w:hAnsi="Arial" w:cs="Arial"/>
          <w:sz w:val="24"/>
          <w:szCs w:val="24"/>
        </w:rPr>
        <w:t>1. Сокращение износа объектов коммунального хозяйства, повышение энергосбережения.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23029">
        <w:rPr>
          <w:rFonts w:ascii="Arial" w:eastAsia="Nimbus Roman No9 L" w:hAnsi="Arial" w:cs="Arial"/>
          <w:sz w:val="24"/>
          <w:szCs w:val="24"/>
        </w:rPr>
        <w:t>2. Сокращение расходов тепловой и электрической энергии в муниципальных учреждениях.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Задачи, которые необходимо решить в рамках реализации программы: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1. Развитие, модернизация и капитальный ремонт объектов коммунальной инфраструктуры Ермаковского района.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 xml:space="preserve">2. Повышение энергосбережения и </w:t>
      </w:r>
      <w:proofErr w:type="spellStart"/>
      <w:r w:rsidRPr="00E23029">
        <w:rPr>
          <w:rFonts w:ascii="Arial" w:eastAsia="Calibri" w:hAnsi="Arial" w:cs="Arial"/>
          <w:sz w:val="24"/>
          <w:szCs w:val="24"/>
        </w:rPr>
        <w:t>энергоэффективности</w:t>
      </w:r>
      <w:proofErr w:type="spellEnd"/>
      <w:r w:rsidRPr="00E23029">
        <w:rPr>
          <w:rFonts w:ascii="Arial" w:eastAsia="Calibri" w:hAnsi="Arial" w:cs="Arial"/>
          <w:sz w:val="24"/>
          <w:szCs w:val="24"/>
        </w:rPr>
        <w:t>.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  <w:shd w:val="clear" w:color="auto" w:fill="00FF00"/>
        </w:rPr>
      </w:pPr>
      <w:r w:rsidRPr="00E23029">
        <w:rPr>
          <w:rFonts w:ascii="Arial" w:eastAsia="Calibri" w:hAnsi="Arial" w:cs="Arial"/>
          <w:sz w:val="24"/>
          <w:szCs w:val="24"/>
        </w:rPr>
        <w:t>4. Механизм реализации мероприятий подпрограмм.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  <w:shd w:val="clear" w:color="auto" w:fill="00FF00"/>
        </w:rPr>
      </w:pP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 xml:space="preserve">Реализация подпрограмм осуществляется заказчиком – администрацией Ермаковского района совместно с участниками Программы: бюджетными учреждениями, </w:t>
      </w:r>
      <w:proofErr w:type="spellStart"/>
      <w:r w:rsidRPr="00E23029">
        <w:rPr>
          <w:rFonts w:ascii="Arial" w:eastAsia="Calibri" w:hAnsi="Arial" w:cs="Arial"/>
          <w:sz w:val="24"/>
          <w:szCs w:val="24"/>
        </w:rPr>
        <w:t>энергоснабжающими</w:t>
      </w:r>
      <w:proofErr w:type="spellEnd"/>
      <w:r w:rsidRPr="00E23029">
        <w:rPr>
          <w:rFonts w:ascii="Arial" w:eastAsia="Calibri" w:hAnsi="Arial" w:cs="Arial"/>
          <w:sz w:val="24"/>
          <w:szCs w:val="24"/>
        </w:rPr>
        <w:t xml:space="preserve"> организациями, иными юридическими лицами, собственниками помещений в многоквартирных домах (по согласованию).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Заказчик Программы обеспечивает: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- мониторинг реализации Программы;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рограммы, внесение предложений по совершенствованию реализации Программы;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 xml:space="preserve">- разработку </w:t>
      </w:r>
      <w:proofErr w:type="gramStart"/>
      <w:r w:rsidRPr="00E23029">
        <w:rPr>
          <w:rFonts w:ascii="Arial" w:eastAsia="Calibri" w:hAnsi="Arial" w:cs="Arial"/>
          <w:sz w:val="24"/>
          <w:szCs w:val="24"/>
        </w:rPr>
        <w:t>нормативно-правовых</w:t>
      </w:r>
      <w:proofErr w:type="gramEnd"/>
      <w:r w:rsidRPr="00E23029">
        <w:rPr>
          <w:rFonts w:ascii="Arial" w:eastAsia="Calibri" w:hAnsi="Arial" w:cs="Arial"/>
          <w:sz w:val="24"/>
          <w:szCs w:val="24"/>
        </w:rPr>
        <w:t xml:space="preserve"> актов, необходимых для реализации программы;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- контроль графика выполнения обязательных энергетических обследований на территории муниципального образования;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- рассмотрение тарифных последствий от установки коллективных приборов учета в многоквартирных домах;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 xml:space="preserve">- проведение контроля целевого использования средств, </w:t>
      </w:r>
      <w:proofErr w:type="gramStart"/>
      <w:r w:rsidRPr="00E23029">
        <w:rPr>
          <w:rFonts w:ascii="Arial" w:eastAsia="Calibri" w:hAnsi="Arial" w:cs="Arial"/>
          <w:sz w:val="24"/>
          <w:szCs w:val="24"/>
        </w:rPr>
        <w:t>выделяемых</w:t>
      </w:r>
      <w:proofErr w:type="gramEnd"/>
      <w:r w:rsidRPr="00E23029">
        <w:rPr>
          <w:rFonts w:ascii="Arial" w:eastAsia="Calibri" w:hAnsi="Arial" w:cs="Arial"/>
          <w:sz w:val="24"/>
          <w:szCs w:val="24"/>
        </w:rPr>
        <w:t xml:space="preserve"> на реализацию Программы;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- софинансирование мероприятий Программы за счет средств местного бюджета.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E23029">
        <w:rPr>
          <w:rFonts w:ascii="Arial" w:eastAsia="Calibri" w:hAnsi="Arial" w:cs="Arial"/>
          <w:sz w:val="24"/>
          <w:szCs w:val="24"/>
        </w:rPr>
        <w:t>Энергоснабжающие</w:t>
      </w:r>
      <w:proofErr w:type="spellEnd"/>
      <w:r w:rsidRPr="00E23029">
        <w:rPr>
          <w:rFonts w:ascii="Arial" w:eastAsia="Calibri" w:hAnsi="Arial" w:cs="Arial"/>
          <w:sz w:val="24"/>
          <w:szCs w:val="24"/>
        </w:rPr>
        <w:t xml:space="preserve"> организации: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23029">
        <w:rPr>
          <w:rFonts w:ascii="Arial" w:eastAsia="Calibri" w:hAnsi="Arial" w:cs="Arial"/>
          <w:sz w:val="24"/>
          <w:szCs w:val="24"/>
        </w:rPr>
        <w:t>- на основании протоколов общих собраний собственников помещений в многоквартирных домах представляют лицам, ответственным за содержание многоквартирных домов, или собственникам помещений многоквартирного дома, осуществляющим непосредственное управление таким домом, проект договора, регулирующий условия установки общедомовых приборов учета;</w:t>
      </w:r>
      <w:proofErr w:type="gramEnd"/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 xml:space="preserve">- предоставляют рассрочку по договору установки общедомовых приборов учета при условии оплаты цены, определенной таким договором, равными долями в течение пяти лет </w:t>
      </w:r>
      <w:proofErr w:type="gramStart"/>
      <w:r w:rsidRPr="00E23029">
        <w:rPr>
          <w:rFonts w:ascii="Arial" w:eastAsia="Calibri" w:hAnsi="Arial" w:cs="Arial"/>
          <w:sz w:val="24"/>
          <w:szCs w:val="24"/>
        </w:rPr>
        <w:t>с даты</w:t>
      </w:r>
      <w:proofErr w:type="gramEnd"/>
      <w:r w:rsidRPr="00E23029">
        <w:rPr>
          <w:rFonts w:ascii="Arial" w:eastAsia="Calibri" w:hAnsi="Arial" w:cs="Arial"/>
          <w:sz w:val="24"/>
          <w:szCs w:val="24"/>
        </w:rPr>
        <w:t xml:space="preserve"> его заключения, за исключением случая, если собственники помещений многоквартирных домов выразили намерение оплатить цену, определенную таким договором, единовременно или с меньшим периодом рассрочки. При включении в такой договор условия о рассрочке в цену, определенную таким договором, подлежит включению сумма процентов, начисляемых в связи с предоставлением рассрочки, но не более чем в размере ставки рефинансирования Центрального банка Российской Федерации, действующей на день начисления процентов;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 xml:space="preserve">- на </w:t>
      </w:r>
      <w:proofErr w:type="gramStart"/>
      <w:r w:rsidRPr="00E23029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E23029">
        <w:rPr>
          <w:rFonts w:ascii="Arial" w:eastAsia="Calibri" w:hAnsi="Arial" w:cs="Arial"/>
          <w:sz w:val="24"/>
          <w:szCs w:val="24"/>
        </w:rPr>
        <w:t xml:space="preserve"> договора осуществляют установку и прием в эксплуатацию общедомовых приборов учета.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Лица, ответственные за содержание многоквартирных домов: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- информируют собственников помещений в многоквартирных домах о поступивших предложениях от ресурсоснабжающих организаций об оснащении многоквартирных домов общедомовыми приборами учета;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- заключают договоры, регулирующие условия установки общедомовых приборов учета потребляемых в многоквартирном доме коммунальных ресурсов, в случае, если собственники помещений непосредственно не управляют многоквартирным домом.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hAnsi="Arial" w:cs="Arial"/>
          <w:sz w:val="24"/>
          <w:szCs w:val="24"/>
        </w:rPr>
      </w:pP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23029">
        <w:rPr>
          <w:rFonts w:ascii="Arial" w:hAnsi="Arial" w:cs="Arial"/>
          <w:sz w:val="24"/>
          <w:szCs w:val="24"/>
        </w:rPr>
        <w:t>5</w:t>
      </w:r>
      <w:r w:rsidRPr="00E23029">
        <w:rPr>
          <w:rFonts w:ascii="Arial" w:eastAsia="Calibri" w:hAnsi="Arial" w:cs="Arial"/>
          <w:sz w:val="24"/>
          <w:szCs w:val="24"/>
        </w:rPr>
        <w:t>. Прогноз конечных результатов программы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Конечными результатами реализации программы является: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lastRenderedPageBreak/>
        <w:t>1. Приведение объектов коммунального хозяйства Ермаковского района в надлежащее состояние с уменьшением износа инженерных сетей и котельных.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2. Сокращение расходов тепловой и электрической энергии в муниципальных учреждениях.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23029">
        <w:rPr>
          <w:rFonts w:ascii="Arial" w:eastAsia="Calibri" w:hAnsi="Arial" w:cs="Arial"/>
          <w:bCs/>
          <w:sz w:val="24"/>
          <w:szCs w:val="24"/>
        </w:rPr>
        <w:t xml:space="preserve">6. </w:t>
      </w:r>
      <w:r w:rsidRPr="00E23029">
        <w:rPr>
          <w:rFonts w:ascii="Arial" w:eastAsia="Calibri" w:hAnsi="Arial" w:cs="Arial"/>
          <w:sz w:val="24"/>
          <w:szCs w:val="24"/>
        </w:rPr>
        <w:t>Перечень подпрограмм с указанием сроков их реализации и ожидаемых результатов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Подпрограмма 1. «Модернизация жилищно-коммунального хозяйства Ермаковского района».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Подпрограмма 2. «Энергосбережение и повышение энергетической эффективности Ермаковского района».</w:t>
      </w:r>
    </w:p>
    <w:p w:rsidR="00E23029" w:rsidRPr="00E23029" w:rsidRDefault="00E23029" w:rsidP="00E2302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E23029" w:rsidRPr="00E23029" w:rsidRDefault="00E23029" w:rsidP="00E2302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7. Реализация и </w:t>
      </w:r>
      <w:proofErr w:type="gramStart"/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выполнения программы </w:t>
      </w:r>
    </w:p>
    <w:p w:rsidR="00E23029" w:rsidRPr="00E23029" w:rsidRDefault="00E23029" w:rsidP="00E2302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</w:p>
    <w:p w:rsidR="00E23029" w:rsidRPr="00E23029" w:rsidRDefault="00E23029" w:rsidP="00E2302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E23029" w:rsidRPr="00E23029" w:rsidRDefault="00E23029" w:rsidP="00E2302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>финансовых</w:t>
      </w:r>
      <w:proofErr w:type="gramEnd"/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средств, выделяемых на выполнение программы.</w:t>
      </w:r>
    </w:p>
    <w:p w:rsidR="00E23029" w:rsidRPr="00E23029" w:rsidRDefault="00E23029" w:rsidP="00E2302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E23029" w:rsidRPr="00E23029" w:rsidRDefault="00E23029" w:rsidP="00E2302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E23029" w:rsidRPr="00E23029" w:rsidRDefault="00E23029" w:rsidP="00E2302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E23029" w:rsidRPr="00E23029" w:rsidRDefault="00E23029" w:rsidP="00E2302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E23029" w:rsidRPr="00E23029" w:rsidRDefault="00E23029" w:rsidP="00E2302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программы.</w:t>
      </w:r>
    </w:p>
    <w:p w:rsidR="00E23029" w:rsidRPr="00E23029" w:rsidRDefault="00E23029" w:rsidP="00E2302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E23029" w:rsidRPr="00E23029" w:rsidRDefault="00E23029" w:rsidP="00E2302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E23029" w:rsidRPr="00E23029" w:rsidRDefault="00E23029" w:rsidP="00E2302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E23029" w:rsidRPr="00E23029" w:rsidRDefault="00E23029" w:rsidP="00E2302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E23029" w:rsidRPr="00E23029" w:rsidRDefault="00E23029" w:rsidP="00E2302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E23029" w:rsidRPr="00E23029" w:rsidRDefault="00E23029" w:rsidP="00E2302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7.4. </w:t>
      </w:r>
      <w:proofErr w:type="gramStart"/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E23029" w:rsidRPr="00E23029" w:rsidRDefault="00E23029" w:rsidP="00E2302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E23029" w:rsidRPr="00E23029" w:rsidRDefault="00E23029" w:rsidP="00E2302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23029">
        <w:rPr>
          <w:rFonts w:ascii="Arial" w:eastAsia="Calibri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23029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7.6. Реализация и </w:t>
      </w:r>
      <w:proofErr w:type="gramStart"/>
      <w:r w:rsidRPr="00E23029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E23029">
        <w:rPr>
          <w:rFonts w:ascii="Arial" w:eastAsia="Calibri" w:hAnsi="Arial" w:cs="Arial"/>
          <w:color w:val="000000"/>
          <w:sz w:val="24"/>
          <w:szCs w:val="24"/>
        </w:rPr>
        <w:t xml:space="preserve"> ходом выполнения программы: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23029">
        <w:rPr>
          <w:rFonts w:ascii="Arial" w:eastAsia="Calibri" w:hAnsi="Arial" w:cs="Arial"/>
          <w:color w:val="000000"/>
          <w:sz w:val="24"/>
          <w:szCs w:val="24"/>
        </w:rPr>
        <w:t xml:space="preserve">Текущее управление реализацией Программы осуществляет Администрация Ермаковского района (отдел архитектуры, строительства и коммунального хозяйства), которая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23029">
        <w:rPr>
          <w:rFonts w:ascii="Arial" w:eastAsia="Calibri" w:hAnsi="Arial" w:cs="Arial"/>
          <w:color w:val="000000"/>
          <w:sz w:val="24"/>
          <w:szCs w:val="24"/>
        </w:rPr>
        <w:t xml:space="preserve">Общий </w:t>
      </w:r>
      <w:proofErr w:type="gramStart"/>
      <w:r w:rsidRPr="00E23029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E23029">
        <w:rPr>
          <w:rFonts w:ascii="Arial" w:eastAsia="Calibri" w:hAnsi="Arial" w:cs="Arial"/>
          <w:color w:val="000000"/>
          <w:sz w:val="24"/>
          <w:szCs w:val="24"/>
        </w:rPr>
        <w:t xml:space="preserve"> ходом реализации программы осуществляет администрация района, в лице главы Ермаковского района, а также финансовое управление администрации района.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E23029">
        <w:rPr>
          <w:rFonts w:ascii="Arial" w:eastAsia="Calibri" w:hAnsi="Arial" w:cs="Arial"/>
          <w:color w:val="000000"/>
          <w:sz w:val="24"/>
          <w:szCs w:val="24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r w:rsidRPr="00E23029">
        <w:rPr>
          <w:rFonts w:ascii="Arial" w:eastAsia="Calibri" w:hAnsi="Arial" w:cs="Arial"/>
          <w:sz w:val="24"/>
          <w:szCs w:val="24"/>
        </w:rPr>
        <w:t>приложениям N 8</w:t>
      </w:r>
      <w:r w:rsidRPr="00E23029"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r w:rsidRPr="00E23029">
        <w:rPr>
          <w:rFonts w:ascii="Arial" w:eastAsia="Calibri" w:hAnsi="Arial" w:cs="Arial"/>
          <w:sz w:val="24"/>
          <w:szCs w:val="24"/>
        </w:rPr>
        <w:t>12</w:t>
      </w:r>
      <w:r w:rsidRPr="00E23029">
        <w:rPr>
          <w:rFonts w:ascii="Arial" w:eastAsia="Calibri" w:hAnsi="Arial" w:cs="Arial"/>
          <w:color w:val="000000"/>
          <w:sz w:val="24"/>
          <w:szCs w:val="24"/>
        </w:rPr>
        <w:t xml:space="preserve"> к постановлению администрации Ермаковского района от 05 августа2013 года №516-п (в редакции от 14.06.2022 №396-п).</w:t>
      </w:r>
      <w:proofErr w:type="gramEnd"/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23029">
        <w:rPr>
          <w:rFonts w:ascii="Arial" w:eastAsia="Calibri" w:hAnsi="Arial" w:cs="Arial"/>
          <w:color w:val="000000"/>
          <w:sz w:val="24"/>
          <w:szCs w:val="24"/>
        </w:rPr>
        <w:t xml:space="preserve"> Годовой отчет о ходе реализации программы формируется ответственным исполнителем программы.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23029">
        <w:rPr>
          <w:rFonts w:ascii="Arial" w:eastAsia="Calibri" w:hAnsi="Arial" w:cs="Arial"/>
          <w:color w:val="000000"/>
          <w:sz w:val="24"/>
          <w:szCs w:val="24"/>
        </w:rPr>
        <w:t xml:space="preserve">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E23029">
        <w:rPr>
          <w:rFonts w:ascii="Arial" w:eastAsia="Calibri" w:hAnsi="Arial" w:cs="Arial"/>
          <w:color w:val="000000"/>
          <w:sz w:val="24"/>
          <w:szCs w:val="24"/>
        </w:rPr>
        <w:t>за</w:t>
      </w:r>
      <w:proofErr w:type="gramEnd"/>
      <w:r w:rsidRPr="00E23029">
        <w:rPr>
          <w:rFonts w:ascii="Arial" w:eastAsia="Calibri" w:hAnsi="Arial" w:cs="Arial"/>
          <w:color w:val="000000"/>
          <w:sz w:val="24"/>
          <w:szCs w:val="24"/>
        </w:rPr>
        <w:t xml:space="preserve"> отчетным.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23029">
        <w:rPr>
          <w:rFonts w:ascii="Arial" w:eastAsia="Calibri" w:hAnsi="Arial" w:cs="Arial"/>
          <w:color w:val="000000"/>
          <w:sz w:val="24"/>
          <w:szCs w:val="24"/>
        </w:rPr>
        <w:t>Годовой отчет содержит: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23029">
        <w:rPr>
          <w:rFonts w:ascii="Arial" w:eastAsia="Calibri" w:hAnsi="Arial" w:cs="Arial"/>
          <w:color w:val="000000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23029">
        <w:rPr>
          <w:rFonts w:ascii="Arial" w:eastAsia="Calibri" w:hAnsi="Arial" w:cs="Arial"/>
          <w:color w:val="000000"/>
          <w:sz w:val="24"/>
          <w:szCs w:val="24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- информацию</w:t>
      </w:r>
      <w:r w:rsidRPr="00E23029">
        <w:rPr>
          <w:rFonts w:ascii="Arial" w:eastAsia="Calibri" w:hAnsi="Arial" w:cs="Arial"/>
          <w:color w:val="000000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постановлению администрации Ермаковского района от 05 августа2013 года №516-п (в редакции от 14.06.2022 №396-п);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23029">
        <w:rPr>
          <w:rFonts w:ascii="Arial" w:eastAsia="Calibri" w:hAnsi="Arial" w:cs="Arial"/>
          <w:color w:val="000000"/>
          <w:sz w:val="24"/>
          <w:szCs w:val="24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23029">
        <w:rPr>
          <w:rFonts w:ascii="Arial" w:eastAsia="Calibri" w:hAnsi="Arial" w:cs="Arial"/>
          <w:color w:val="000000"/>
          <w:sz w:val="24"/>
          <w:szCs w:val="24"/>
        </w:rPr>
        <w:t>- описание результатов реализации отдельных мероприятий;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23029">
        <w:rPr>
          <w:rFonts w:ascii="Arial" w:eastAsia="Calibri" w:hAnsi="Arial" w:cs="Arial"/>
          <w:color w:val="000000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E23029">
        <w:rPr>
          <w:rFonts w:ascii="Arial" w:eastAsia="Calibri" w:hAnsi="Arial" w:cs="Arial"/>
          <w:color w:val="000000"/>
          <w:sz w:val="24"/>
          <w:szCs w:val="24"/>
        </w:rPr>
        <w:t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N 10 к постановлению администрации Ермаковского района от 05 августа2013 года №516-п (в редакции от 14.06.2022 №396-п).</w:t>
      </w:r>
      <w:proofErr w:type="gramEnd"/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23029">
        <w:rPr>
          <w:rFonts w:ascii="Arial" w:eastAsia="Calibri" w:hAnsi="Arial" w:cs="Arial"/>
          <w:color w:val="000000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0 к постановлению </w:t>
      </w:r>
      <w:r w:rsidRPr="00E23029">
        <w:rPr>
          <w:rFonts w:ascii="Arial" w:eastAsia="Calibri" w:hAnsi="Arial" w:cs="Arial"/>
          <w:color w:val="000000"/>
          <w:sz w:val="24"/>
          <w:szCs w:val="24"/>
        </w:rPr>
        <w:lastRenderedPageBreak/>
        <w:t>администрации Ермаковского района от 05 августа2013 года №516-п (в редакции от 14.06.2022 №396-п).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23029">
        <w:rPr>
          <w:rFonts w:ascii="Arial" w:eastAsia="Calibri" w:hAnsi="Arial" w:cs="Arial"/>
          <w:sz w:val="24"/>
          <w:szCs w:val="24"/>
        </w:rPr>
        <w:t>- информацию</w:t>
      </w:r>
      <w:r w:rsidRPr="00E23029">
        <w:rPr>
          <w:rFonts w:ascii="Arial" w:eastAsia="Calibri" w:hAnsi="Arial" w:cs="Arial"/>
          <w:color w:val="000000"/>
          <w:sz w:val="24"/>
          <w:szCs w:val="24"/>
        </w:rPr>
        <w:t xml:space="preserve"> о ресурсном обеспечении и прогнозной оценке расходов на реализацию целей по муниципальной программе «Реформирование и модернизация </w:t>
      </w:r>
      <w:proofErr w:type="spellStart"/>
      <w:r w:rsidRPr="00E23029">
        <w:rPr>
          <w:rFonts w:ascii="Arial" w:eastAsia="Calibri" w:hAnsi="Arial" w:cs="Arial"/>
          <w:color w:val="000000"/>
          <w:sz w:val="24"/>
          <w:szCs w:val="24"/>
        </w:rPr>
        <w:t>жилищно</w:t>
      </w:r>
      <w:proofErr w:type="spellEnd"/>
      <w:r w:rsidRPr="00E23029">
        <w:rPr>
          <w:rFonts w:ascii="Arial" w:eastAsia="Calibri" w:hAnsi="Arial" w:cs="Arial"/>
          <w:color w:val="000000"/>
          <w:sz w:val="24"/>
          <w:szCs w:val="24"/>
        </w:rPr>
        <w:t xml:space="preserve"> - коммунального хозяйства и повышение энергетической эффективности Ермаковского района» согласно приложению №5 к постановлению администрации Ермаковского района от 05 августа2013 года №516-п (в редакции от 14.06.2022 №396-п);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23029">
        <w:rPr>
          <w:rFonts w:ascii="Arial" w:eastAsia="Calibri" w:hAnsi="Arial" w:cs="Arial"/>
          <w:color w:val="000000"/>
          <w:sz w:val="24"/>
          <w:szCs w:val="24"/>
        </w:rPr>
        <w:t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постановлению администрации Ермаковского района от 05 августа2013 года №516-п (в редакции от 14.06.2022 №396-п).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E23029">
        <w:rPr>
          <w:rFonts w:ascii="Arial" w:eastAsia="Calibri" w:hAnsi="Arial" w:cs="Arial"/>
          <w:color w:val="000000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  <w:proofErr w:type="gramEnd"/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23029">
        <w:rPr>
          <w:rFonts w:ascii="Arial" w:eastAsia="Calibri" w:hAnsi="Arial" w:cs="Arial"/>
          <w:color w:val="000000"/>
          <w:sz w:val="24"/>
          <w:szCs w:val="24"/>
        </w:rPr>
        <w:t>- результаты оценки эффективности реализации программы.</w:t>
      </w:r>
    </w:p>
    <w:p w:rsidR="00E23029" w:rsidRPr="00E23029" w:rsidRDefault="00E23029" w:rsidP="00E2302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23029">
        <w:rPr>
          <w:rFonts w:ascii="Arial" w:eastAsia="Calibri" w:hAnsi="Arial" w:cs="Arial"/>
          <w:color w:val="000000"/>
          <w:sz w:val="24"/>
          <w:szCs w:val="24"/>
        </w:rPr>
        <w:t>По отдельным запросам отдела планирования и экономического развития администрации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7855AD" w:rsidRDefault="007855AD" w:rsidP="007855AD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:rsidR="00E23029" w:rsidRDefault="00E23029" w:rsidP="00E2302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льник отдела архитектуры,</w:t>
      </w:r>
    </w:p>
    <w:p w:rsidR="00E23029" w:rsidRPr="005E0011" w:rsidRDefault="00E23029" w:rsidP="00E2302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5E0011"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:rsidR="00E23029" w:rsidRDefault="00E23029" w:rsidP="00E23029">
      <w:pPr>
        <w:widowControl w:val="0"/>
        <w:autoSpaceDN w:val="0"/>
        <w:ind w:right="-2"/>
        <w:jc w:val="both"/>
        <w:rPr>
          <w:rFonts w:ascii="Arial" w:hAnsi="Arial" w:cs="Arial"/>
          <w:sz w:val="24"/>
          <w:szCs w:val="24"/>
          <w:lang w:eastAsia="ru-RU"/>
        </w:rPr>
      </w:pPr>
      <w:r w:rsidRPr="005E0011">
        <w:rPr>
          <w:rFonts w:ascii="Arial" w:hAnsi="Arial" w:cs="Arial"/>
          <w:sz w:val="24"/>
          <w:szCs w:val="24"/>
          <w:lang w:eastAsia="ru-RU"/>
        </w:rPr>
        <w:t>администрации Ермаковского района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395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</w:t>
      </w:r>
      <w:r w:rsidRPr="005E0011">
        <w:rPr>
          <w:rFonts w:ascii="Arial" w:hAnsi="Arial" w:cs="Arial"/>
          <w:sz w:val="24"/>
          <w:szCs w:val="24"/>
          <w:lang w:eastAsia="ru-RU"/>
        </w:rPr>
        <w:t>А.С. Сидоренко</w:t>
      </w:r>
    </w:p>
    <w:p w:rsidR="00B8395C" w:rsidRDefault="00B8395C" w:rsidP="00E23029">
      <w:pPr>
        <w:widowControl w:val="0"/>
        <w:autoSpaceDN w:val="0"/>
        <w:ind w:right="-2"/>
        <w:jc w:val="both"/>
        <w:rPr>
          <w:rFonts w:ascii="Arial" w:hAnsi="Arial" w:cs="Arial"/>
          <w:sz w:val="24"/>
          <w:szCs w:val="24"/>
          <w:lang w:eastAsia="ru-RU"/>
        </w:rPr>
      </w:pPr>
    </w:p>
    <w:p w:rsidR="00E23029" w:rsidRDefault="00E23029" w:rsidP="00E23029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sectPr w:rsidR="00E23029" w:rsidSect="00E23029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0C21CA" w:rsidRDefault="000C21CA" w:rsidP="000C21CA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0C21CA" w:rsidRDefault="000C21CA" w:rsidP="000C21CA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0C21CA" w:rsidRDefault="000C21CA" w:rsidP="000C21CA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0C21CA" w:rsidRDefault="000C21CA" w:rsidP="000C21CA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Реформирование и модернизация жилищно-коммунального хозяйства</w:t>
      </w:r>
    </w:p>
    <w:p w:rsidR="000C21CA" w:rsidRDefault="000C21CA" w:rsidP="000C21CA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0C21CA" w:rsidRDefault="000C21CA" w:rsidP="000C21CA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0C21CA" w:rsidRDefault="000C21CA" w:rsidP="000C21CA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F96969">
        <w:rPr>
          <w:rFonts w:ascii="Arial" w:hAnsi="Arial" w:cs="Arial"/>
          <w:sz w:val="24"/>
          <w:szCs w:val="24"/>
        </w:rPr>
        <w:t>Значение целевых показа</w:t>
      </w:r>
      <w:r>
        <w:rPr>
          <w:rFonts w:ascii="Arial" w:hAnsi="Arial" w:cs="Arial"/>
          <w:sz w:val="24"/>
          <w:szCs w:val="24"/>
        </w:rPr>
        <w:t>телей на долгосрочный период</w:t>
      </w:r>
    </w:p>
    <w:p w:rsidR="00E23029" w:rsidRDefault="00E23029" w:rsidP="00E23029">
      <w:pPr>
        <w:widowControl w:val="0"/>
        <w:autoSpaceDN w:val="0"/>
        <w:ind w:right="-2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549"/>
        <w:gridCol w:w="1424"/>
        <w:gridCol w:w="1634"/>
        <w:gridCol w:w="1807"/>
        <w:gridCol w:w="1634"/>
        <w:gridCol w:w="1772"/>
        <w:gridCol w:w="1882"/>
      </w:tblGrid>
      <w:tr w:rsidR="000C21CA" w:rsidRPr="000C21CA" w:rsidTr="000C21CA">
        <w:tc>
          <w:tcPr>
            <w:tcW w:w="276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  <w:proofErr w:type="gram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24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Цели</w:t>
            </w:r>
            <w:proofErr w:type="gram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,з</w:t>
            </w:r>
            <w:proofErr w:type="gramEnd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адачи</w:t>
            </w:r>
            <w:proofErr w:type="spellEnd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, показатели</w:t>
            </w:r>
          </w:p>
        </w:tc>
        <w:tc>
          <w:tcPr>
            <w:tcW w:w="49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Е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ница измерения</w:t>
            </w:r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финансовый год 2023</w:t>
            </w:r>
          </w:p>
        </w:tc>
        <w:tc>
          <w:tcPr>
            <w:tcW w:w="62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финансовый год 2024</w:t>
            </w:r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текущий финансовый год 2025</w:t>
            </w:r>
          </w:p>
        </w:tc>
        <w:tc>
          <w:tcPr>
            <w:tcW w:w="61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первый год план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вого периода 2026</w:t>
            </w:r>
          </w:p>
        </w:tc>
        <w:tc>
          <w:tcPr>
            <w:tcW w:w="649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второй год планового п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риода 2027</w:t>
            </w:r>
          </w:p>
        </w:tc>
      </w:tr>
      <w:tr w:rsidR="000C21CA" w:rsidRPr="000C21CA" w:rsidTr="000C21CA">
        <w:tc>
          <w:tcPr>
            <w:tcW w:w="276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4" w:type="pct"/>
            <w:gridSpan w:val="7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Цель: Сокращение износа объектов Коммунального х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зяйства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повышение энергосб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режения</w:t>
            </w:r>
          </w:p>
        </w:tc>
      </w:tr>
      <w:tr w:rsidR="000C21CA" w:rsidRPr="000C21CA" w:rsidTr="000C21CA">
        <w:tc>
          <w:tcPr>
            <w:tcW w:w="276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4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модульной котельной п. </w:t>
            </w:r>
            <w:proofErr w:type="spell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Та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зыбей</w:t>
            </w:r>
            <w:proofErr w:type="spellEnd"/>
          </w:p>
        </w:tc>
        <w:tc>
          <w:tcPr>
            <w:tcW w:w="49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C21CA" w:rsidRPr="000C21CA" w:rsidTr="000C21CA">
        <w:tc>
          <w:tcPr>
            <w:tcW w:w="276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4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камазов</w:t>
            </w:r>
            <w:proofErr w:type="spellEnd"/>
          </w:p>
        </w:tc>
        <w:tc>
          <w:tcPr>
            <w:tcW w:w="49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C21CA" w:rsidRPr="000C21CA" w:rsidTr="000C21CA">
        <w:tc>
          <w:tcPr>
            <w:tcW w:w="276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4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бочек на </w:t>
            </w:r>
            <w:proofErr w:type="spell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мазы</w:t>
            </w:r>
            <w:proofErr w:type="spellEnd"/>
          </w:p>
        </w:tc>
        <w:tc>
          <w:tcPr>
            <w:tcW w:w="49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C21CA" w:rsidRPr="000C21CA" w:rsidTr="000C21CA">
        <w:tc>
          <w:tcPr>
            <w:tcW w:w="276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4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равление крена дымовой трубы </w:t>
            </w:r>
            <w:proofErr w:type="gram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. Ив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новка</w:t>
            </w:r>
          </w:p>
        </w:tc>
        <w:tc>
          <w:tcPr>
            <w:tcW w:w="49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C21CA" w:rsidRPr="000C21CA" w:rsidTr="000C21CA">
        <w:tc>
          <w:tcPr>
            <w:tcW w:w="276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4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на дымовой трубы </w:t>
            </w:r>
            <w:proofErr w:type="gram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49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C21CA" w:rsidRPr="000C21CA" w:rsidTr="000C21CA">
        <w:tc>
          <w:tcPr>
            <w:tcW w:w="276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4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Замена насосов с. Ивано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ка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proofErr w:type="gramEnd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Салба</w:t>
            </w:r>
            <w:proofErr w:type="spellEnd"/>
          </w:p>
        </w:tc>
        <w:tc>
          <w:tcPr>
            <w:tcW w:w="49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C21CA" w:rsidRPr="000C21CA" w:rsidTr="000C21CA">
        <w:tc>
          <w:tcPr>
            <w:tcW w:w="276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4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Проведение инструментал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н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визуал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ного наружного и внутреннего обслед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ания дымовой трубы </w:t>
            </w:r>
            <w:proofErr w:type="gram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49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C21CA" w:rsidRPr="000C21CA" w:rsidTr="000C21CA">
        <w:tc>
          <w:tcPr>
            <w:tcW w:w="276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4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Проведение работ по замене насоса водозаборной скв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жины п. Ойский</w:t>
            </w:r>
          </w:p>
        </w:tc>
        <w:tc>
          <w:tcPr>
            <w:tcW w:w="49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C21CA" w:rsidRPr="000C21CA" w:rsidTr="000C21CA">
        <w:tc>
          <w:tcPr>
            <w:tcW w:w="276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4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Ремонт и восстановление участка тепловой сети пр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яженностью 124м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Ми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proofErr w:type="spellEnd"/>
          </w:p>
        </w:tc>
        <w:tc>
          <w:tcPr>
            <w:tcW w:w="49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C21CA" w:rsidRPr="000C21CA" w:rsidTr="000C21CA">
        <w:tc>
          <w:tcPr>
            <w:tcW w:w="276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4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монт и восстановление 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частка тепловой сети пр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яженностью 214 м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Вер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неусинское</w:t>
            </w:r>
          </w:p>
        </w:tc>
        <w:tc>
          <w:tcPr>
            <w:tcW w:w="49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C21CA" w:rsidRPr="000C21CA" w:rsidTr="000C21CA">
        <w:tc>
          <w:tcPr>
            <w:tcW w:w="276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24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Ремонт и восстановление котельной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с. Верхнеуси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ое ул. </w:t>
            </w:r>
            <w:proofErr w:type="spell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2,с з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ной </w:t>
            </w:r>
            <w:proofErr w:type="spell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котлоагрегатов</w:t>
            </w:r>
            <w:proofErr w:type="spellEnd"/>
          </w:p>
        </w:tc>
        <w:tc>
          <w:tcPr>
            <w:tcW w:w="49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C21CA" w:rsidRPr="000C21CA" w:rsidTr="000C21CA">
        <w:tc>
          <w:tcPr>
            <w:tcW w:w="276" w:type="pct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4" w:type="pct"/>
            <w:gridSpan w:val="7"/>
            <w:shd w:val="clear" w:color="auto" w:fill="auto"/>
            <w:hideMark/>
          </w:tcPr>
          <w:p w:rsidR="000C21CA" w:rsidRPr="000C21CA" w:rsidRDefault="000C21CA" w:rsidP="000C21C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Цель: Разработка паспортов энергетической эффективн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C21CA">
              <w:rPr>
                <w:rFonts w:ascii="Arial" w:hAnsi="Arial" w:cs="Arial"/>
                <w:sz w:val="24"/>
                <w:szCs w:val="24"/>
                <w:lang w:eastAsia="ru-RU"/>
              </w:rPr>
              <w:t>сти учреждений бюджетной сферы</w:t>
            </w:r>
          </w:p>
        </w:tc>
      </w:tr>
    </w:tbl>
    <w:p w:rsidR="000C21CA" w:rsidRDefault="000C21CA" w:rsidP="00E23029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:rsidR="000C21CA" w:rsidRPr="002A3773" w:rsidRDefault="000C21CA" w:rsidP="000C21C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2A3773">
        <w:rPr>
          <w:rFonts w:ascii="Arial" w:hAnsi="Arial" w:cs="Arial"/>
          <w:sz w:val="24"/>
          <w:szCs w:val="24"/>
          <w:lang w:eastAsia="ru-RU"/>
        </w:rPr>
        <w:t>Начальник отдела архитектуры, строительства и коммунального хозяйства</w:t>
      </w:r>
    </w:p>
    <w:p w:rsidR="000C21CA" w:rsidRDefault="000C21CA" w:rsidP="000C21C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2A3773"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0C21CA" w:rsidRDefault="000C21CA" w:rsidP="00E23029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sectPr w:rsidR="000C21CA" w:rsidSect="00E23029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B51E3F" w:rsidRDefault="00B51E3F" w:rsidP="00B51E3F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B51E3F" w:rsidRDefault="00B51E3F" w:rsidP="00B51E3F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B51E3F" w:rsidRDefault="00B51E3F" w:rsidP="00B51E3F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B51E3F" w:rsidRDefault="00B51E3F" w:rsidP="00B51E3F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Реформирование и модернизация жилищно-коммунального хозяйства</w:t>
      </w:r>
    </w:p>
    <w:p w:rsidR="00B51E3F" w:rsidRDefault="00B51E3F" w:rsidP="00B51E3F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B51E3F" w:rsidRDefault="00B51E3F" w:rsidP="00B51E3F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B51E3F" w:rsidRDefault="00B51E3F" w:rsidP="00B51E3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F96969">
        <w:rPr>
          <w:rFonts w:ascii="Arial" w:hAnsi="Arial" w:cs="Arial"/>
          <w:sz w:val="24"/>
          <w:szCs w:val="24"/>
        </w:rPr>
        <w:t>Перечень объектов недвижимого имущества муниципально</w:t>
      </w:r>
      <w:r>
        <w:rPr>
          <w:rFonts w:ascii="Arial" w:hAnsi="Arial" w:cs="Arial"/>
          <w:sz w:val="24"/>
          <w:szCs w:val="24"/>
        </w:rPr>
        <w:t xml:space="preserve">й собственности  </w:t>
      </w:r>
      <w:r w:rsidRPr="00F96969">
        <w:rPr>
          <w:rFonts w:ascii="Arial" w:hAnsi="Arial" w:cs="Arial"/>
          <w:sz w:val="24"/>
          <w:szCs w:val="24"/>
        </w:rPr>
        <w:t>района,</w:t>
      </w:r>
      <w:r>
        <w:rPr>
          <w:rFonts w:ascii="Arial" w:hAnsi="Arial" w:cs="Arial"/>
          <w:sz w:val="24"/>
          <w:szCs w:val="24"/>
        </w:rPr>
        <w:t xml:space="preserve"> </w:t>
      </w:r>
      <w:r w:rsidRPr="00F96969">
        <w:rPr>
          <w:rFonts w:ascii="Arial" w:hAnsi="Arial" w:cs="Arial"/>
          <w:sz w:val="24"/>
          <w:szCs w:val="24"/>
        </w:rPr>
        <w:t>подлежащих строительству,</w:t>
      </w:r>
      <w:r>
        <w:rPr>
          <w:rFonts w:ascii="Arial" w:hAnsi="Arial" w:cs="Arial"/>
          <w:sz w:val="24"/>
          <w:szCs w:val="24"/>
        </w:rPr>
        <w:t xml:space="preserve"> </w:t>
      </w:r>
      <w:r w:rsidRPr="00F96969">
        <w:rPr>
          <w:rFonts w:ascii="Arial" w:hAnsi="Arial" w:cs="Arial"/>
          <w:sz w:val="24"/>
          <w:szCs w:val="24"/>
        </w:rPr>
        <w:t>реконструкции,</w:t>
      </w:r>
      <w:r>
        <w:rPr>
          <w:rFonts w:ascii="Arial" w:hAnsi="Arial" w:cs="Arial"/>
          <w:sz w:val="24"/>
          <w:szCs w:val="24"/>
        </w:rPr>
        <w:t xml:space="preserve"> </w:t>
      </w:r>
      <w:r w:rsidRPr="00F96969">
        <w:rPr>
          <w:rFonts w:ascii="Arial" w:hAnsi="Arial" w:cs="Arial"/>
          <w:sz w:val="24"/>
          <w:szCs w:val="24"/>
        </w:rPr>
        <w:t xml:space="preserve">техническому перевооружению или </w:t>
      </w:r>
      <w:r>
        <w:rPr>
          <w:rFonts w:ascii="Arial" w:hAnsi="Arial" w:cs="Arial"/>
          <w:sz w:val="24"/>
          <w:szCs w:val="24"/>
        </w:rPr>
        <w:t>приобретению</w:t>
      </w:r>
    </w:p>
    <w:p w:rsidR="000C21CA" w:rsidRDefault="000C21CA" w:rsidP="00E23029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:rsidR="00022907" w:rsidRDefault="00022907" w:rsidP="00022907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.)</w:t>
      </w:r>
    </w:p>
    <w:tbl>
      <w:tblPr>
        <w:tblW w:w="4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253"/>
        <w:gridCol w:w="1104"/>
        <w:gridCol w:w="593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761"/>
        <w:gridCol w:w="761"/>
        <w:gridCol w:w="690"/>
      </w:tblGrid>
      <w:tr w:rsidR="00022907" w:rsidRPr="00022907" w:rsidTr="00022907">
        <w:tc>
          <w:tcPr>
            <w:tcW w:w="339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ус</w:t>
            </w: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аи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ов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е п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раммы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подп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тветств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й</w:t>
            </w:r>
            <w:proofErr w:type="gramEnd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сп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тели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407" w:type="pct"/>
            <w:gridSpan w:val="15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ценка расходо</w:t>
            </w:r>
            <w:proofErr w:type="gram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(</w:t>
            </w:r>
            <w:proofErr w:type="gramEnd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.),годы</w:t>
            </w:r>
          </w:p>
        </w:tc>
      </w:tr>
      <w:tr w:rsidR="00022907" w:rsidRPr="00022907" w:rsidTr="00022907">
        <w:tc>
          <w:tcPr>
            <w:tcW w:w="339" w:type="pct"/>
            <w:vMerge w:val="restar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у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ц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па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ая п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униц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па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ая п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рамма «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фор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ов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е и 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дер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ция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лищно</w:t>
            </w:r>
            <w:proofErr w:type="spellEnd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м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аль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о хозя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тва и повыш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е энерг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и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кой эфф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ивности Ер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вского района» 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4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4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щий фин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од. 2025</w:t>
            </w:r>
          </w:p>
        </w:tc>
        <w:tc>
          <w:tcPr>
            <w:tcW w:w="246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п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ый год п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ого п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46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ой год п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ого п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да 2027</w:t>
            </w:r>
          </w:p>
        </w:tc>
        <w:tc>
          <w:tcPr>
            <w:tcW w:w="224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того на п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1459,9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4259,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6367,5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7423,7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1435,7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9188,6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7513,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7978,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50821,2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9949,3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2744,8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1837,8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1837,8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49302,1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федера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й бю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0949,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4254,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6365,9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6349,5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7013,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2842,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4443,0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6790,9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7249,7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6008,3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9253,8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1799,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1799,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1799,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96918,1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айонный бю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510,8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8593,6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745,6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722,2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728,7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4812,9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95,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945,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52384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юриди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 w:val="restar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е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пр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ие п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р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Энерг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бе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жение и повы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ие эн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г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и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кой эфф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ив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ти в Ер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овском р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не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proofErr w:type="gram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федера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й бю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472,9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айонный бю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0,1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юриди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ие 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лица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 w:val="restar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пр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ие п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р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лиз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ция врем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х мер п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держки насе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я в целях обесп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чения досту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ости ком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а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113,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449,1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5999,4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proofErr w:type="gram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федера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й бю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113,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449,1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5999,4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айонный бю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юриди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 w:val="restar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е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пр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ие п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р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ы</w:t>
            </w: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ф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анс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ое обесп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чени</w:t>
            </w:r>
            <w:proofErr w:type="gram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(</w:t>
            </w:r>
            <w:proofErr w:type="gramEnd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оз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щение з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рат теп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набж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ющих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энерг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бы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ых</w:t>
            </w:r>
            <w:proofErr w:type="spellEnd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аниз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ций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с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щес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ляющих про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одство теп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ой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элект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ческой энергии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озн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шей всл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твие разницы между факт. Стои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тью и стои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тью</w:t>
            </w:r>
            <w:proofErr w:type="gram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учтенной в 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ифах.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154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proofErr w:type="gram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федера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й бю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154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айонный бю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юриди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 w:val="restar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е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пр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ие п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р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пенс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ция в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пад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щих 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ходов энерг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набж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ющих орга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заций, связ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х с при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ением госуд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тв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х 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улиру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ых цен на эл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ри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кую энергию, выраб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ыв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ую 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зель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и эл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рост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ц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2894,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43443,3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proofErr w:type="gram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федера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2894,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43443,3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айонный бю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юриди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 w:val="restar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е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пр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ие п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р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од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з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ия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жилищно</w:t>
            </w:r>
            <w:proofErr w:type="spellEnd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м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а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ого хозя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тва и повыш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е энерг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и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ой 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эфф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ив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ти Ер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овского рай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» 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190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90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4812,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14211,8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proofErr w:type="gram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федера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1400,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900,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910,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923,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9912,6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8390,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0169,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1837,9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айонный бю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10,6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6114,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3675,7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4.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бре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е 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дульной коте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й п.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анз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бей</w:t>
            </w:r>
            <w:proofErr w:type="spellEnd"/>
          </w:p>
        </w:tc>
        <w:tc>
          <w:tcPr>
            <w:tcW w:w="399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50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)Приобретение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амазов</w:t>
            </w:r>
            <w:proofErr w:type="spellEnd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бочек для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азов</w:t>
            </w:r>
            <w:proofErr w:type="spellEnd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ЖБО)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айонный бю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2476,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2476,7</w:t>
            </w:r>
          </w:p>
        </w:tc>
      </w:tr>
      <w:tr w:rsidR="00022907" w:rsidRPr="00022907" w:rsidTr="00022907">
        <w:tc>
          <w:tcPr>
            <w:tcW w:w="339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5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бре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е насосов 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с. Ив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овка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proofErr w:type="gramEnd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алба</w:t>
            </w:r>
            <w:proofErr w:type="spellEnd"/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йонный бю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38,0</w:t>
            </w:r>
          </w:p>
        </w:tc>
      </w:tr>
      <w:tr w:rsidR="00022907" w:rsidRPr="00022907" w:rsidTr="00022907">
        <w:tc>
          <w:tcPr>
            <w:tcW w:w="339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емонт и восс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ов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е участка теп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ой сети про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жен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ью 124м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proofErr w:type="spellEnd"/>
          </w:p>
        </w:tc>
        <w:tc>
          <w:tcPr>
            <w:tcW w:w="399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1333,6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2907" w:rsidRPr="00022907" w:rsidTr="00022907">
        <w:tc>
          <w:tcPr>
            <w:tcW w:w="339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емонт и восс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ов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е участка теп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ой сети про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жен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ью 214 м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е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еус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430,1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2907" w:rsidRPr="00022907" w:rsidTr="00022907">
        <w:tc>
          <w:tcPr>
            <w:tcW w:w="339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емонт и восс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ов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е к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ельной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. Ве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еус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ое ул.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Щет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ина</w:t>
            </w:r>
            <w:proofErr w:type="spellEnd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2,с з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ной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от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грег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ов</w:t>
            </w:r>
            <w:proofErr w:type="spellEnd"/>
          </w:p>
        </w:tc>
        <w:tc>
          <w:tcPr>
            <w:tcW w:w="399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864,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2907" w:rsidRPr="00022907" w:rsidTr="00022907">
        <w:tc>
          <w:tcPr>
            <w:tcW w:w="339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юриди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 w:val="restar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е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пр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ие п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р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)Возмещение затрат орга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заций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с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щес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ляющих сбор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 вывоз жидких бытовых 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ходов и ус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и по во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тве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8698,2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8698,2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proofErr w:type="gram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93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pct"/>
            <w:gridSpan w:val="5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pct"/>
            <w:gridSpan w:val="5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pct"/>
            <w:gridSpan w:val="5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pct"/>
            <w:gridSpan w:val="5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8698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,2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pct"/>
            <w:gridSpan w:val="5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pct"/>
            <w:gridSpan w:val="5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22907" w:rsidRPr="00022907" w:rsidTr="00022907">
        <w:tc>
          <w:tcPr>
            <w:tcW w:w="339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При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е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е дизель-гене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орных уста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ок за счет средств резе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ого фонда Прав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ельства Крас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ярск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о края, в рамках отде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х 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опр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ий п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раммы Ер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овск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о рай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а» Реф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иров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е и мод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изация ЖКХ и повыш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е энерг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и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кой эфф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ивности Ер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овского рай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а»</w:t>
            </w:r>
            <w:proofErr w:type="gram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,-</w:t>
            </w:r>
            <w:proofErr w:type="gramEnd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при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е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е моду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ой к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е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й п.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зыбей</w:t>
            </w:r>
            <w:proofErr w:type="spellEnd"/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9695,0</w:t>
            </w:r>
          </w:p>
        </w:tc>
      </w:tr>
      <w:tr w:rsidR="00022907" w:rsidRPr="00022907" w:rsidTr="00022907">
        <w:tc>
          <w:tcPr>
            <w:tcW w:w="339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proofErr w:type="gram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федера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9695,0</w:t>
            </w:r>
          </w:p>
        </w:tc>
      </w:tr>
      <w:tr w:rsidR="00022907" w:rsidRPr="00022907" w:rsidTr="00022907">
        <w:tc>
          <w:tcPr>
            <w:tcW w:w="339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юриди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 w:val="restar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е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пр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ие 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р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льный ремонт 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изе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х уста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87,2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proofErr w:type="gram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федера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687,2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юриди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 w:val="restar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е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пр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ие пр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ра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озм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щение затрат орган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заций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с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щес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ляющих сбор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и вывоз жидких бытовых 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ходов и ус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ги по во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отвед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8698,2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8698,2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proofErr w:type="gramStart"/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федерал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8698,2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8698,2</w:t>
            </w:r>
          </w:p>
        </w:tc>
      </w:tr>
      <w:tr w:rsidR="00022907" w:rsidRPr="00022907" w:rsidTr="00022907">
        <w:tc>
          <w:tcPr>
            <w:tcW w:w="339" w:type="pct"/>
            <w:vMerge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gridSpan w:val="2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юридич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022907" w:rsidRPr="00022907" w:rsidRDefault="00022907" w:rsidP="0002290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2907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B51E3F" w:rsidRDefault="00B51E3F" w:rsidP="00E23029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:rsidR="00022907" w:rsidRDefault="00022907" w:rsidP="00022907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льник отдела архитектуры, строительства и коммунального хозяйства</w:t>
      </w:r>
    </w:p>
    <w:p w:rsidR="00022907" w:rsidRDefault="00022907" w:rsidP="00022907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022907" w:rsidRDefault="00022907" w:rsidP="00E23029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sectPr w:rsidR="00022907" w:rsidSect="00E23029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022907" w:rsidRDefault="00022907" w:rsidP="00022907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022907" w:rsidRDefault="00022907" w:rsidP="00022907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022907" w:rsidRDefault="00E6595C" w:rsidP="00022907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й </w:t>
      </w:r>
      <w:r w:rsidR="00022907">
        <w:rPr>
          <w:rFonts w:ascii="Arial" w:hAnsi="Arial" w:cs="Arial"/>
          <w:sz w:val="24"/>
          <w:szCs w:val="24"/>
        </w:rPr>
        <w:t>программы Ермаковского района</w:t>
      </w:r>
    </w:p>
    <w:p w:rsidR="00022907" w:rsidRDefault="00022907" w:rsidP="00022907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Реформирование и модернизация жилищно-коммунального хозяйства</w:t>
      </w:r>
    </w:p>
    <w:p w:rsidR="00022907" w:rsidRDefault="00022907" w:rsidP="00022907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022907" w:rsidRDefault="00022907" w:rsidP="00022907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022907" w:rsidRDefault="00022907" w:rsidP="00022907">
      <w:pPr>
        <w:pStyle w:val="ab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05F4">
        <w:rPr>
          <w:rFonts w:ascii="Arial" w:hAnsi="Arial" w:cs="Arial"/>
          <w:sz w:val="24"/>
          <w:szCs w:val="24"/>
          <w:lang w:eastAsia="ru-RU"/>
        </w:rPr>
        <w:t>Информация о ресурсном обеспечении и прогн</w:t>
      </w:r>
      <w:r>
        <w:rPr>
          <w:rFonts w:ascii="Arial" w:hAnsi="Arial" w:cs="Arial"/>
          <w:sz w:val="24"/>
          <w:szCs w:val="24"/>
          <w:lang w:eastAsia="ru-RU"/>
        </w:rPr>
        <w:t>озной оцен</w:t>
      </w:r>
      <w:r w:rsidRPr="00B805F4">
        <w:rPr>
          <w:rFonts w:ascii="Arial" w:hAnsi="Arial" w:cs="Arial"/>
          <w:sz w:val="24"/>
          <w:szCs w:val="24"/>
          <w:lang w:eastAsia="ru-RU"/>
        </w:rPr>
        <w:t xml:space="preserve">ке расходов на реализацию целей по муниципальной программе «Реформирование и модернизация </w:t>
      </w:r>
      <w:proofErr w:type="spellStart"/>
      <w:r w:rsidRPr="00B805F4">
        <w:rPr>
          <w:rFonts w:ascii="Arial" w:hAnsi="Arial" w:cs="Arial"/>
          <w:sz w:val="24"/>
          <w:szCs w:val="24"/>
          <w:lang w:eastAsia="ru-RU"/>
        </w:rPr>
        <w:t>жилищно</w:t>
      </w:r>
      <w:proofErr w:type="spellEnd"/>
      <w:r w:rsidRPr="00B805F4">
        <w:rPr>
          <w:rFonts w:ascii="Arial" w:hAnsi="Arial" w:cs="Arial"/>
          <w:sz w:val="24"/>
          <w:szCs w:val="24"/>
          <w:lang w:eastAsia="ru-RU"/>
        </w:rPr>
        <w:t xml:space="preserve"> - коммунального хозяйства и повышение энергетической эффективности Ермаковского района»</w:t>
      </w:r>
    </w:p>
    <w:p w:rsidR="00022907" w:rsidRDefault="00022907" w:rsidP="00022907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2907" w:rsidRDefault="00022907" w:rsidP="00022907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.)</w:t>
      </w:r>
    </w:p>
    <w:tbl>
      <w:tblPr>
        <w:tblW w:w="4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123"/>
        <w:gridCol w:w="247"/>
        <w:gridCol w:w="1180"/>
        <w:gridCol w:w="530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748"/>
        <w:gridCol w:w="748"/>
        <w:gridCol w:w="740"/>
      </w:tblGrid>
      <w:tr w:rsidR="00E6595C" w:rsidRPr="00E6595C" w:rsidTr="00E6595C">
        <w:tc>
          <w:tcPr>
            <w:tcW w:w="334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ус</w:t>
            </w:r>
          </w:p>
        </w:tc>
        <w:tc>
          <w:tcPr>
            <w:tcW w:w="738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аиме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ание прог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ы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рог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40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тветств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й</w:t>
            </w:r>
            <w:proofErr w:type="gramEnd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сп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тели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спол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3388" w:type="pct"/>
            <w:gridSpan w:val="15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ценка расходо</w:t>
            </w:r>
            <w:proofErr w:type="gram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(</w:t>
            </w:r>
            <w:proofErr w:type="gramEnd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.руб.),годы</w:t>
            </w:r>
          </w:p>
        </w:tc>
      </w:tr>
      <w:tr w:rsidR="00E6595C" w:rsidRPr="00E6595C" w:rsidTr="00E6595C">
        <w:tc>
          <w:tcPr>
            <w:tcW w:w="334" w:type="pct"/>
            <w:vMerge w:val="restar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у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ц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а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ая п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738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униц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а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ая прог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а «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ор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ование и модер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ция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лищно</w:t>
            </w:r>
            <w:proofErr w:type="spellEnd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м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ального х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зяйства и по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шение энерге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еской эфф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ивности Ермак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ого района» 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щий год 2025</w:t>
            </w:r>
          </w:p>
        </w:tc>
        <w:tc>
          <w:tcPr>
            <w:tcW w:w="243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ый год пла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ого п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да 2026</w:t>
            </w:r>
          </w:p>
        </w:tc>
        <w:tc>
          <w:tcPr>
            <w:tcW w:w="243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ой год пла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ого п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да 2027</w:t>
            </w:r>
          </w:p>
        </w:tc>
        <w:tc>
          <w:tcPr>
            <w:tcW w:w="241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о на п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vMerge w:val="restar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459,9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4259,1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6367,5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7423,7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1435,7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9188,6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7513,1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7978,4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50821,2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9949,3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2744,8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837,8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837,8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49302,1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едера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949,1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4254,4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6365,9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6349,5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7013,1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2842,1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4443,0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6790,9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7249,7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6008,3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9253,8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799,4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799,4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799,4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96918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айон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510,8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8593,6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745,6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722,2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728,7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4812,9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95,4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945,4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52384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юриди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 w:val="restar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е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р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ие п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38" w:type="pct"/>
            <w:gridSpan w:val="2"/>
            <w:vMerge w:val="restar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Энерг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береж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е и п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ы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шение эн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ге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еской эфф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ивности в Ер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овском районе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3598,8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proofErr w:type="gram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едера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8071,7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айон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0,1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юриди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 w:val="restar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е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р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ие п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38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а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зация врем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х мер подде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и нас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ления в целях обесп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ения 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ту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ости ком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113,9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449,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5999,4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proofErr w:type="gram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едера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113,9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449,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5999,4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айон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юриди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 w:val="restar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е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р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ие п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ы</w:t>
            </w:r>
          </w:p>
        </w:tc>
        <w:tc>
          <w:tcPr>
            <w:tcW w:w="738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ф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н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овое обесп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ени</w:t>
            </w:r>
            <w:proofErr w:type="gram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(</w:t>
            </w:r>
            <w:proofErr w:type="gramEnd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озмещ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ие з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рат т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лосн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ающих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энерг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бы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ых</w:t>
            </w:r>
            <w:proofErr w:type="spellEnd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из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ций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с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ществ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ющих про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одство тепловой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элект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еской энергии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озн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шей всл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твие разницы между факт. Стои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тью и стои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тью</w:t>
            </w:r>
            <w:proofErr w:type="gram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учтенной в та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ах.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154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proofErr w:type="gram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едера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раевой 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15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15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айон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юриди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 w:val="restar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е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р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ие п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38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енс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ция выпа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ющих 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ходов энерг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набж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ющих 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аниз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ций, с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занных с приме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ем г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уд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твенных регули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мых цен на эл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ри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кую энергию, выраб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ываемую дизе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ми элект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танц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2894,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43443,3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proofErr w:type="gram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едера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2894,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43443,3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айон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юриди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 w:val="restar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е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р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ие п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38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одер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ция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лищно</w:t>
            </w:r>
            <w:proofErr w:type="spellEnd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м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ального х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зяйства и по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шение энерге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еской эфф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ивности Ермак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ого района» 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190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90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57427,6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8323,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44454,84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proofErr w:type="gram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едера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раевой 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14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90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91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23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,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92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91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,6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39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1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9,9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762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,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94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6,2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емонт и в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тан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ление участка теп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ой с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и про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н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ью 124м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proofErr w:type="spellEnd"/>
          </w:p>
        </w:tc>
        <w:tc>
          <w:tcPr>
            <w:tcW w:w="15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333,6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333,6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емонт и в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тан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ление участка теп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ой с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и про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н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ью 214 м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е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еус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5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864,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864,7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емонт и в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тан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ление коте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ой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. 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е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еус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ое ул.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Щет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ина</w:t>
            </w:r>
            <w:proofErr w:type="spellEnd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2,с за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й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от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грег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ов</w:t>
            </w:r>
            <w:proofErr w:type="spellEnd"/>
          </w:p>
        </w:tc>
        <w:tc>
          <w:tcPr>
            <w:tcW w:w="15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43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ест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айон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4812,9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52373,94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.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и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е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е моду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ой к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ьной п.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анз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бей</w:t>
            </w:r>
            <w:proofErr w:type="spellEnd"/>
          </w:p>
        </w:tc>
        <w:tc>
          <w:tcPr>
            <w:tcW w:w="385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50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5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б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ние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а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зов</w:t>
            </w:r>
            <w:proofErr w:type="spellEnd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бочек для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азов</w:t>
            </w:r>
            <w:proofErr w:type="spellEnd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БО)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айон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2476,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2476,70</w:t>
            </w:r>
          </w:p>
        </w:tc>
      </w:tr>
      <w:tr w:rsidR="00E6595C" w:rsidRPr="00E6595C" w:rsidTr="00E6595C">
        <w:tc>
          <w:tcPr>
            <w:tcW w:w="334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б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ение нас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в в с.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овка</w:t>
            </w:r>
            <w:proofErr w:type="gram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алба</w:t>
            </w:r>
            <w:proofErr w:type="spellEnd"/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айон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38,00</w:t>
            </w:r>
          </w:p>
        </w:tc>
      </w:tr>
      <w:tr w:rsidR="00E6595C" w:rsidRPr="00E6595C" w:rsidTr="00E6595C">
        <w:tc>
          <w:tcPr>
            <w:tcW w:w="334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юриди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 w:val="restar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е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р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ие п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ещ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е з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рат орга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заций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с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щес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ляющих сбор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 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оз жидких бы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ых 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ходов и услуги по 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о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е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8698,2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8698,2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proofErr w:type="gram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56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pct"/>
            <w:gridSpan w:val="5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pct"/>
            <w:gridSpan w:val="5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ай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ый бюджет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869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,2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869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,2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юри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еские лица</w:t>
            </w:r>
          </w:p>
        </w:tc>
        <w:tc>
          <w:tcPr>
            <w:tcW w:w="156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риоб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ение 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зель-гене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орных установок за счет средств резерв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о фонда Пра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ельства Крас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ярского края, в рамках отде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х 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опр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ий п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раммы Ермак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кого района» Реф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иро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е и 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ерниз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ия ЖКХ 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 по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шение энерге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еской эфф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ивности Ермак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кого района»,</w:t>
            </w:r>
            <w:proofErr w:type="gram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риоб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ение 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ульной к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ьной п.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анз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бей</w:t>
            </w:r>
            <w:proofErr w:type="spellEnd"/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9695,00</w:t>
            </w:r>
          </w:p>
        </w:tc>
      </w:tr>
      <w:tr w:rsidR="00E6595C" w:rsidRPr="00E6595C" w:rsidTr="00E6595C">
        <w:tc>
          <w:tcPr>
            <w:tcW w:w="334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proofErr w:type="gram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едера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9695,00</w:t>
            </w:r>
          </w:p>
        </w:tc>
      </w:tr>
      <w:tr w:rsidR="00E6595C" w:rsidRPr="00E6595C" w:rsidTr="00E6595C">
        <w:tc>
          <w:tcPr>
            <w:tcW w:w="334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айон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юриди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 w:val="restar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е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р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ие п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38" w:type="pct"/>
            <w:gridSpan w:val="2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ап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альный ремонт дизе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х ус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овок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87,2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proofErr w:type="gram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едера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87,2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айон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595C" w:rsidRPr="00E6595C" w:rsidTr="00E6595C">
        <w:tc>
          <w:tcPr>
            <w:tcW w:w="334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gridSpan w:val="2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юриди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000000" w:fill="FFFFFF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022907" w:rsidRDefault="00022907" w:rsidP="00E23029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:rsidR="00E6595C" w:rsidRDefault="00E6595C" w:rsidP="00E659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льник отдела архитектуры, строительства и коммунального хозяйства</w:t>
      </w:r>
    </w:p>
    <w:p w:rsidR="00E6595C" w:rsidRDefault="00E6595C" w:rsidP="00E6595C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E6595C" w:rsidRDefault="00E6595C" w:rsidP="00E23029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sectPr w:rsidR="00E6595C" w:rsidSect="00E23029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E6595C" w:rsidRDefault="00E6595C" w:rsidP="00E6595C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E6595C" w:rsidRDefault="00E6595C" w:rsidP="00E6595C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E6595C" w:rsidRDefault="00E6595C" w:rsidP="00E6595C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E6595C" w:rsidRDefault="00E6595C" w:rsidP="00E6595C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Реформирование и модернизация жилищно-коммунального хозяйства</w:t>
      </w:r>
    </w:p>
    <w:p w:rsidR="00E6595C" w:rsidRDefault="00E6595C" w:rsidP="00E6595C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E6595C" w:rsidRDefault="00E6595C" w:rsidP="00E6595C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E6595C" w:rsidRDefault="00E6595C" w:rsidP="00E6595C">
      <w:pPr>
        <w:pStyle w:val="ab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603A">
        <w:rPr>
          <w:rFonts w:ascii="Arial" w:hAnsi="Arial" w:cs="Arial"/>
          <w:sz w:val="24"/>
          <w:szCs w:val="24"/>
          <w:lang w:eastAsia="ru-RU"/>
        </w:rPr>
        <w:t xml:space="preserve">Информация об использовании бюджетных ассигнований районного бюджета и иных средств на реализацию «Реформирование и модернизация </w:t>
      </w:r>
      <w:proofErr w:type="spellStart"/>
      <w:r w:rsidRPr="0019603A">
        <w:rPr>
          <w:rFonts w:ascii="Arial" w:hAnsi="Arial" w:cs="Arial"/>
          <w:sz w:val="24"/>
          <w:szCs w:val="24"/>
          <w:lang w:eastAsia="ru-RU"/>
        </w:rPr>
        <w:t>жилищно</w:t>
      </w:r>
      <w:proofErr w:type="spellEnd"/>
      <w:r w:rsidRPr="0019603A">
        <w:rPr>
          <w:rFonts w:ascii="Arial" w:hAnsi="Arial" w:cs="Arial"/>
          <w:sz w:val="24"/>
          <w:szCs w:val="24"/>
          <w:lang w:eastAsia="ru-RU"/>
        </w:rPr>
        <w:t xml:space="preserve"> - коммунального хозяйства и повышение энергетической эффективности Ермаковского района» с указанием плановых и фактических значений</w:t>
      </w:r>
    </w:p>
    <w:p w:rsidR="00E6595C" w:rsidRDefault="00E6595C" w:rsidP="00E6595C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E6595C" w:rsidRDefault="00E6595C" w:rsidP="00E6595C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978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430"/>
        <w:gridCol w:w="434"/>
        <w:gridCol w:w="430"/>
        <w:gridCol w:w="434"/>
        <w:gridCol w:w="430"/>
        <w:gridCol w:w="434"/>
        <w:gridCol w:w="562"/>
        <w:gridCol w:w="562"/>
        <w:gridCol w:w="603"/>
        <w:gridCol w:w="562"/>
        <w:gridCol w:w="562"/>
        <w:gridCol w:w="616"/>
        <w:gridCol w:w="774"/>
      </w:tblGrid>
      <w:tr w:rsidR="00E6595C" w:rsidRPr="00E6595C" w:rsidTr="00E6595C">
        <w:tc>
          <w:tcPr>
            <w:tcW w:w="370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аимено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е му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ц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а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ой п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ы, п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очник ф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и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pct"/>
            <w:gridSpan w:val="8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ущий год 2025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1-й год 2026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2-й год 2027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Итого план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ри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е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2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арь-март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арь-июнь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арь-с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январь-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абрь</w:t>
            </w:r>
          </w:p>
        </w:tc>
        <w:tc>
          <w:tcPr>
            <w:tcW w:w="208" w:type="pct"/>
            <w:vMerge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6595C" w:rsidRPr="00E6595C" w:rsidTr="00E6595C">
        <w:tc>
          <w:tcPr>
            <w:tcW w:w="370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у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ц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а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ая п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рамма «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и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ание и 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ер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ция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лищно</w:t>
            </w:r>
            <w:proofErr w:type="spellEnd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а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ого хозя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тва и по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шение энерг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и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кой э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ив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ти Ер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овск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о 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на» 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459,9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4259,1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6367,5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6485,2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50821,2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9949,3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9949,3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2744,8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49302,1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е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а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о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0949,1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4254,4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7013,1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4443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6008,3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9253,9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9253,9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96918,1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н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4812,9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52384,04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Ю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и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рамма " 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ер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зация ж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лищно-ком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ого хозя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тва Ер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овск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о 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6980,2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4257,4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6485,2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50821,2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9949,3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9949,3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2744,8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44819,1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е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а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жет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о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6476,2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4254,4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7013,1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4443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6008,3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9253,9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9253,9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292445,2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н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4812,9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52373,94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Ю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и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 w:val="restar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рамма " Эн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госб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еж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е и по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шение энерг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и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кой э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ив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ти в Ерм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ком 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479,7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483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Фе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ал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К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о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Вн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ж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Ра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онный бю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595C" w:rsidRPr="00E6595C" w:rsidTr="00E6595C">
        <w:tc>
          <w:tcPr>
            <w:tcW w:w="370" w:type="pct"/>
            <w:vMerge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Юр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дич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hideMark/>
          </w:tcPr>
          <w:p w:rsidR="00E6595C" w:rsidRPr="00E6595C" w:rsidRDefault="00E6595C" w:rsidP="00E65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5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E6595C" w:rsidRDefault="00E6595C" w:rsidP="00E23029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:rsidR="00E6595C" w:rsidRDefault="00E6595C" w:rsidP="00E659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льник отдела архитектуры, строительства и коммунального хозяйства</w:t>
      </w:r>
    </w:p>
    <w:p w:rsidR="00E6595C" w:rsidRDefault="00E6595C" w:rsidP="00E6595C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E6595C" w:rsidRDefault="00E6595C" w:rsidP="00E23029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sectPr w:rsidR="00E6595C" w:rsidSect="00E23029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8305BD" w:rsidRPr="00B724E7" w:rsidRDefault="008305BD" w:rsidP="008305BD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B724E7">
        <w:rPr>
          <w:rFonts w:ascii="Arial" w:hAnsi="Arial" w:cs="Arial"/>
          <w:sz w:val="24"/>
          <w:szCs w:val="24"/>
          <w:lang w:eastAsia="ru-RU"/>
        </w:rPr>
        <w:lastRenderedPageBreak/>
        <w:t>Приложение № 2</w:t>
      </w:r>
    </w:p>
    <w:p w:rsidR="008305BD" w:rsidRPr="00B724E7" w:rsidRDefault="008305BD" w:rsidP="008305BD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B724E7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8305BD" w:rsidRPr="00B724E7" w:rsidRDefault="008305BD" w:rsidP="008305BD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B724E7">
        <w:rPr>
          <w:rFonts w:ascii="Arial" w:hAnsi="Arial" w:cs="Arial"/>
          <w:sz w:val="24"/>
          <w:szCs w:val="24"/>
          <w:lang w:eastAsia="ru-RU"/>
        </w:rPr>
        <w:t>Ермаковского района</w:t>
      </w:r>
    </w:p>
    <w:p w:rsidR="008305BD" w:rsidRPr="00B724E7" w:rsidRDefault="008305BD" w:rsidP="008305BD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B724E7">
        <w:rPr>
          <w:rFonts w:ascii="Arial" w:hAnsi="Arial" w:cs="Arial"/>
          <w:sz w:val="24"/>
          <w:szCs w:val="24"/>
          <w:lang w:eastAsia="ru-RU"/>
        </w:rPr>
        <w:t>от «</w:t>
      </w:r>
      <w:r>
        <w:rPr>
          <w:rFonts w:ascii="Arial" w:hAnsi="Arial" w:cs="Arial"/>
          <w:sz w:val="24"/>
          <w:szCs w:val="24"/>
          <w:lang w:eastAsia="ru-RU"/>
        </w:rPr>
        <w:t>04</w:t>
      </w:r>
      <w:r w:rsidRPr="00B724E7">
        <w:rPr>
          <w:rFonts w:ascii="Arial" w:hAnsi="Arial" w:cs="Arial"/>
          <w:sz w:val="24"/>
          <w:szCs w:val="24"/>
          <w:lang w:eastAsia="ru-RU"/>
        </w:rPr>
        <w:t xml:space="preserve">» </w:t>
      </w:r>
      <w:r>
        <w:rPr>
          <w:rFonts w:ascii="Arial" w:hAnsi="Arial" w:cs="Arial"/>
          <w:sz w:val="24"/>
          <w:szCs w:val="24"/>
          <w:lang w:eastAsia="ru-RU"/>
        </w:rPr>
        <w:t>февраля</w:t>
      </w:r>
      <w:r w:rsidRPr="00B724E7">
        <w:rPr>
          <w:rFonts w:ascii="Arial" w:hAnsi="Arial" w:cs="Arial"/>
          <w:sz w:val="24"/>
          <w:szCs w:val="24"/>
          <w:lang w:eastAsia="ru-RU"/>
        </w:rPr>
        <w:t xml:space="preserve"> 202</w:t>
      </w:r>
      <w:r>
        <w:rPr>
          <w:rFonts w:ascii="Arial" w:hAnsi="Arial" w:cs="Arial"/>
          <w:sz w:val="24"/>
          <w:szCs w:val="24"/>
          <w:lang w:eastAsia="ru-RU"/>
        </w:rPr>
        <w:t>5</w:t>
      </w:r>
      <w:r w:rsidRPr="00B724E7">
        <w:rPr>
          <w:rFonts w:ascii="Arial" w:hAnsi="Arial" w:cs="Arial"/>
          <w:sz w:val="24"/>
          <w:szCs w:val="24"/>
          <w:lang w:eastAsia="ru-RU"/>
        </w:rPr>
        <w:t xml:space="preserve"> г. № </w:t>
      </w:r>
      <w:r>
        <w:rPr>
          <w:rFonts w:ascii="Arial" w:hAnsi="Arial" w:cs="Arial"/>
          <w:sz w:val="24"/>
          <w:szCs w:val="24"/>
          <w:lang w:eastAsia="ru-RU"/>
        </w:rPr>
        <w:t>59</w:t>
      </w:r>
      <w:r w:rsidRPr="00B724E7">
        <w:rPr>
          <w:rFonts w:ascii="Arial" w:hAnsi="Arial" w:cs="Arial"/>
          <w:sz w:val="24"/>
          <w:szCs w:val="24"/>
          <w:lang w:eastAsia="ru-RU"/>
        </w:rPr>
        <w:t>-п</w:t>
      </w:r>
    </w:p>
    <w:p w:rsidR="008305BD" w:rsidRPr="00B724E7" w:rsidRDefault="008305BD" w:rsidP="008305BD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305BD" w:rsidRPr="00B724E7" w:rsidRDefault="008305BD" w:rsidP="008305BD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B724E7">
        <w:rPr>
          <w:rFonts w:ascii="Arial" w:hAnsi="Arial" w:cs="Arial"/>
          <w:sz w:val="24"/>
          <w:szCs w:val="24"/>
        </w:rPr>
        <w:t>Подпрограмма 1</w:t>
      </w:r>
    </w:p>
    <w:p w:rsidR="008305BD" w:rsidRPr="00B724E7" w:rsidRDefault="008305BD" w:rsidP="008305BD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724E7">
        <w:rPr>
          <w:rFonts w:ascii="Arial" w:hAnsi="Arial" w:cs="Arial"/>
          <w:sz w:val="24"/>
          <w:szCs w:val="24"/>
        </w:rPr>
        <w:t xml:space="preserve">«Модернизация </w:t>
      </w:r>
      <w:proofErr w:type="spellStart"/>
      <w:r w:rsidRPr="00B724E7">
        <w:rPr>
          <w:rFonts w:ascii="Arial" w:hAnsi="Arial" w:cs="Arial"/>
          <w:sz w:val="24"/>
          <w:szCs w:val="24"/>
        </w:rPr>
        <w:t>жилищно</w:t>
      </w:r>
      <w:proofErr w:type="spellEnd"/>
      <w:r w:rsidRPr="00B724E7">
        <w:rPr>
          <w:rFonts w:ascii="Arial" w:hAnsi="Arial" w:cs="Arial"/>
          <w:sz w:val="24"/>
          <w:szCs w:val="24"/>
        </w:rPr>
        <w:t xml:space="preserve"> - коммунального</w:t>
      </w:r>
      <w:r>
        <w:rPr>
          <w:rFonts w:ascii="Arial" w:hAnsi="Arial" w:cs="Arial"/>
          <w:sz w:val="24"/>
          <w:szCs w:val="24"/>
        </w:rPr>
        <w:t xml:space="preserve"> хозяйства Ермаковского района»</w:t>
      </w:r>
    </w:p>
    <w:p w:rsidR="008305BD" w:rsidRPr="00B724E7" w:rsidRDefault="008305BD" w:rsidP="008305BD">
      <w:pPr>
        <w:autoSpaceDE w:val="0"/>
        <w:spacing w:line="100" w:lineRule="atLeast"/>
        <w:jc w:val="center"/>
        <w:rPr>
          <w:rFonts w:ascii="Arial" w:eastAsia="Calibri" w:hAnsi="Arial" w:cs="Arial"/>
          <w:sz w:val="24"/>
          <w:szCs w:val="24"/>
        </w:rPr>
      </w:pPr>
    </w:p>
    <w:p w:rsidR="008305BD" w:rsidRPr="00B724E7" w:rsidRDefault="008305BD" w:rsidP="008305B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B724E7">
        <w:rPr>
          <w:rFonts w:ascii="Arial" w:eastAsia="Calibri" w:hAnsi="Arial" w:cs="Arial"/>
          <w:sz w:val="24"/>
          <w:szCs w:val="24"/>
        </w:rPr>
        <w:t>1. Паспорт подпрограммы</w:t>
      </w:r>
    </w:p>
    <w:p w:rsidR="008305BD" w:rsidRPr="00B724E7" w:rsidRDefault="008305BD" w:rsidP="008305BD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563A3E" w:rsidRPr="00563A3E" w:rsidRDefault="00563A3E" w:rsidP="00563A3E">
      <w:pPr>
        <w:autoSpaceDE w:val="0"/>
        <w:spacing w:line="100" w:lineRule="atLeast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581" w:type="dxa"/>
        <w:tblInd w:w="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1"/>
        <w:gridCol w:w="5740"/>
      </w:tblGrid>
      <w:tr w:rsidR="00563A3E" w:rsidRPr="00563A3E" w:rsidTr="00563A3E"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 xml:space="preserve">«Модернизация </w:t>
            </w:r>
            <w:proofErr w:type="spellStart"/>
            <w:r w:rsidRPr="00563A3E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563A3E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Ермаковского района» (далее - подпрограмма) </w:t>
            </w:r>
          </w:p>
        </w:tc>
      </w:tr>
      <w:tr w:rsidR="00563A3E" w:rsidRPr="00563A3E" w:rsidTr="00563A3E">
        <w:tc>
          <w:tcPr>
            <w:tcW w:w="38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</w:t>
            </w:r>
            <w:proofErr w:type="spellStart"/>
            <w:r w:rsidRPr="00563A3E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563A3E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 Ермаковского района» </w:t>
            </w:r>
          </w:p>
        </w:tc>
      </w:tr>
      <w:tr w:rsidR="00563A3E" w:rsidRPr="00563A3E" w:rsidTr="00563A3E">
        <w:tc>
          <w:tcPr>
            <w:tcW w:w="38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одпрограммы</w:t>
            </w:r>
          </w:p>
        </w:tc>
        <w:tc>
          <w:tcPr>
            <w:tcW w:w="5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563A3E" w:rsidRPr="00563A3E" w:rsidTr="00563A3E"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 xml:space="preserve">Исполнители мероприятий подпрограммы, 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Администрация Ермаковского района, администрации сельских советов, муниципальные учреждения и предприятия Ермаковского района,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МКУ «ЕЦКС Ермаковского района».</w:t>
            </w:r>
          </w:p>
        </w:tc>
      </w:tr>
      <w:tr w:rsidR="00563A3E" w:rsidRPr="00563A3E" w:rsidTr="00563A3E"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63A3E">
              <w:rPr>
                <w:rFonts w:ascii="Arial" w:hAnsi="Arial" w:cs="Arial"/>
                <w:sz w:val="24"/>
                <w:szCs w:val="24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  <w:proofErr w:type="gramEnd"/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Администрация Ермаковского района, администрации сельских советов, муниципальные учреждения и предприятия Ермаковского района,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МКУ «ЕЦКС Ермаковского района».</w:t>
            </w:r>
          </w:p>
        </w:tc>
      </w:tr>
      <w:tr w:rsidR="00563A3E" w:rsidRPr="00563A3E" w:rsidTr="00563A3E"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 Ермаковского района»:</w:t>
            </w:r>
          </w:p>
          <w:p w:rsidR="00563A3E" w:rsidRPr="00563A3E" w:rsidRDefault="00563A3E" w:rsidP="00563A3E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- капитальный ремонт дизельных установок;</w:t>
            </w:r>
          </w:p>
          <w:p w:rsidR="00563A3E" w:rsidRPr="00563A3E" w:rsidRDefault="00563A3E" w:rsidP="00563A3E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- приобретение дизель-генераторных установок за счет средств резервного фонда Правительства Красноярского края, в рамках отдельных мероприятий программы Ермаковского района «</w:t>
            </w:r>
            <w:r w:rsidRPr="00563A3E">
              <w:rPr>
                <w:rFonts w:ascii="Arial" w:hAnsi="Arial" w:cs="Arial"/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 Ермаковского района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»:</w:t>
            </w:r>
          </w:p>
          <w:p w:rsidR="00563A3E" w:rsidRPr="00563A3E" w:rsidRDefault="00563A3E" w:rsidP="00563A3E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приобретение модульной котельной п. </w:t>
            </w:r>
            <w:proofErr w:type="spell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Танзыбей</w:t>
            </w:r>
            <w:proofErr w:type="spellEnd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</w:p>
          <w:p w:rsidR="00563A3E" w:rsidRPr="00563A3E" w:rsidRDefault="00563A3E" w:rsidP="00563A3E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 xml:space="preserve">- приобретение </w:t>
            </w:r>
            <w:proofErr w:type="spellStart"/>
            <w:r w:rsidRPr="00563A3E">
              <w:rPr>
                <w:rFonts w:ascii="Arial" w:hAnsi="Arial" w:cs="Arial"/>
                <w:sz w:val="24"/>
                <w:szCs w:val="24"/>
              </w:rPr>
              <w:t>камазо</w:t>
            </w:r>
            <w:proofErr w:type="gramStart"/>
            <w:r w:rsidRPr="00563A3E">
              <w:rPr>
                <w:rFonts w:ascii="Arial" w:hAnsi="Arial" w:cs="Arial"/>
                <w:sz w:val="24"/>
                <w:szCs w:val="24"/>
              </w:rPr>
              <w:t>в</w:t>
            </w:r>
            <w:proofErr w:type="spellEnd"/>
            <w:r w:rsidRPr="00563A3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563A3E">
              <w:rPr>
                <w:rFonts w:ascii="Arial" w:hAnsi="Arial" w:cs="Arial"/>
                <w:sz w:val="24"/>
                <w:szCs w:val="24"/>
              </w:rPr>
              <w:t xml:space="preserve"> для водоотведения),</w:t>
            </w:r>
          </w:p>
          <w:p w:rsidR="00563A3E" w:rsidRPr="00563A3E" w:rsidRDefault="00563A3E" w:rsidP="00563A3E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 xml:space="preserve">- приобретение бочек для </w:t>
            </w:r>
            <w:proofErr w:type="spellStart"/>
            <w:r w:rsidRPr="00563A3E">
              <w:rPr>
                <w:rFonts w:ascii="Arial" w:hAnsi="Arial" w:cs="Arial"/>
                <w:sz w:val="24"/>
                <w:szCs w:val="24"/>
              </w:rPr>
              <w:t>камазов</w:t>
            </w:r>
            <w:proofErr w:type="spellEnd"/>
            <w:r w:rsidRPr="00563A3E">
              <w:rPr>
                <w:rFonts w:ascii="Arial" w:hAnsi="Arial" w:cs="Arial"/>
                <w:sz w:val="24"/>
                <w:szCs w:val="24"/>
              </w:rPr>
              <w:t xml:space="preserve">(25куб </w:t>
            </w:r>
            <w:proofErr w:type="gramStart"/>
            <w:r w:rsidRPr="00563A3E">
              <w:rPr>
                <w:rFonts w:ascii="Arial" w:hAnsi="Arial" w:cs="Arial"/>
                <w:sz w:val="24"/>
                <w:szCs w:val="24"/>
              </w:rPr>
              <w:t>–д</w:t>
            </w:r>
            <w:proofErr w:type="gramEnd"/>
            <w:r w:rsidRPr="00563A3E">
              <w:rPr>
                <w:rFonts w:ascii="Arial" w:hAnsi="Arial" w:cs="Arial"/>
                <w:sz w:val="24"/>
                <w:szCs w:val="24"/>
              </w:rPr>
              <w:t>ля водоотведения.</w:t>
            </w:r>
          </w:p>
        </w:tc>
      </w:tr>
      <w:tr w:rsidR="00563A3E" w:rsidRPr="00563A3E" w:rsidTr="00563A3E"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rPr>
                <w:rFonts w:ascii="Arial" w:eastAsia="Nimbus Roman No9 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jc w:val="both"/>
              <w:textAlignment w:val="baseline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563A3E">
              <w:rPr>
                <w:rFonts w:ascii="Arial" w:eastAsia="Tahoma" w:hAnsi="Arial" w:cs="Arial"/>
                <w:sz w:val="24"/>
                <w:szCs w:val="24"/>
                <w:lang w:eastAsia="en-US"/>
              </w:rPr>
              <w:t>Цель: Сокращение износа объектов коммунального хозяйства, повышение энергосбережения.</w:t>
            </w:r>
          </w:p>
          <w:p w:rsidR="00563A3E" w:rsidRPr="00563A3E" w:rsidRDefault="00563A3E" w:rsidP="00563A3E">
            <w:pPr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563A3E">
              <w:rPr>
                <w:rFonts w:ascii="Arial" w:eastAsia="Tahoma" w:hAnsi="Arial" w:cs="Arial"/>
                <w:sz w:val="24"/>
                <w:szCs w:val="24"/>
                <w:lang w:eastAsia="en-US"/>
              </w:rPr>
              <w:t xml:space="preserve">Задача: Развитие, модернизация и капитальный </w:t>
            </w:r>
            <w:r w:rsidRPr="00563A3E">
              <w:rPr>
                <w:rFonts w:ascii="Arial" w:eastAsia="Tahoma" w:hAnsi="Arial" w:cs="Arial"/>
                <w:sz w:val="24"/>
                <w:szCs w:val="24"/>
                <w:lang w:eastAsia="en-US"/>
              </w:rPr>
              <w:lastRenderedPageBreak/>
              <w:t>ремонт объектов коммунальной инфраструктуры Ермаковского района</w:t>
            </w:r>
          </w:p>
        </w:tc>
      </w:tr>
      <w:tr w:rsidR="00563A3E" w:rsidRPr="00563A3E" w:rsidTr="00563A3E"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 xml:space="preserve">В соответствии с приложением № 1«Перечень целевых показателей подпрограммы» </w:t>
            </w:r>
          </w:p>
        </w:tc>
      </w:tr>
      <w:tr w:rsidR="00563A3E" w:rsidRPr="00563A3E" w:rsidTr="00563A3E">
        <w:tc>
          <w:tcPr>
            <w:tcW w:w="38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14- 2030 гг.</w:t>
            </w:r>
          </w:p>
        </w:tc>
      </w:tr>
      <w:tr w:rsidR="00563A3E" w:rsidRPr="00563A3E" w:rsidTr="00563A3E"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подпрограммы предусмотрена в период с 2014 по 2027 годы осуществляется за счет средств местного и </w:t>
            </w:r>
            <w:proofErr w:type="gram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юджетов.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Всего 114 211,8 тыс. рублей, в том числе по годам: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14 год – 11 904,0 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15 год – 6 903,0 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 xml:space="preserve">2016 год – 6 910,0 тыс. рублей; 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17 год – 4 368,07 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18 год – 4 333,63 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 506,2 </w:t>
            </w:r>
            <w:r w:rsidRPr="00563A3E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0 год – 13 135,6 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1 год – 10 892,1 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2 год - 728,7 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3 год – 34 812,9 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4 год - 695,4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5 год – 945,4 тыс. рублей;</w:t>
            </w:r>
          </w:p>
          <w:p w:rsidR="00563A3E" w:rsidRPr="00563A3E" w:rsidRDefault="00563A3E" w:rsidP="00563A3E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6 год - 38,4 тыс. рублей;</w:t>
            </w:r>
          </w:p>
          <w:p w:rsidR="00563A3E" w:rsidRPr="00563A3E" w:rsidRDefault="00563A3E" w:rsidP="00563A3E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7 год - 38,4 тыс. рублей.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61 837,9 </w:t>
            </w:r>
            <w:r w:rsidRPr="00563A3E">
              <w:rPr>
                <w:rFonts w:ascii="Arial" w:hAnsi="Arial" w:cs="Arial"/>
                <w:sz w:val="24"/>
                <w:szCs w:val="24"/>
              </w:rPr>
              <w:t>тыс. рублей за счет средств бюджета Красноярского края, в том числе по годам: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14 год – 11 400,0 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15 год – 6 900,0 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 xml:space="preserve">2016 год –6 910,0 тыс. рублей; 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17 год – 4 232,4 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18 год – 3 923,0 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12,6 </w:t>
            </w:r>
            <w:r w:rsidRPr="00563A3E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0 год – 8 390,0 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1 год – 10 169,9 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2 год - 0,0 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3 год - 0,0 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4 год - 0,00 тыс. рублей;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5 год - 0,00 тыс. рублей;</w:t>
            </w:r>
          </w:p>
          <w:p w:rsidR="00563A3E" w:rsidRPr="00563A3E" w:rsidRDefault="00563A3E" w:rsidP="00563A3E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6 год - 0 тыс. рублей;</w:t>
            </w:r>
          </w:p>
          <w:p w:rsidR="00563A3E" w:rsidRPr="00563A3E" w:rsidRDefault="00563A3E" w:rsidP="00563A3E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7 год - 0,00 тыс. рублей.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52 373,9 тыс. рублей софинансирование за счет средств бюджета Ермаковского района, в том числе по годам:</w:t>
            </w:r>
          </w:p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14 год – 504,0 тыс. рублей;</w:t>
            </w:r>
          </w:p>
          <w:p w:rsidR="00563A3E" w:rsidRPr="00563A3E" w:rsidRDefault="00563A3E" w:rsidP="00563A3E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15 год – 3,0 тыс. рублей;</w:t>
            </w:r>
          </w:p>
          <w:p w:rsidR="00563A3E" w:rsidRPr="00563A3E" w:rsidRDefault="00563A3E" w:rsidP="00563A3E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 xml:space="preserve">2016 год – 0,0 тыс. рублей; </w:t>
            </w:r>
          </w:p>
          <w:p w:rsidR="00563A3E" w:rsidRPr="00563A3E" w:rsidRDefault="00563A3E" w:rsidP="00563A3E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17 год - 135,67 тыс. рублей;</w:t>
            </w:r>
          </w:p>
          <w:p w:rsidR="00563A3E" w:rsidRPr="00563A3E" w:rsidRDefault="00563A3E" w:rsidP="00563A3E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18 год – 410,63 тыс. рублей;</w:t>
            </w:r>
          </w:p>
          <w:p w:rsidR="00563A3E" w:rsidRPr="00563A3E" w:rsidRDefault="00563A3E" w:rsidP="00563A3E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19 год – 8593,6 тыс. рублей;</w:t>
            </w:r>
          </w:p>
          <w:p w:rsidR="00563A3E" w:rsidRPr="00563A3E" w:rsidRDefault="00563A3E" w:rsidP="00563A3E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0 год – 4745,6 тыс. рублей;</w:t>
            </w:r>
          </w:p>
          <w:p w:rsidR="00563A3E" w:rsidRPr="00563A3E" w:rsidRDefault="00563A3E" w:rsidP="00563A3E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1 год – 722,2 тыс. рублей;</w:t>
            </w:r>
          </w:p>
          <w:p w:rsidR="00563A3E" w:rsidRPr="00563A3E" w:rsidRDefault="00563A3E" w:rsidP="00563A3E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lastRenderedPageBreak/>
              <w:t>2022 год – 728,7 тыс. рублей;</w:t>
            </w:r>
          </w:p>
          <w:p w:rsidR="00563A3E" w:rsidRPr="00563A3E" w:rsidRDefault="00563A3E" w:rsidP="00563A3E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3 год - 34812,9 тыс. рублей;</w:t>
            </w:r>
          </w:p>
          <w:p w:rsidR="00563A3E" w:rsidRPr="00563A3E" w:rsidRDefault="00563A3E" w:rsidP="00563A3E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4 год - 695,4 тыс. рублей;</w:t>
            </w:r>
          </w:p>
          <w:p w:rsidR="00563A3E" w:rsidRPr="00563A3E" w:rsidRDefault="00563A3E" w:rsidP="00563A3E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5 год - 945,4 тыс. рублей;</w:t>
            </w:r>
          </w:p>
          <w:p w:rsidR="00563A3E" w:rsidRPr="00563A3E" w:rsidRDefault="00563A3E" w:rsidP="00563A3E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6 год - 38,4 тыс. рублей;</w:t>
            </w:r>
          </w:p>
          <w:p w:rsidR="00563A3E" w:rsidRPr="00563A3E" w:rsidRDefault="00563A3E" w:rsidP="00563A3E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t>2027 год - 38,4 тыс. рублей.</w:t>
            </w:r>
          </w:p>
        </w:tc>
      </w:tr>
      <w:tr w:rsidR="00563A3E" w:rsidRPr="00563A3E" w:rsidTr="00563A3E"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63A3E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563A3E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63A3E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 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A3E" w:rsidRPr="00563A3E" w:rsidRDefault="00563A3E" w:rsidP="00563A3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63A3E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63A3E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:rsidR="00563A3E" w:rsidRPr="00563A3E" w:rsidRDefault="00563A3E" w:rsidP="00563A3E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>2. Основные разделы подпрограммы</w:t>
      </w:r>
    </w:p>
    <w:p w:rsidR="00563A3E" w:rsidRPr="00563A3E" w:rsidRDefault="00563A3E" w:rsidP="00563A3E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563A3E" w:rsidRPr="00563A3E" w:rsidRDefault="00563A3E" w:rsidP="00563A3E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.</w:t>
      </w:r>
    </w:p>
    <w:p w:rsidR="00563A3E" w:rsidRPr="00563A3E" w:rsidRDefault="00563A3E" w:rsidP="00563A3E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 xml:space="preserve"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</w:t>
      </w:r>
      <w:proofErr w:type="gramStart"/>
      <w:r w:rsidRPr="00563A3E">
        <w:rPr>
          <w:rFonts w:ascii="Arial" w:eastAsia="Calibri" w:hAnsi="Arial" w:cs="Arial"/>
          <w:sz w:val="24"/>
          <w:szCs w:val="24"/>
        </w:rPr>
        <w:t>коммуникаций</w:t>
      </w:r>
      <w:proofErr w:type="gramEnd"/>
      <w:r w:rsidRPr="00563A3E">
        <w:rPr>
          <w:rFonts w:ascii="Arial" w:eastAsia="Calibri" w:hAnsi="Arial" w:cs="Arial"/>
          <w:sz w:val="24"/>
          <w:szCs w:val="24"/>
        </w:rPr>
        <w:t xml:space="preserve"> ввод в эксплуатацию </w:t>
      </w:r>
      <w:proofErr w:type="gramStart"/>
      <w:r w:rsidRPr="00563A3E">
        <w:rPr>
          <w:rFonts w:ascii="Arial" w:eastAsia="Calibri" w:hAnsi="Arial" w:cs="Arial"/>
          <w:sz w:val="24"/>
          <w:szCs w:val="24"/>
        </w:rPr>
        <w:t>которых</w:t>
      </w:r>
      <w:proofErr w:type="gramEnd"/>
      <w:r w:rsidRPr="00563A3E">
        <w:rPr>
          <w:rFonts w:ascii="Arial" w:eastAsia="Calibri" w:hAnsi="Arial" w:cs="Arial"/>
          <w:sz w:val="24"/>
          <w:szCs w:val="24"/>
        </w:rPr>
        <w:t xml:space="preserve">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563A3E" w:rsidRPr="00563A3E" w:rsidRDefault="00563A3E" w:rsidP="00563A3E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>Протяженность водопроводных сетей по району составляет 100,5 километров. Водопроводные сети имеют большой физический износ – 73,5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563A3E" w:rsidRPr="00563A3E" w:rsidRDefault="00563A3E" w:rsidP="00563A3E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>Тепловые сети в Ермаковском районе имеют протяженность 27,12 км, физический износ составляет 35,6 %.</w:t>
      </w:r>
    </w:p>
    <w:p w:rsidR="00563A3E" w:rsidRPr="00563A3E" w:rsidRDefault="00563A3E" w:rsidP="00563A3E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 xml:space="preserve">На территории района теплоснабжение населения и организаций осуществляют 16 котельных, 1 котельная на консервации. Износ котельного оборудования составляет более 50 %. 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 xml:space="preserve">Анализ потребления топливно-энергетических ресурсов в Ермаковском районе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коммунальном хозяйстве. </w:t>
      </w:r>
    </w:p>
    <w:p w:rsidR="00563A3E" w:rsidRPr="00563A3E" w:rsidRDefault="00563A3E" w:rsidP="00563A3E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63A3E">
        <w:rPr>
          <w:rFonts w:ascii="Arial" w:hAnsi="Arial" w:cs="Arial"/>
          <w:sz w:val="24"/>
          <w:szCs w:val="24"/>
        </w:rPr>
        <w:t>Для районного бюджета и населения задача энергосбережения особенно актуальна в бюджетной сфере и жилищно-коммунальном хозяйстве.</w:t>
      </w:r>
      <w:proofErr w:type="gramEnd"/>
      <w:r w:rsidRPr="00563A3E">
        <w:rPr>
          <w:rFonts w:ascii="Arial" w:hAnsi="Arial" w:cs="Arial"/>
          <w:sz w:val="24"/>
          <w:szCs w:val="24"/>
        </w:rPr>
        <w:t xml:space="preserve"> 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 В результате, в</w:t>
      </w:r>
      <w:r w:rsidRPr="00563A3E">
        <w:rPr>
          <w:rFonts w:ascii="Arial" w:hAnsi="Arial" w:cs="Arial"/>
          <w:bCs/>
          <w:sz w:val="24"/>
          <w:szCs w:val="24"/>
        </w:rPr>
        <w:t xml:space="preserve"> соответствии с требованиями СН и </w:t>
      </w:r>
      <w:proofErr w:type="gramStart"/>
      <w:r w:rsidRPr="00563A3E">
        <w:rPr>
          <w:rFonts w:ascii="Arial" w:hAnsi="Arial" w:cs="Arial"/>
          <w:bCs/>
          <w:sz w:val="24"/>
          <w:szCs w:val="24"/>
        </w:rPr>
        <w:t>П</w:t>
      </w:r>
      <w:proofErr w:type="gramEnd"/>
      <w:r w:rsidRPr="00563A3E">
        <w:rPr>
          <w:rFonts w:ascii="Arial" w:hAnsi="Arial" w:cs="Arial"/>
          <w:bCs/>
          <w:sz w:val="24"/>
          <w:szCs w:val="24"/>
        </w:rPr>
        <w:t xml:space="preserve"> предстоит решать непростую задачу предотвращения потерь через ограждающие конструкции зданий и сооружений. Расчеты и результаты теплоэнергетических испытаний показывают, что общие </w:t>
      </w:r>
      <w:proofErr w:type="spellStart"/>
      <w:r w:rsidRPr="00563A3E">
        <w:rPr>
          <w:rFonts w:ascii="Arial" w:hAnsi="Arial" w:cs="Arial"/>
          <w:bCs/>
          <w:sz w:val="24"/>
          <w:szCs w:val="24"/>
        </w:rPr>
        <w:t>теплопотери</w:t>
      </w:r>
      <w:proofErr w:type="spellEnd"/>
      <w:r w:rsidRPr="00563A3E">
        <w:rPr>
          <w:rFonts w:ascii="Arial" w:hAnsi="Arial" w:cs="Arial"/>
          <w:bCs/>
          <w:sz w:val="24"/>
          <w:szCs w:val="24"/>
        </w:rPr>
        <w:t xml:space="preserve"> зданий значительно выше нормативных.</w:t>
      </w:r>
    </w:p>
    <w:p w:rsidR="00563A3E" w:rsidRPr="00563A3E" w:rsidRDefault="00563A3E" w:rsidP="00563A3E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563A3E">
        <w:rPr>
          <w:rFonts w:ascii="Arial" w:hAnsi="Arial" w:cs="Arial"/>
          <w:sz w:val="24"/>
          <w:szCs w:val="24"/>
        </w:rPr>
        <w:t>Усугубляет ситуацию рост тарифов на тепловую и электрическую энергию, опережающие уровень инфляции, что приводит к повышению расходов бюджета на энергообеспечение учреждений социальной сферы, увеличению коммунальных платежей населения.</w:t>
      </w:r>
    </w:p>
    <w:p w:rsidR="00563A3E" w:rsidRPr="00563A3E" w:rsidRDefault="00563A3E" w:rsidP="00563A3E">
      <w:pPr>
        <w:autoSpaceDE w:val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3A3E">
        <w:rPr>
          <w:rFonts w:ascii="Arial" w:eastAsia="Calibri" w:hAnsi="Arial" w:cs="Arial"/>
          <w:sz w:val="24"/>
          <w:szCs w:val="24"/>
          <w:lang w:eastAsia="en-US"/>
        </w:rPr>
        <w:lastRenderedPageBreak/>
        <w:t>2.2 Основная цель, задачи, этапы и сроки выполнения подпрограммы, целевые индикаторы.</w:t>
      </w:r>
    </w:p>
    <w:p w:rsidR="00563A3E" w:rsidRPr="00563A3E" w:rsidRDefault="00563A3E" w:rsidP="00563A3E">
      <w:pPr>
        <w:autoSpaceDE w:val="0"/>
        <w:ind w:firstLine="72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</w:pPr>
      <w:proofErr w:type="gramStart"/>
      <w:r w:rsidRPr="00563A3E">
        <w:rPr>
          <w:rFonts w:ascii="Arial" w:hAnsi="Arial" w:cs="Arial"/>
          <w:sz w:val="24"/>
          <w:szCs w:val="24"/>
          <w:lang w:eastAsia="en-US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-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Pr="00563A3E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>№ 1662-р.</w:t>
      </w:r>
      <w:proofErr w:type="gramEnd"/>
    </w:p>
    <w:p w:rsidR="00563A3E" w:rsidRPr="00563A3E" w:rsidRDefault="00563A3E" w:rsidP="00563A3E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563A3E">
        <w:rPr>
          <w:rFonts w:ascii="Arial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563A3E">
        <w:rPr>
          <w:rFonts w:ascii="Arial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 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.</w:t>
      </w:r>
    </w:p>
    <w:p w:rsidR="00563A3E" w:rsidRPr="00563A3E" w:rsidRDefault="00563A3E" w:rsidP="00563A3E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63A3E">
        <w:rPr>
          <w:rFonts w:ascii="Arial" w:hAnsi="Arial" w:cs="Arial"/>
          <w:sz w:val="24"/>
          <w:szCs w:val="24"/>
        </w:rPr>
        <w:t>Задача подпрограммы обусловлена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Ермаковского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энергоресурс сбережения в жилищно-коммунальном хозяйстве с последующим оздоровлением финансового состояния предприятий, созданием</w:t>
      </w:r>
      <w:proofErr w:type="gramEnd"/>
      <w:r w:rsidRPr="00563A3E">
        <w:rPr>
          <w:rFonts w:ascii="Arial" w:hAnsi="Arial" w:cs="Arial"/>
          <w:sz w:val="24"/>
          <w:szCs w:val="24"/>
        </w:rPr>
        <w:t xml:space="preserve"> благоприятного инвестиционного климата. 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63A3E">
        <w:rPr>
          <w:rFonts w:ascii="Arial" w:eastAsia="Calibri" w:hAnsi="Arial" w:cs="Arial"/>
          <w:sz w:val="24"/>
          <w:szCs w:val="24"/>
          <w:lang w:eastAsia="en-US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>2.3.</w:t>
      </w:r>
      <w:r w:rsidRPr="00563A3E">
        <w:rPr>
          <w:rFonts w:ascii="Arial" w:eastAsia="Nimbus Roman No9 L" w:hAnsi="Arial" w:cs="Arial"/>
          <w:sz w:val="24"/>
          <w:szCs w:val="24"/>
        </w:rPr>
        <w:t xml:space="preserve"> </w:t>
      </w:r>
      <w:r w:rsidRPr="00563A3E">
        <w:rPr>
          <w:rFonts w:ascii="Arial" w:eastAsia="Calibri" w:hAnsi="Arial" w:cs="Arial"/>
          <w:sz w:val="24"/>
          <w:szCs w:val="24"/>
        </w:rPr>
        <w:t>Механизм реализации мероприятий подпрограммы.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>Реализация подпрограммы осуществляется заказчиком – администрацией Ермаковского района совместно с участниками подпрограммы: муниципальными учреждениями, иными юридическими лицами, собственниками помещений в многоквартирных домах (по согласованию).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>Заказчик подпрограммы обеспечивает: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>- мониторинг реализации подпрограммы;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одпрограммы, внесение предложений по совершенствованию реализации подпрограммы;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 xml:space="preserve">- разработку </w:t>
      </w:r>
      <w:proofErr w:type="gramStart"/>
      <w:r w:rsidRPr="00563A3E">
        <w:rPr>
          <w:rFonts w:ascii="Arial" w:eastAsia="Calibri" w:hAnsi="Arial" w:cs="Arial"/>
          <w:sz w:val="24"/>
          <w:szCs w:val="24"/>
        </w:rPr>
        <w:t>нормативно-правовых</w:t>
      </w:r>
      <w:proofErr w:type="gramEnd"/>
      <w:r w:rsidRPr="00563A3E">
        <w:rPr>
          <w:rFonts w:ascii="Arial" w:eastAsia="Calibri" w:hAnsi="Arial" w:cs="Arial"/>
          <w:sz w:val="24"/>
          <w:szCs w:val="24"/>
        </w:rPr>
        <w:t xml:space="preserve"> актов, необходимых для реализации подпрограммы;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 xml:space="preserve">- софинансирование мероприятий подпрограммы за счет средств </w:t>
      </w:r>
      <w:proofErr w:type="gramStart"/>
      <w:r w:rsidRPr="00563A3E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563A3E">
        <w:rPr>
          <w:rFonts w:ascii="Arial" w:eastAsia="Calibri" w:hAnsi="Arial" w:cs="Arial"/>
          <w:sz w:val="24"/>
          <w:szCs w:val="24"/>
        </w:rPr>
        <w:t xml:space="preserve"> бюджета в размере, предусмотренным подпрограммой.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563A3E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63A3E">
        <w:rPr>
          <w:rFonts w:ascii="Arial" w:eastAsia="Calibri" w:hAnsi="Arial" w:cs="Arial"/>
          <w:sz w:val="24"/>
          <w:szCs w:val="24"/>
        </w:rPr>
        <w:t xml:space="preserve"> ходом ее выполнения.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 xml:space="preserve">Администрация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 и осуществляет </w:t>
      </w:r>
      <w:proofErr w:type="gramStart"/>
      <w:r w:rsidRPr="00563A3E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63A3E">
        <w:rPr>
          <w:rFonts w:ascii="Arial" w:eastAsia="Calibri" w:hAnsi="Arial" w:cs="Arial"/>
          <w:sz w:val="24"/>
          <w:szCs w:val="24"/>
        </w:rPr>
        <w:t xml:space="preserve"> исполнением мероприятий.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lastRenderedPageBreak/>
        <w:t xml:space="preserve">Ежегодный отчет о выполнении мероприятий подпрограммы отдел </w:t>
      </w:r>
      <w:proofErr w:type="spellStart"/>
      <w:r w:rsidRPr="00563A3E">
        <w:rPr>
          <w:rFonts w:ascii="Arial" w:eastAsia="Calibri" w:hAnsi="Arial" w:cs="Arial"/>
          <w:sz w:val="24"/>
          <w:szCs w:val="24"/>
        </w:rPr>
        <w:t>АСиКХ</w:t>
      </w:r>
      <w:proofErr w:type="spellEnd"/>
      <w:r w:rsidRPr="00563A3E">
        <w:rPr>
          <w:rFonts w:ascii="Arial" w:eastAsia="Calibri" w:hAnsi="Arial" w:cs="Arial"/>
          <w:sz w:val="24"/>
          <w:szCs w:val="24"/>
        </w:rPr>
        <w:t xml:space="preserve"> предоставляет в отдел планирования и экономического развития администрации Ермаковского района и Финансовое управление Ермаковского района.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563A3E">
        <w:rPr>
          <w:rFonts w:ascii="Arial" w:hAnsi="Arial" w:cs="Arial"/>
          <w:sz w:val="24"/>
          <w:szCs w:val="24"/>
        </w:rPr>
        <w:t>2.5. Оценка социально- экономической эффективности.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>Конечными результатами реализации подпрограммы является: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 xml:space="preserve">Приведение объектов коммунального хозяйства Ермаковского района в надлежащее состояние с уменьшением износа инженерных сетей и котельных. 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>2.6. Мероприятия подпрограммы.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Nimbus Roman No9 L" w:hAnsi="Arial" w:cs="Arial"/>
          <w:sz w:val="24"/>
          <w:szCs w:val="24"/>
        </w:rPr>
        <w:t>В рамках участия в подпрограмме «Модернизация, реконструкция и капитальный ремонт объектов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проведен 3-х годичный анализ по эффективности выполнения намеченных мероприятий</w:t>
      </w:r>
      <w:r w:rsidRPr="00563A3E">
        <w:rPr>
          <w:rFonts w:ascii="Arial" w:eastAsia="Calibri" w:hAnsi="Arial" w:cs="Arial"/>
          <w:sz w:val="24"/>
          <w:szCs w:val="24"/>
        </w:rPr>
        <w:t>.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t>В 2021 году в рамках программы по Реформированию и модернизации жилищно-коммунального хозяйства и повышение энергетической эффективности Красноярского края исполнены мероприятия: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- капитальный ремонт участков тепловых сетей в с. Нижний </w:t>
      </w:r>
      <w:proofErr w:type="spell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>Суэтук</w:t>
      </w:r>
      <w:proofErr w:type="spellEnd"/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 ул. </w:t>
      </w:r>
      <w:proofErr w:type="gram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>Зеленая</w:t>
      </w:r>
      <w:proofErr w:type="gramEnd"/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 ж.д.№38, Ермаковского района;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t>- капитальный ремонт тепловой сети с. Ермаковское Ермаковского района, Красноярского края, Больничный городок ТК11-ТК14;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>- капитальный ремонт участков тепловых сетей в с. Ивановка Ермаковского района, Красноярского края - школа, без восстановления асфальта;</w:t>
      </w:r>
      <w:proofErr w:type="gramEnd"/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- капитальный ремонт котла №3 КВР 1,25 с. Нижний </w:t>
      </w:r>
      <w:proofErr w:type="spell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>Суэтук</w:t>
      </w:r>
      <w:proofErr w:type="spellEnd"/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 Ермаковского района, Красноярского края</w:t>
      </w:r>
      <w:proofErr w:type="gram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 ;</w:t>
      </w:r>
      <w:proofErr w:type="gramEnd"/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t>- приобретение котла в Центральную котельную с. Ермаковское Красноярского края КВР 2,5;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- приобретение котла в котельную с. </w:t>
      </w:r>
      <w:proofErr w:type="gram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>Нижний</w:t>
      </w:r>
      <w:proofErr w:type="gramEnd"/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>Суэтук</w:t>
      </w:r>
      <w:proofErr w:type="spellEnd"/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 Красноярского края 1,45;1,25;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- капитальный ремонт котла КВр-0,63 (Гкал/час) в котельную, </w:t>
      </w:r>
      <w:proofErr w:type="gram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>с</w:t>
      </w:r>
      <w:proofErr w:type="gramEnd"/>
      <w:r w:rsidRPr="00563A3E">
        <w:rPr>
          <w:rFonts w:ascii="Arial" w:eastAsiaTheme="minorHAnsi" w:hAnsi="Arial" w:cs="Arial"/>
          <w:sz w:val="24"/>
          <w:szCs w:val="24"/>
          <w:lang w:eastAsia="en-US"/>
        </w:rPr>
        <w:t>. Ивановка.</w:t>
      </w:r>
    </w:p>
    <w:p w:rsidR="00563A3E" w:rsidRPr="00563A3E" w:rsidRDefault="00563A3E" w:rsidP="00563A3E">
      <w:pPr>
        <w:autoSpaceDE w:val="0"/>
        <w:spacing w:line="100" w:lineRule="atLeast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t>В 2022 году в рамках программы по Реформированию и модернизации жилищно-коммунального хозяйства и повышение энергетической эффективности Красноярского края исполнены мероприятия:</w:t>
      </w:r>
    </w:p>
    <w:p w:rsidR="00563A3E" w:rsidRPr="00563A3E" w:rsidRDefault="00563A3E" w:rsidP="00563A3E">
      <w:pPr>
        <w:suppressAutoHyphens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t>1) капитальный ремонт тепловых сетей, капитальный ремонт сетей холо</w:t>
      </w:r>
      <w:r w:rsidRPr="00563A3E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Pr="00563A3E">
        <w:rPr>
          <w:rFonts w:ascii="Arial" w:eastAsiaTheme="minorHAnsi" w:hAnsi="Arial" w:cs="Arial"/>
          <w:sz w:val="24"/>
          <w:szCs w:val="24"/>
          <w:lang w:eastAsia="en-US"/>
        </w:rPr>
        <w:t>ного водоснабжения, капитальный ремонт водонапорной башни - (Ивановский с/с);</w:t>
      </w:r>
    </w:p>
    <w:p w:rsidR="00563A3E" w:rsidRPr="00563A3E" w:rsidRDefault="00563A3E" w:rsidP="00563A3E">
      <w:pPr>
        <w:suppressAutoHyphens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t>2) капитальный ремонт котла в СОШ №2,приобретен 1 дымосос</w:t>
      </w:r>
      <w:proofErr w:type="gram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 ;</w:t>
      </w:r>
      <w:proofErr w:type="gramEnd"/>
    </w:p>
    <w:p w:rsidR="00563A3E" w:rsidRPr="00563A3E" w:rsidRDefault="00563A3E" w:rsidP="00563A3E">
      <w:pPr>
        <w:suppressAutoHyphens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t>3) капитальный ремонт сетей холодного водоснабжения - (</w:t>
      </w:r>
      <w:proofErr w:type="spell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>Нижнесуэтукский</w:t>
      </w:r>
      <w:proofErr w:type="spellEnd"/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);</w:t>
      </w:r>
    </w:p>
    <w:p w:rsidR="00563A3E" w:rsidRPr="00563A3E" w:rsidRDefault="00563A3E" w:rsidP="00563A3E">
      <w:pPr>
        <w:suppressAutoHyphens w:val="0"/>
        <w:spacing w:line="276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t>4) капитальный ремонт участков водопровода - (</w:t>
      </w:r>
      <w:proofErr w:type="spell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>Семенниковский</w:t>
      </w:r>
      <w:proofErr w:type="spellEnd"/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) </w:t>
      </w:r>
    </w:p>
    <w:p w:rsidR="00563A3E" w:rsidRPr="00563A3E" w:rsidRDefault="00563A3E" w:rsidP="00563A3E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t>В 2023 году в рамках программы «Реформирование и модернизация ж</w:t>
      </w:r>
      <w:r w:rsidRPr="00563A3E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563A3E">
        <w:rPr>
          <w:rFonts w:ascii="Arial" w:eastAsiaTheme="minorHAnsi" w:hAnsi="Arial" w:cs="Arial"/>
          <w:sz w:val="24"/>
          <w:szCs w:val="24"/>
          <w:lang w:eastAsia="en-US"/>
        </w:rPr>
        <w:t>лищно-коммунального хозяйства и повышение энергетической эффективности Ермаковского района»:</w:t>
      </w:r>
    </w:p>
    <w:p w:rsidR="00563A3E" w:rsidRPr="00563A3E" w:rsidRDefault="00563A3E" w:rsidP="00563A3E">
      <w:pPr>
        <w:suppressAutoHyphens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 1..Приобретены дымовые трубы в котельные с. Ермаковское: СОШ №2,детский сад № 2..</w:t>
      </w:r>
    </w:p>
    <w:p w:rsidR="00563A3E" w:rsidRPr="00563A3E" w:rsidRDefault="00563A3E" w:rsidP="00563A3E">
      <w:pPr>
        <w:suppressAutoHyphens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t>2. Приобретены котлы</w:t>
      </w:r>
      <w:proofErr w:type="gram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 :</w:t>
      </w:r>
      <w:proofErr w:type="gramEnd"/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 в котельную Дом детства-5,8Мвт, Центральная к</w:t>
      </w:r>
      <w:r w:rsidRPr="00563A3E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563A3E">
        <w:rPr>
          <w:rFonts w:ascii="Arial" w:eastAsiaTheme="minorHAnsi" w:hAnsi="Arial" w:cs="Arial"/>
          <w:sz w:val="24"/>
          <w:szCs w:val="24"/>
          <w:lang w:eastAsia="en-US"/>
        </w:rPr>
        <w:t>тельная 2,5Квр.</w:t>
      </w:r>
    </w:p>
    <w:p w:rsidR="00563A3E" w:rsidRPr="00563A3E" w:rsidRDefault="00563A3E" w:rsidP="00563A3E">
      <w:pPr>
        <w:suppressAutoHyphens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3..Приобретены Водонапорные башни в населенные пункты с. </w:t>
      </w:r>
      <w:proofErr w:type="gram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>Разъезжее</w:t>
      </w:r>
      <w:proofErr w:type="gramEnd"/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 и с. </w:t>
      </w:r>
      <w:proofErr w:type="spell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>Мигна</w:t>
      </w:r>
      <w:proofErr w:type="spellEnd"/>
      <w:r w:rsidRPr="00563A3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63A3E" w:rsidRPr="00563A3E" w:rsidRDefault="00563A3E" w:rsidP="00563A3E">
      <w:pPr>
        <w:suppressAutoHyphens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4. Произведен ремонт тепловых сетей по решению суда </w:t>
      </w:r>
      <w:proofErr w:type="gram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>в</w:t>
      </w:r>
      <w:proofErr w:type="gramEnd"/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 с. Нижний </w:t>
      </w:r>
      <w:proofErr w:type="spell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>Суэтук</w:t>
      </w:r>
      <w:proofErr w:type="spellEnd"/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 и п. Ойский</w:t>
      </w:r>
    </w:p>
    <w:p w:rsidR="00563A3E" w:rsidRPr="00563A3E" w:rsidRDefault="00563A3E" w:rsidP="00563A3E">
      <w:pPr>
        <w:suppressAutoHyphens w:val="0"/>
        <w:spacing w:line="276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5. Приобретены 9 глубинных насосов и 1 центробежный насос в населе</w:t>
      </w:r>
      <w:r w:rsidRPr="00563A3E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ные пункты с. Ермаковское, п. Ойский, </w:t>
      </w:r>
      <w:proofErr w:type="gram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>с</w:t>
      </w:r>
      <w:proofErr w:type="gramEnd"/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. Ивановка, с. </w:t>
      </w:r>
      <w:proofErr w:type="spell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>Мигна</w:t>
      </w:r>
      <w:proofErr w:type="spellEnd"/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, с. </w:t>
      </w:r>
      <w:proofErr w:type="spell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>Новополтавка</w:t>
      </w:r>
      <w:proofErr w:type="spellEnd"/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, с. </w:t>
      </w:r>
      <w:proofErr w:type="spellStart"/>
      <w:r w:rsidRPr="00563A3E">
        <w:rPr>
          <w:rFonts w:ascii="Arial" w:eastAsiaTheme="minorHAnsi" w:hAnsi="Arial" w:cs="Arial"/>
          <w:sz w:val="24"/>
          <w:szCs w:val="24"/>
          <w:lang w:eastAsia="en-US"/>
        </w:rPr>
        <w:t>Семенниково</w:t>
      </w:r>
      <w:proofErr w:type="spellEnd"/>
      <w:r w:rsidRPr="00563A3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63A3E" w:rsidRPr="00563A3E" w:rsidRDefault="00563A3E" w:rsidP="00563A3E">
      <w:pPr>
        <w:suppressAutoHyphens w:val="0"/>
        <w:spacing w:line="276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t>В 2024 году в рамках программы «Реформирование и модернизация ж</w:t>
      </w:r>
      <w:r w:rsidRPr="00563A3E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563A3E">
        <w:rPr>
          <w:rFonts w:ascii="Arial" w:eastAsiaTheme="minorHAnsi" w:hAnsi="Arial" w:cs="Arial"/>
          <w:sz w:val="24"/>
          <w:szCs w:val="24"/>
          <w:lang w:eastAsia="en-US"/>
        </w:rPr>
        <w:t>лищно-коммунального хозяйства и повышение энергетической эффективности Ермаковского района»:</w:t>
      </w:r>
    </w:p>
    <w:p w:rsidR="00563A3E" w:rsidRPr="00563A3E" w:rsidRDefault="00563A3E" w:rsidP="00563A3E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Theme="minorHAnsi" w:hAnsi="Arial" w:cs="Arial"/>
          <w:sz w:val="24"/>
          <w:szCs w:val="24"/>
          <w:lang w:eastAsia="en-US"/>
        </w:rPr>
        <w:t xml:space="preserve">1. </w:t>
      </w:r>
      <w:r w:rsidRPr="00563A3E">
        <w:rPr>
          <w:rFonts w:ascii="Arial" w:eastAsia="Calibri" w:hAnsi="Arial" w:cs="Arial"/>
          <w:sz w:val="24"/>
          <w:szCs w:val="24"/>
        </w:rPr>
        <w:t xml:space="preserve">Ремонт и восстановление участка тепловой сети протяженностью 124м. с. </w:t>
      </w:r>
      <w:proofErr w:type="spellStart"/>
      <w:r w:rsidRPr="00563A3E">
        <w:rPr>
          <w:rFonts w:ascii="Arial" w:eastAsia="Calibri" w:hAnsi="Arial" w:cs="Arial"/>
          <w:sz w:val="24"/>
          <w:szCs w:val="24"/>
        </w:rPr>
        <w:t>Мигна</w:t>
      </w:r>
      <w:proofErr w:type="spellEnd"/>
      <w:r w:rsidRPr="00563A3E">
        <w:rPr>
          <w:rFonts w:ascii="Arial" w:eastAsia="Calibri" w:hAnsi="Arial" w:cs="Arial"/>
          <w:sz w:val="24"/>
          <w:szCs w:val="24"/>
        </w:rPr>
        <w:t>.</w:t>
      </w:r>
    </w:p>
    <w:p w:rsidR="00563A3E" w:rsidRPr="00563A3E" w:rsidRDefault="00563A3E" w:rsidP="00563A3E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>2. Ремонт и восстановление участка тепловой сети протяженностью 214 м. с. Верхнеусинское</w:t>
      </w:r>
    </w:p>
    <w:p w:rsidR="00563A3E" w:rsidRPr="00563A3E" w:rsidRDefault="00563A3E" w:rsidP="00563A3E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 xml:space="preserve">3. Ремонт и восстановление котельной, с. Верхнеусинское ул. </w:t>
      </w:r>
      <w:proofErr w:type="spellStart"/>
      <w:r w:rsidRPr="00563A3E">
        <w:rPr>
          <w:rFonts w:ascii="Arial" w:eastAsia="Calibri" w:hAnsi="Arial" w:cs="Arial"/>
          <w:sz w:val="24"/>
          <w:szCs w:val="24"/>
        </w:rPr>
        <w:t>Щетинкина</w:t>
      </w:r>
      <w:proofErr w:type="spellEnd"/>
      <w:r w:rsidRPr="00563A3E">
        <w:rPr>
          <w:rFonts w:ascii="Arial" w:eastAsia="Calibri" w:hAnsi="Arial" w:cs="Arial"/>
          <w:sz w:val="24"/>
          <w:szCs w:val="24"/>
        </w:rPr>
        <w:t xml:space="preserve"> д.2, с заменой </w:t>
      </w:r>
      <w:proofErr w:type="spellStart"/>
      <w:r w:rsidRPr="00563A3E">
        <w:rPr>
          <w:rFonts w:ascii="Arial" w:eastAsia="Calibri" w:hAnsi="Arial" w:cs="Arial"/>
          <w:sz w:val="24"/>
          <w:szCs w:val="24"/>
        </w:rPr>
        <w:t>котлоагрегатов</w:t>
      </w:r>
      <w:proofErr w:type="spellEnd"/>
      <w:r w:rsidRPr="00563A3E">
        <w:rPr>
          <w:rFonts w:ascii="Arial" w:eastAsia="Calibri" w:hAnsi="Arial" w:cs="Arial"/>
          <w:sz w:val="24"/>
          <w:szCs w:val="24"/>
        </w:rPr>
        <w:t>.</w:t>
      </w:r>
    </w:p>
    <w:p w:rsidR="00563A3E" w:rsidRPr="00563A3E" w:rsidRDefault="00563A3E" w:rsidP="00563A3E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63A3E" w:rsidRPr="00563A3E" w:rsidRDefault="00563A3E" w:rsidP="00563A3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563A3E">
        <w:rPr>
          <w:rFonts w:ascii="Arial" w:hAnsi="Arial" w:cs="Arial"/>
          <w:sz w:val="24"/>
          <w:szCs w:val="24"/>
          <w:lang w:eastAsia="ru-RU"/>
        </w:rPr>
        <w:t>Начальник отдела архитектуры,</w:t>
      </w:r>
    </w:p>
    <w:p w:rsidR="00563A3E" w:rsidRPr="00563A3E" w:rsidRDefault="00563A3E" w:rsidP="00563A3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563A3E"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:rsidR="00563A3E" w:rsidRPr="00563A3E" w:rsidRDefault="00563A3E" w:rsidP="00563A3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563A3E"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А.С. Сидоренко</w:t>
      </w:r>
    </w:p>
    <w:p w:rsidR="00563A3E" w:rsidRPr="00563A3E" w:rsidRDefault="00563A3E" w:rsidP="00563A3E">
      <w:pPr>
        <w:suppressAutoHyphens w:val="0"/>
        <w:spacing w:line="276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63A3E" w:rsidRPr="00563A3E" w:rsidRDefault="00563A3E" w:rsidP="00563A3E">
      <w:pPr>
        <w:suppressAutoHyphens w:val="0"/>
        <w:spacing w:line="276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  <w:sectPr w:rsidR="00563A3E" w:rsidRPr="00563A3E" w:rsidSect="00563A3E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563A3E" w:rsidRPr="00563A3E" w:rsidRDefault="00563A3E" w:rsidP="00563A3E">
      <w:pPr>
        <w:jc w:val="right"/>
        <w:rPr>
          <w:rFonts w:ascii="Arial" w:hAnsi="Arial" w:cs="Arial"/>
          <w:sz w:val="24"/>
          <w:szCs w:val="24"/>
        </w:rPr>
      </w:pPr>
      <w:r w:rsidRPr="00563A3E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63A3E" w:rsidRPr="00563A3E" w:rsidRDefault="00563A3E" w:rsidP="00563A3E">
      <w:pPr>
        <w:jc w:val="right"/>
        <w:rPr>
          <w:rFonts w:ascii="Arial" w:hAnsi="Arial" w:cs="Arial"/>
          <w:sz w:val="24"/>
          <w:szCs w:val="24"/>
        </w:rPr>
      </w:pPr>
      <w:r w:rsidRPr="00563A3E">
        <w:rPr>
          <w:rFonts w:ascii="Arial" w:hAnsi="Arial" w:cs="Arial"/>
          <w:sz w:val="24"/>
          <w:szCs w:val="24"/>
        </w:rPr>
        <w:t>к подпрограмм</w:t>
      </w:r>
      <w:r w:rsidR="00355778">
        <w:rPr>
          <w:rFonts w:ascii="Arial" w:hAnsi="Arial" w:cs="Arial"/>
          <w:sz w:val="24"/>
          <w:szCs w:val="24"/>
        </w:rPr>
        <w:t>е</w:t>
      </w:r>
      <w:r w:rsidRPr="00563A3E">
        <w:rPr>
          <w:rFonts w:ascii="Arial" w:hAnsi="Arial" w:cs="Arial"/>
          <w:sz w:val="24"/>
          <w:szCs w:val="24"/>
        </w:rPr>
        <w:t xml:space="preserve"> 1</w:t>
      </w:r>
    </w:p>
    <w:p w:rsidR="00563A3E" w:rsidRPr="00563A3E" w:rsidRDefault="00563A3E" w:rsidP="00563A3E">
      <w:pPr>
        <w:jc w:val="right"/>
        <w:rPr>
          <w:rFonts w:ascii="Arial" w:hAnsi="Arial" w:cs="Arial"/>
          <w:sz w:val="24"/>
          <w:szCs w:val="24"/>
        </w:rPr>
      </w:pPr>
      <w:r w:rsidRPr="00563A3E">
        <w:rPr>
          <w:rFonts w:ascii="Arial" w:eastAsia="Calibri" w:hAnsi="Arial" w:cs="Arial"/>
          <w:sz w:val="24"/>
          <w:szCs w:val="24"/>
        </w:rPr>
        <w:t xml:space="preserve">«Модернизация </w:t>
      </w:r>
      <w:proofErr w:type="spellStart"/>
      <w:r w:rsidRPr="00563A3E">
        <w:rPr>
          <w:rFonts w:ascii="Arial" w:eastAsia="Calibri" w:hAnsi="Arial" w:cs="Arial"/>
          <w:sz w:val="24"/>
          <w:szCs w:val="24"/>
        </w:rPr>
        <w:t>жилищно</w:t>
      </w:r>
      <w:proofErr w:type="spellEnd"/>
      <w:r w:rsidRPr="00563A3E">
        <w:rPr>
          <w:rFonts w:ascii="Arial" w:eastAsia="Calibri" w:hAnsi="Arial" w:cs="Arial"/>
          <w:sz w:val="24"/>
          <w:szCs w:val="24"/>
        </w:rPr>
        <w:t xml:space="preserve"> - коммунального хозяйства Ермаковского района»</w:t>
      </w:r>
    </w:p>
    <w:p w:rsidR="00563A3E" w:rsidRPr="00563A3E" w:rsidRDefault="00563A3E" w:rsidP="00563A3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63A3E" w:rsidRPr="00563A3E" w:rsidRDefault="00563A3E" w:rsidP="00563A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3A3E">
        <w:rPr>
          <w:rFonts w:ascii="Arial" w:hAnsi="Arial" w:cs="Arial"/>
          <w:sz w:val="24"/>
          <w:szCs w:val="24"/>
        </w:rPr>
        <w:t>Перечень целевых показателе</w:t>
      </w:r>
      <w:proofErr w:type="gramStart"/>
      <w:r w:rsidRPr="00563A3E">
        <w:rPr>
          <w:rFonts w:ascii="Arial" w:hAnsi="Arial" w:cs="Arial"/>
          <w:sz w:val="24"/>
          <w:szCs w:val="24"/>
        </w:rPr>
        <w:t>й(</w:t>
      </w:r>
      <w:proofErr w:type="gramEnd"/>
      <w:r w:rsidRPr="00563A3E">
        <w:rPr>
          <w:rFonts w:ascii="Arial" w:hAnsi="Arial" w:cs="Arial"/>
          <w:sz w:val="24"/>
          <w:szCs w:val="24"/>
        </w:rPr>
        <w:t xml:space="preserve"> индикаторов) и показателей результативности программы с расшифровкой плановых значений по годам реализации</w:t>
      </w:r>
    </w:p>
    <w:p w:rsidR="00563A3E" w:rsidRPr="00563A3E" w:rsidRDefault="00563A3E" w:rsidP="00563A3E">
      <w:pPr>
        <w:suppressAutoHyphens w:val="0"/>
        <w:spacing w:line="276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331"/>
        <w:gridCol w:w="1423"/>
        <w:gridCol w:w="1475"/>
        <w:gridCol w:w="1851"/>
        <w:gridCol w:w="750"/>
        <w:gridCol w:w="750"/>
        <w:gridCol w:w="751"/>
        <w:gridCol w:w="1634"/>
        <w:gridCol w:w="1369"/>
        <w:gridCol w:w="1368"/>
      </w:tblGrid>
      <w:tr w:rsidR="00563A3E" w:rsidRPr="00563A3E" w:rsidTr="00563A3E">
        <w:tc>
          <w:tcPr>
            <w:tcW w:w="276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  <w:proofErr w:type="gram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4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Цели, задачи, п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казатели</w:t>
            </w:r>
          </w:p>
        </w:tc>
        <w:tc>
          <w:tcPr>
            <w:tcW w:w="491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Ед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ница изм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50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Вес пок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638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Источник и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форм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63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Текущий фина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совый год 2025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Пе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вый год пл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нового периода 2026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вт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рой год пл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нового п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риода 2027</w:t>
            </w:r>
          </w:p>
        </w:tc>
      </w:tr>
      <w:tr w:rsidR="00563A3E" w:rsidRPr="00563A3E" w:rsidTr="00563A3E">
        <w:tc>
          <w:tcPr>
            <w:tcW w:w="276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4" w:type="pct"/>
            <w:gridSpan w:val="10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Цель: Сокращение износа объектов Коммунального хозяйства, повышение энергосбережения</w:t>
            </w:r>
          </w:p>
        </w:tc>
      </w:tr>
      <w:tr w:rsidR="00563A3E" w:rsidRPr="00563A3E" w:rsidTr="00563A3E">
        <w:tc>
          <w:tcPr>
            <w:tcW w:w="276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модульной к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ьной п. </w:t>
            </w:r>
            <w:proofErr w:type="spell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Танз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бей</w:t>
            </w:r>
            <w:proofErr w:type="spellEnd"/>
          </w:p>
        </w:tc>
        <w:tc>
          <w:tcPr>
            <w:tcW w:w="491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38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Решение с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вета депут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3A3E" w:rsidRPr="00563A3E" w:rsidTr="00563A3E">
        <w:tc>
          <w:tcPr>
            <w:tcW w:w="276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мазов</w:t>
            </w:r>
            <w:proofErr w:type="spellEnd"/>
          </w:p>
        </w:tc>
        <w:tc>
          <w:tcPr>
            <w:tcW w:w="491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38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Решение с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вета депут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3A3E" w:rsidRPr="00563A3E" w:rsidTr="00563A3E">
        <w:tc>
          <w:tcPr>
            <w:tcW w:w="276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б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ек на </w:t>
            </w:r>
            <w:proofErr w:type="spell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мазы</w:t>
            </w:r>
            <w:proofErr w:type="spellEnd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1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38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Решение с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вета депут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3A3E" w:rsidRPr="00563A3E" w:rsidTr="00563A3E">
        <w:tc>
          <w:tcPr>
            <w:tcW w:w="276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Исправление кр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дымовой трубы </w:t>
            </w:r>
            <w:proofErr w:type="gram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491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38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Решение с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вета депут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3A3E" w:rsidRPr="00563A3E" w:rsidTr="00563A3E">
        <w:tc>
          <w:tcPr>
            <w:tcW w:w="276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Замена дымовой трубы</w:t>
            </w:r>
          </w:p>
        </w:tc>
        <w:tc>
          <w:tcPr>
            <w:tcW w:w="491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38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Решение с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вета депут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3A3E" w:rsidRPr="00563A3E" w:rsidTr="00563A3E">
        <w:tc>
          <w:tcPr>
            <w:tcW w:w="276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Проведение и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струментально визуального наружного и вну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реннего обслед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ания д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вой трубы </w:t>
            </w:r>
            <w:proofErr w:type="gram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491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0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38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Решение с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вета депут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3A3E" w:rsidRPr="00563A3E" w:rsidTr="00563A3E">
        <w:tc>
          <w:tcPr>
            <w:tcW w:w="276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04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на насосов </w:t>
            </w:r>
            <w:proofErr w:type="gram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Ивановка и с. </w:t>
            </w:r>
            <w:proofErr w:type="spell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Салба</w:t>
            </w:r>
            <w:proofErr w:type="spellEnd"/>
          </w:p>
        </w:tc>
        <w:tc>
          <w:tcPr>
            <w:tcW w:w="491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38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Решение с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вета депут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3A3E" w:rsidRPr="00563A3E" w:rsidTr="00563A3E">
        <w:tc>
          <w:tcPr>
            <w:tcW w:w="276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4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Провед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ние работ по замене насоса водозаборной скважины п. 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491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38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Решение с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вета депут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3A3E" w:rsidRPr="00563A3E" w:rsidTr="00563A3E">
        <w:tc>
          <w:tcPr>
            <w:tcW w:w="276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4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Ремонт и восст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новление участка тепловой сети протяженн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ью 124м. с. </w:t>
            </w:r>
            <w:proofErr w:type="spell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Мигна</w:t>
            </w:r>
            <w:proofErr w:type="spellEnd"/>
          </w:p>
        </w:tc>
        <w:tc>
          <w:tcPr>
            <w:tcW w:w="491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0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Расп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яжение Прав. </w:t>
            </w:r>
            <w:proofErr w:type="spell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Кр.Кр</w:t>
            </w:r>
            <w:proofErr w:type="spellEnd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. От 21.11.2024 №989-р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124 м.</w:t>
            </w:r>
          </w:p>
        </w:tc>
        <w:tc>
          <w:tcPr>
            <w:tcW w:w="563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3A3E" w:rsidRPr="00563A3E" w:rsidTr="00563A3E">
        <w:tc>
          <w:tcPr>
            <w:tcW w:w="276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4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Ремонт и восст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новление участка тепловой сети протяженн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стью 214 м. с. Вер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неуси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491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0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Расп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яжение Прав. </w:t>
            </w:r>
            <w:proofErr w:type="spell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Кр.Кр</w:t>
            </w:r>
            <w:proofErr w:type="spellEnd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. От 21.11.2024 №989-р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214 м.</w:t>
            </w:r>
          </w:p>
        </w:tc>
        <w:tc>
          <w:tcPr>
            <w:tcW w:w="563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3A3E" w:rsidRPr="00563A3E" w:rsidTr="00563A3E">
        <w:tc>
          <w:tcPr>
            <w:tcW w:w="276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4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Ремонт и восст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новление котел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ной, с. Вер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усинское ул. </w:t>
            </w:r>
            <w:proofErr w:type="spell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Щетинк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proofErr w:type="spellEnd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д.2,с заменой </w:t>
            </w:r>
            <w:proofErr w:type="spell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котл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агрегатов</w:t>
            </w:r>
            <w:proofErr w:type="spellEnd"/>
          </w:p>
        </w:tc>
        <w:tc>
          <w:tcPr>
            <w:tcW w:w="491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Расп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яжение Прав. </w:t>
            </w:r>
            <w:proofErr w:type="spellStart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Кр.Кр</w:t>
            </w:r>
            <w:proofErr w:type="spellEnd"/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. От 21.11.2024 №989-р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3A3E" w:rsidRPr="00563A3E" w:rsidTr="00563A3E">
        <w:tc>
          <w:tcPr>
            <w:tcW w:w="276" w:type="pct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4" w:type="pct"/>
            <w:gridSpan w:val="10"/>
            <w:shd w:val="clear" w:color="auto" w:fill="auto"/>
            <w:hideMark/>
          </w:tcPr>
          <w:p w:rsidR="00563A3E" w:rsidRPr="00563A3E" w:rsidRDefault="00563A3E" w:rsidP="00563A3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A3E">
              <w:rPr>
                <w:rFonts w:ascii="Arial" w:hAnsi="Arial" w:cs="Arial"/>
                <w:sz w:val="24"/>
                <w:szCs w:val="24"/>
                <w:lang w:eastAsia="ru-RU"/>
              </w:rPr>
              <w:t>Цель: Разработка паспортов энергетической эффективности учреждений бюджетной сферы</w:t>
            </w:r>
          </w:p>
        </w:tc>
      </w:tr>
    </w:tbl>
    <w:p w:rsidR="00563A3E" w:rsidRPr="00563A3E" w:rsidRDefault="00563A3E" w:rsidP="00563A3E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63A3E" w:rsidRPr="00563A3E" w:rsidRDefault="00563A3E" w:rsidP="00563A3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563A3E">
        <w:rPr>
          <w:rFonts w:ascii="Arial" w:hAnsi="Arial" w:cs="Arial"/>
          <w:sz w:val="24"/>
          <w:szCs w:val="24"/>
          <w:lang w:eastAsia="ru-RU"/>
        </w:rPr>
        <w:t>Начальник отдела архитектуры, строительства и коммунального хозяйства</w:t>
      </w:r>
    </w:p>
    <w:p w:rsidR="00563A3E" w:rsidRPr="00563A3E" w:rsidRDefault="00563A3E" w:rsidP="00563A3E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63A3E"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563A3E" w:rsidRDefault="00563A3E" w:rsidP="00563A3E">
      <w:pPr>
        <w:suppressAutoHyphens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  <w:sectPr w:rsidR="00563A3E" w:rsidSect="00563A3E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355778" w:rsidRDefault="00355778" w:rsidP="00355778">
      <w:pPr>
        <w:pStyle w:val="ab"/>
        <w:jc w:val="right"/>
        <w:rPr>
          <w:rFonts w:ascii="Arial" w:hAnsi="Arial" w:cs="Arial"/>
          <w:sz w:val="24"/>
          <w:szCs w:val="24"/>
        </w:rPr>
      </w:pPr>
      <w:r w:rsidRPr="0019603A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 xml:space="preserve"> 2</w:t>
      </w:r>
    </w:p>
    <w:p w:rsidR="00355778" w:rsidRDefault="00355778" w:rsidP="00355778">
      <w:pPr>
        <w:pStyle w:val="ab"/>
        <w:jc w:val="right"/>
        <w:rPr>
          <w:rFonts w:ascii="Arial" w:hAnsi="Arial" w:cs="Arial"/>
          <w:sz w:val="24"/>
          <w:szCs w:val="24"/>
        </w:rPr>
      </w:pPr>
      <w:r w:rsidRPr="0019603A">
        <w:rPr>
          <w:rFonts w:ascii="Arial" w:hAnsi="Arial" w:cs="Arial"/>
          <w:sz w:val="24"/>
          <w:szCs w:val="24"/>
        </w:rPr>
        <w:t>к подпрограмме</w:t>
      </w:r>
      <w:r>
        <w:rPr>
          <w:rFonts w:ascii="Arial" w:hAnsi="Arial" w:cs="Arial"/>
          <w:sz w:val="24"/>
          <w:szCs w:val="24"/>
        </w:rPr>
        <w:t xml:space="preserve"> 1</w:t>
      </w:r>
    </w:p>
    <w:p w:rsidR="00355778" w:rsidRPr="005E0011" w:rsidRDefault="00355778" w:rsidP="00355778">
      <w:pPr>
        <w:pStyle w:val="ab"/>
        <w:jc w:val="right"/>
        <w:rPr>
          <w:rFonts w:ascii="Arial" w:hAnsi="Arial" w:cs="Arial"/>
          <w:sz w:val="24"/>
          <w:szCs w:val="24"/>
        </w:rPr>
      </w:pPr>
      <w:r w:rsidRPr="001163DC">
        <w:rPr>
          <w:rFonts w:ascii="Arial" w:hAnsi="Arial" w:cs="Arial"/>
          <w:sz w:val="24"/>
          <w:szCs w:val="24"/>
        </w:rPr>
        <w:t xml:space="preserve">«Модернизация </w:t>
      </w:r>
      <w:proofErr w:type="spellStart"/>
      <w:r w:rsidRPr="001163DC">
        <w:rPr>
          <w:rFonts w:ascii="Arial" w:hAnsi="Arial" w:cs="Arial"/>
          <w:sz w:val="24"/>
          <w:szCs w:val="24"/>
        </w:rPr>
        <w:t>жилищно</w:t>
      </w:r>
      <w:proofErr w:type="spellEnd"/>
      <w:r w:rsidRPr="001163DC">
        <w:rPr>
          <w:rFonts w:ascii="Arial" w:hAnsi="Arial" w:cs="Arial"/>
          <w:sz w:val="24"/>
          <w:szCs w:val="24"/>
        </w:rPr>
        <w:t xml:space="preserve"> - коммунального хозяйства Ермаковского района»</w:t>
      </w:r>
    </w:p>
    <w:p w:rsidR="00355778" w:rsidRDefault="00355778" w:rsidP="00355778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355778" w:rsidRDefault="00355778" w:rsidP="00355778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1163DC">
        <w:rPr>
          <w:rFonts w:ascii="Arial" w:hAnsi="Arial" w:cs="Arial"/>
          <w:sz w:val="24"/>
          <w:szCs w:val="24"/>
        </w:rPr>
        <w:t xml:space="preserve">Перечень мероприятий  </w:t>
      </w:r>
      <w:r>
        <w:rPr>
          <w:rFonts w:ascii="Arial" w:hAnsi="Arial" w:cs="Arial"/>
          <w:sz w:val="24"/>
          <w:szCs w:val="24"/>
        </w:rPr>
        <w:t>подпрограммы</w:t>
      </w:r>
    </w:p>
    <w:p w:rsidR="00355778" w:rsidRDefault="00355778" w:rsidP="00355778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355778" w:rsidRDefault="00355778" w:rsidP="00355778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499"/>
        <w:gridCol w:w="479"/>
        <w:gridCol w:w="836"/>
        <w:gridCol w:w="398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41"/>
        <w:gridCol w:w="740"/>
        <w:gridCol w:w="740"/>
        <w:gridCol w:w="672"/>
        <w:gridCol w:w="1213"/>
      </w:tblGrid>
      <w:tr w:rsidR="00355778" w:rsidRPr="00355778" w:rsidTr="00355778">
        <w:tc>
          <w:tcPr>
            <w:tcW w:w="539" w:type="pct"/>
            <w:vMerge w:val="restar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Ц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ли</w:t>
            </w:r>
            <w:proofErr w:type="gramStart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,з</w:t>
            </w:r>
            <w:proofErr w:type="gramEnd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адачи,меропр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ия</w:t>
            </w:r>
            <w:proofErr w:type="spellEnd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дп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63" w:type="pct"/>
            <w:gridSpan w:val="4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1" w:type="pct"/>
            <w:vMerge w:val="restart"/>
            <w:shd w:val="clear" w:color="000000" w:fill="FFFFFF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щий 2025 год.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первый год пла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ого п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да 2026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т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ой год пла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ого п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да 2027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того на п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жид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мый резул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ат от реал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зации ме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приятий</w:t>
            </w:r>
          </w:p>
        </w:tc>
      </w:tr>
      <w:tr w:rsidR="00355778" w:rsidRPr="00355778" w:rsidTr="00355778">
        <w:tc>
          <w:tcPr>
            <w:tcW w:w="539" w:type="pct"/>
            <w:vMerge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1" w:type="pct"/>
            <w:vMerge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5778" w:rsidRPr="00355778" w:rsidTr="00355778">
        <w:tc>
          <w:tcPr>
            <w:tcW w:w="5000" w:type="pct"/>
            <w:gridSpan w:val="21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Цель: Сокращение износа объектов Коммунального х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зяйства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повышение энергосбе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жения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.Э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ергосбережение и повышение эн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гет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ческой э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ф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фектив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ти в Ерм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ковском районе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2000000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4479,7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4483,0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Энерг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бе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жение и пов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шение эн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г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ической эфф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ив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ти в Ерм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ковском районе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2200742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4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3,4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2007414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2009396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2009397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207423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2007424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97,4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97,4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2007423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2007423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2007423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831,4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831,4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2007423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194,2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194,2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2007423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2007423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2009396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2009396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2009396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2009196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2009396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 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форми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ание и модер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зация ЖКХ Финанс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ое об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печени</w:t>
            </w:r>
            <w:proofErr w:type="gramStart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(</w:t>
            </w:r>
            <w:proofErr w:type="gramEnd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озмещ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ие) затрат теплосн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жающих и энерг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набж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щих орг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2000000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425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,4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636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,9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648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,2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742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,7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143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,7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918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,6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751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,1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797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,4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082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,2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232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9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2744,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1837,8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20231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,5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ф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миров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ие и мод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изация ЖКХ Фин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овое обесп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чени</w:t>
            </w:r>
            <w:proofErr w:type="gramStart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(</w:t>
            </w:r>
            <w:proofErr w:type="gramEnd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озм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щение) затрат тепл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жающих и эн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госн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жающих орга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заций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дельные меропр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Фин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овое обеспеч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мещ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ие) затрат т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лоснабж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ющих и </w:t>
            </w:r>
            <w:proofErr w:type="spellStart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энергосб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овых</w:t>
            </w:r>
            <w:proofErr w:type="spellEnd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га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ций,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ущест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ляющих произв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тво реал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зацию т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ловой, электрич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кой эн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гии, в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икших вследствие разницы между ф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ической стоим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тью топлива и стоимостью топл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9000000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154,0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Фин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овое обесп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озм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щение) затрат тепл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ающих и </w:t>
            </w:r>
            <w:proofErr w:type="spellStart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эн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госб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овых</w:t>
            </w:r>
            <w:proofErr w:type="spellEnd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ций,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щест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ляющих про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одство реал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зацию тепл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ой, эл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рич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кой энергии, возн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ших всл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твие р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ицы между факт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ческой стоим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тью топлива и ст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мостью топлива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ие: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900S596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еал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зация в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менных мер п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держки населения в целях обеспеч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ия д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туп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ти комм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9007570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113,97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4449,1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5999,5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еал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зация врем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ых мер п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держки насел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ия в целях обесп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чения досту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ости комм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альных услуг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Комп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ация в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падающих доходов энерг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набж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щих орг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изаций, связ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ых с приме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ием гос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дарств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ых рег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лиру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мых цен на электрич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кую эн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гию, вы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атыв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мую д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зельными элект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танциями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9007577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2894,4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43443,3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Комп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ация вып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дающих доходов энерг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жающих орга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заций, связ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ых с прим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ением госуд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тв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ых 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гули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мых цен на эл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рич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кую энергию, выраб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ыв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мую д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зель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ми эл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танц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ями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. Реф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мирование и модер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зация ж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лищно-комм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ального хозяйства Ермак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кого рай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1904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903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4812,9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14211,8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еф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миров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ие и мод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изация жил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щ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о-комм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аль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го х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яйства 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1008501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1008574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37,4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375,1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05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210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7571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1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2,4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9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9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2,6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3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69,9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491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9,9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1009571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48,47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7,93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8553,3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4691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3472,1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1008571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1008571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1007571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18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2128,0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1008572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1008498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Кап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альный ремонт д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зельных установок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9008102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687,2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Кап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альный ремонт дизел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ых уста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ок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При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етение дизель-генерат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ых уст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вок 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290080960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9695,0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При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етение дизель-гене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орных уста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ок 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7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емонт и восстан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ление участка тепл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ой сети п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яжен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ью 124м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Мигна</w:t>
            </w:r>
            <w:proofErr w:type="spellEnd"/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333,6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8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емонт и восстан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ление участка тепл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ой сети п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яжен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ью 214 м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е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еусинское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864,7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9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Ремонт и восстан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ление к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тельной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с. Ве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усинское ул. </w:t>
            </w:r>
            <w:proofErr w:type="spellStart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Щети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кина</w:t>
            </w:r>
            <w:proofErr w:type="spellEnd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2,с 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заменой </w:t>
            </w:r>
            <w:proofErr w:type="spellStart"/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котлоагр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гатов</w:t>
            </w:r>
            <w:proofErr w:type="spellEnd"/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430,08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55778" w:rsidRPr="00355778" w:rsidTr="00355778">
        <w:tc>
          <w:tcPr>
            <w:tcW w:w="539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1459,9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4259,1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6367,5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6485,2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50821,2</w:t>
            </w:r>
          </w:p>
        </w:tc>
        <w:tc>
          <w:tcPr>
            <w:tcW w:w="21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9949,3</w:t>
            </w:r>
          </w:p>
        </w:tc>
        <w:tc>
          <w:tcPr>
            <w:tcW w:w="221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2744,8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255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232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349302,1</w:t>
            </w:r>
          </w:p>
        </w:tc>
        <w:tc>
          <w:tcPr>
            <w:tcW w:w="418" w:type="pct"/>
            <w:shd w:val="clear" w:color="auto" w:fill="auto"/>
            <w:hideMark/>
          </w:tcPr>
          <w:p w:rsidR="00355778" w:rsidRPr="00355778" w:rsidRDefault="00355778" w:rsidP="0035577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5577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E6595C" w:rsidRDefault="00E6595C" w:rsidP="00E23029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:rsidR="00355778" w:rsidRDefault="00355778" w:rsidP="0035577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льник отдела архитектуры, строительства и коммунального хозяйства</w:t>
      </w:r>
    </w:p>
    <w:p w:rsidR="00355778" w:rsidRDefault="00355778" w:rsidP="00355778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B8395C" w:rsidRDefault="00B8395C" w:rsidP="00E23029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sectPr w:rsidR="00B8395C" w:rsidSect="00563A3E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B8395C" w:rsidRDefault="00B8395C" w:rsidP="00B8395C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B8395C" w:rsidRDefault="00B8395C" w:rsidP="00B8395C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1</w:t>
      </w:r>
    </w:p>
    <w:p w:rsidR="00B8395C" w:rsidRDefault="00B8395C" w:rsidP="00B8395C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Модернизация </w:t>
      </w:r>
      <w:proofErr w:type="spellStart"/>
      <w:r>
        <w:rPr>
          <w:rFonts w:ascii="Arial" w:hAnsi="Arial" w:cs="Arial"/>
          <w:sz w:val="24"/>
          <w:szCs w:val="24"/>
        </w:rPr>
        <w:t>жилищно</w:t>
      </w:r>
      <w:proofErr w:type="spellEnd"/>
      <w:r>
        <w:rPr>
          <w:rFonts w:ascii="Arial" w:hAnsi="Arial" w:cs="Arial"/>
          <w:sz w:val="24"/>
          <w:szCs w:val="24"/>
        </w:rPr>
        <w:t xml:space="preserve"> - коммунального хозяйства Ермаковского района»</w:t>
      </w:r>
    </w:p>
    <w:p w:rsidR="00355778" w:rsidRDefault="00355778" w:rsidP="00E23029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:rsidR="00B8395C" w:rsidRDefault="00B8395C" w:rsidP="00B8395C">
      <w:pPr>
        <w:widowControl w:val="0"/>
        <w:autoSpaceDN w:val="0"/>
        <w:ind w:right="-2" w:firstLine="709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Целевые показатели и п</w:t>
      </w:r>
      <w:r w:rsidRPr="00B8395C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оказатели результативности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подпрограммы</w:t>
      </w:r>
    </w:p>
    <w:p w:rsidR="00B8395C" w:rsidRDefault="00B8395C" w:rsidP="00E23029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578"/>
        <w:gridCol w:w="1015"/>
        <w:gridCol w:w="907"/>
        <w:gridCol w:w="587"/>
        <w:gridCol w:w="580"/>
        <w:gridCol w:w="587"/>
        <w:gridCol w:w="580"/>
        <w:gridCol w:w="587"/>
        <w:gridCol w:w="580"/>
        <w:gridCol w:w="587"/>
        <w:gridCol w:w="580"/>
        <w:gridCol w:w="587"/>
        <w:gridCol w:w="580"/>
        <w:gridCol w:w="587"/>
        <w:gridCol w:w="1548"/>
        <w:gridCol w:w="578"/>
        <w:gridCol w:w="578"/>
        <w:gridCol w:w="1219"/>
      </w:tblGrid>
      <w:tr w:rsidR="00B8395C" w:rsidRPr="00B8395C" w:rsidTr="00B8395C">
        <w:tc>
          <w:tcPr>
            <w:tcW w:w="227" w:type="pct"/>
            <w:vMerge w:val="restar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4" w:type="pct"/>
            <w:vMerge w:val="restar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Цель</w:t>
            </w:r>
            <w:proofErr w:type="gram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задачи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казатели результ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тивности</w:t>
            </w:r>
          </w:p>
        </w:tc>
        <w:tc>
          <w:tcPr>
            <w:tcW w:w="349" w:type="pct"/>
            <w:vMerge w:val="restar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измер</w:t>
            </w:r>
            <w:proofErr w:type="spellEnd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Вес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вой кр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терий</w:t>
            </w:r>
          </w:p>
        </w:tc>
        <w:tc>
          <w:tcPr>
            <w:tcW w:w="603" w:type="pct"/>
            <w:gridSpan w:val="3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Отчетный перио</w:t>
            </w:r>
            <w:proofErr w:type="gram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д(</w:t>
            </w:r>
            <w:proofErr w:type="gramEnd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два предшеств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ющих года)</w:t>
            </w:r>
          </w:p>
        </w:tc>
        <w:tc>
          <w:tcPr>
            <w:tcW w:w="1605" w:type="pct"/>
            <w:gridSpan w:val="8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год 2024</w:t>
            </w:r>
          </w:p>
        </w:tc>
        <w:tc>
          <w:tcPr>
            <w:tcW w:w="532" w:type="pct"/>
            <w:vMerge w:val="restar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тек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щий год 2025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1-й год 2026</w:t>
            </w:r>
          </w:p>
        </w:tc>
        <w:tc>
          <w:tcPr>
            <w:tcW w:w="199" w:type="pct"/>
            <w:vMerge w:val="restart"/>
            <w:shd w:val="clear" w:color="auto" w:fill="auto"/>
          </w:tcPr>
          <w:p w:rsidR="00B8395C" w:rsidRPr="00B8395C" w:rsidRDefault="00B8395C" w:rsidP="00B8395C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2-й год 2027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Прим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чани</w:t>
            </w:r>
            <w:proofErr w:type="gram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е(</w:t>
            </w:r>
            <w:proofErr w:type="gramEnd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це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ка ри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ков)</w:t>
            </w:r>
          </w:p>
        </w:tc>
      </w:tr>
      <w:tr w:rsidR="00B8395C" w:rsidRPr="00B8395C" w:rsidTr="00B8395C">
        <w:tc>
          <w:tcPr>
            <w:tcW w:w="227" w:type="pct"/>
            <w:vMerge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1" w:type="pct"/>
            <w:gridSpan w:val="2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январь-се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знач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ние на конец года</w:t>
            </w:r>
          </w:p>
        </w:tc>
        <w:tc>
          <w:tcPr>
            <w:tcW w:w="532" w:type="pct"/>
            <w:vMerge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8395C" w:rsidRPr="00B8395C" w:rsidTr="00B8395C">
        <w:tc>
          <w:tcPr>
            <w:tcW w:w="227" w:type="pct"/>
            <w:vMerge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2" w:type="pct"/>
            <w:vMerge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8395C" w:rsidRPr="00B8395C" w:rsidTr="00B8395C">
        <w:tc>
          <w:tcPr>
            <w:tcW w:w="227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3" w:type="pct"/>
            <w:gridSpan w:val="18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1. 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Сокращение износа объектов коммунального хозяйства, повышение энергосбереж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ния.</w:t>
            </w:r>
          </w:p>
        </w:tc>
      </w:tr>
      <w:tr w:rsidR="00B8395C" w:rsidRPr="00B8395C" w:rsidTr="00B8395C">
        <w:tc>
          <w:tcPr>
            <w:tcW w:w="227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4" w:type="pc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Приобрет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ние м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дульной к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тел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й п. </w:t>
            </w:r>
            <w:proofErr w:type="spell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Та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зыбей</w:t>
            </w:r>
            <w:proofErr w:type="spellEnd"/>
          </w:p>
        </w:tc>
        <w:tc>
          <w:tcPr>
            <w:tcW w:w="34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8395C" w:rsidRPr="00B8395C" w:rsidTr="00B8395C">
        <w:tc>
          <w:tcPr>
            <w:tcW w:w="227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4" w:type="pc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на насосов </w:t>
            </w:r>
            <w:proofErr w:type="gram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. Ив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новка и 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Салба</w:t>
            </w:r>
            <w:proofErr w:type="spellEnd"/>
          </w:p>
        </w:tc>
        <w:tc>
          <w:tcPr>
            <w:tcW w:w="34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8395C" w:rsidRPr="00B8395C" w:rsidTr="00B8395C">
        <w:tc>
          <w:tcPr>
            <w:tcW w:w="227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4" w:type="pc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Приобрет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е 2-х </w:t>
            </w:r>
            <w:proofErr w:type="spell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мазов</w:t>
            </w:r>
            <w:proofErr w:type="spellEnd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водовед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  <w:proofErr w:type="spellEnd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8395C" w:rsidRPr="00B8395C" w:rsidTr="00B8395C">
        <w:tc>
          <w:tcPr>
            <w:tcW w:w="227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4" w:type="pc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Приобрет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ние 2-х б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ек на </w:t>
            </w:r>
            <w:proofErr w:type="spell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азы</w:t>
            </w:r>
            <w:proofErr w:type="spellEnd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( 25ку</w:t>
            </w:r>
            <w:proofErr w:type="gram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б-</w:t>
            </w:r>
            <w:proofErr w:type="gramEnd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доотв</w:t>
            </w:r>
            <w:proofErr w:type="spellEnd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1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8395C" w:rsidRPr="00B8395C" w:rsidTr="00B8395C">
        <w:tc>
          <w:tcPr>
            <w:tcW w:w="227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554" w:type="pc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Ремонт и восстано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ление участка тепловой сети прот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же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ью 124м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Мигна</w:t>
            </w:r>
            <w:proofErr w:type="spellEnd"/>
          </w:p>
        </w:tc>
        <w:tc>
          <w:tcPr>
            <w:tcW w:w="34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02" w:type="pc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32" w:type="pc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8395C" w:rsidRPr="00B8395C" w:rsidTr="00B8395C">
        <w:tc>
          <w:tcPr>
            <w:tcW w:w="227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54" w:type="pc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Ремонт и восстано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ление участка тепловой сети прот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же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ью 214 м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Вер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неусинское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02" w:type="pc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32" w:type="pc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8395C" w:rsidRPr="00B8395C" w:rsidTr="00B8395C">
        <w:tc>
          <w:tcPr>
            <w:tcW w:w="227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54" w:type="pc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Ремонт и восстано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ление к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тельной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с. Вер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усинское ул. </w:t>
            </w:r>
            <w:proofErr w:type="spell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Щети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кина</w:t>
            </w:r>
            <w:proofErr w:type="spellEnd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2,с заменой </w:t>
            </w:r>
            <w:proofErr w:type="spellStart"/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котлоагр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гатов</w:t>
            </w:r>
            <w:proofErr w:type="spellEnd"/>
          </w:p>
        </w:tc>
        <w:tc>
          <w:tcPr>
            <w:tcW w:w="34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shd w:val="clear" w:color="auto" w:fill="auto"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:rsidR="00B8395C" w:rsidRPr="00B8395C" w:rsidRDefault="00B8395C" w:rsidP="00B8395C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395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B8395C" w:rsidRDefault="00B8395C" w:rsidP="00E23029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:rsidR="00B8395C" w:rsidRDefault="00B8395C" w:rsidP="00B839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Начальник отдела архитектуры, строительства и коммунального хозяйства</w:t>
      </w:r>
    </w:p>
    <w:p w:rsidR="00B8395C" w:rsidRDefault="00B8395C" w:rsidP="00B8395C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7C3516" w:rsidRDefault="007C3516" w:rsidP="00E23029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sectPr w:rsidR="007C3516" w:rsidSect="00563A3E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7C3516" w:rsidRDefault="007C3516" w:rsidP="007C3516">
      <w:pPr>
        <w:suppressAutoHyphens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№ </w:t>
      </w:r>
      <w:r>
        <w:rPr>
          <w:rFonts w:ascii="Arial" w:hAnsi="Arial" w:cs="Arial"/>
          <w:sz w:val="24"/>
          <w:szCs w:val="24"/>
          <w:lang w:eastAsia="ru-RU"/>
        </w:rPr>
        <w:t>3</w:t>
      </w:r>
    </w:p>
    <w:p w:rsidR="007C3516" w:rsidRDefault="007C3516" w:rsidP="007C3516">
      <w:pPr>
        <w:suppressAutoHyphens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7C3516" w:rsidRDefault="007C3516" w:rsidP="007C3516">
      <w:pPr>
        <w:suppressAutoHyphens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рмаковского района</w:t>
      </w:r>
    </w:p>
    <w:p w:rsidR="007C3516" w:rsidRDefault="007C3516" w:rsidP="007C351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«04» февраля 2025 г. № 59-п</w:t>
      </w:r>
    </w:p>
    <w:p w:rsidR="007C3516" w:rsidRDefault="007C3516" w:rsidP="007C351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C3516">
        <w:rPr>
          <w:rFonts w:ascii="Arial" w:eastAsia="Calibri" w:hAnsi="Arial" w:cs="Arial"/>
          <w:sz w:val="24"/>
          <w:szCs w:val="24"/>
          <w:lang w:eastAsia="en-US"/>
        </w:rPr>
        <w:t>Приложение №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6</w:t>
      </w:r>
    </w:p>
    <w:p w:rsidR="007C3516" w:rsidRDefault="007C3516" w:rsidP="007C351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к порядку принятия решений</w:t>
      </w:r>
    </w:p>
    <w:p w:rsidR="007C3516" w:rsidRDefault="007C3516" w:rsidP="007C3516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C3516">
        <w:rPr>
          <w:rFonts w:ascii="Arial" w:eastAsia="Calibri" w:hAnsi="Arial" w:cs="Arial"/>
          <w:sz w:val="24"/>
          <w:szCs w:val="24"/>
          <w:lang w:eastAsia="en-US"/>
        </w:rPr>
        <w:t>о разработке муниципальных программ Ермаковского района</w:t>
      </w:r>
    </w:p>
    <w:p w:rsidR="007C3516" w:rsidRDefault="007C3516" w:rsidP="007C3516">
      <w:pPr>
        <w:autoSpaceDE w:val="0"/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B8395C" w:rsidRDefault="007C3516" w:rsidP="007C3516">
      <w:pPr>
        <w:widowControl w:val="0"/>
        <w:autoSpaceDN w:val="0"/>
        <w:ind w:right="-2" w:firstLine="709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Прогноз сводных показат</w:t>
      </w:r>
      <w:r w:rsidRPr="007C3516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ел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е</w:t>
      </w:r>
      <w:r w:rsidRPr="007C3516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й муниципальной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программы Ермаковского района "</w:t>
      </w:r>
      <w:r w:rsidRPr="007C3516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Реформирование и модернизация жилищно-коммунального хозяйства и повышение энергетической  эффективности  Ермаковского района"</w:t>
      </w:r>
    </w:p>
    <w:p w:rsidR="007C3516" w:rsidRDefault="007C3516" w:rsidP="00E23029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:rsidR="007C3516" w:rsidRDefault="007C3516" w:rsidP="007C3516">
      <w:pPr>
        <w:widowControl w:val="0"/>
        <w:autoSpaceDN w:val="0"/>
        <w:ind w:right="-2"/>
        <w:jc w:val="right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829"/>
        <w:gridCol w:w="829"/>
        <w:gridCol w:w="829"/>
        <w:gridCol w:w="732"/>
        <w:gridCol w:w="714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829"/>
        <w:gridCol w:w="714"/>
        <w:gridCol w:w="714"/>
        <w:gridCol w:w="649"/>
      </w:tblGrid>
      <w:tr w:rsidR="007C3516" w:rsidRPr="007C3516" w:rsidTr="007C3516">
        <w:tc>
          <w:tcPr>
            <w:tcW w:w="401" w:type="pct"/>
            <w:vMerge w:val="restar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ов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ие услуг</w:t>
            </w:r>
            <w:proofErr w:type="gramStart"/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(</w:t>
            </w:r>
            <w:proofErr w:type="gramEnd"/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каз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теля объема 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боты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усл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ги)</w:t>
            </w:r>
          </w:p>
        </w:tc>
        <w:tc>
          <w:tcPr>
            <w:tcW w:w="1356" w:type="pct"/>
            <w:gridSpan w:val="5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начение показателя объема услуги </w:t>
            </w:r>
            <w:proofErr w:type="gramStart"/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раб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ты)</w:t>
            </w:r>
          </w:p>
        </w:tc>
        <w:tc>
          <w:tcPr>
            <w:tcW w:w="3243" w:type="pct"/>
            <w:gridSpan w:val="15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Расходы краевого бюджета на оказание ( выполнение государственной усл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(</w:t>
            </w:r>
            <w:proofErr w:type="gramEnd"/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боты),тыс. руб. </w:t>
            </w:r>
          </w:p>
        </w:tc>
      </w:tr>
      <w:tr w:rsidR="007C3516" w:rsidRPr="007C3516" w:rsidTr="007C3516">
        <w:tc>
          <w:tcPr>
            <w:tcW w:w="401" w:type="pct"/>
            <w:vMerge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ч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ый ф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щий ф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ч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р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ой ф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ый  год 2024</w:t>
            </w:r>
          </w:p>
        </w:tc>
        <w:tc>
          <w:tcPr>
            <w:tcW w:w="252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Первый год. Пла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ого п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24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торой год пла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ого п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да 2026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щий ф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ый  год 2025</w:t>
            </w:r>
          </w:p>
        </w:tc>
        <w:tc>
          <w:tcPr>
            <w:tcW w:w="24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первый год пла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ого п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да 2026</w:t>
            </w:r>
          </w:p>
        </w:tc>
        <w:tc>
          <w:tcPr>
            <w:tcW w:w="24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торой год пла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ого п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да 202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7C3516" w:rsidRPr="007C3516" w:rsidTr="007C3516">
        <w:tc>
          <w:tcPr>
            <w:tcW w:w="401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0949,1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14254,4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17013,1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4443,0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16008,3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9253,8</w:t>
            </w: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24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24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96918,1</w:t>
            </w:r>
          </w:p>
        </w:tc>
      </w:tr>
      <w:tr w:rsidR="007C3516" w:rsidRPr="007C3516" w:rsidTr="007C3516">
        <w:tc>
          <w:tcPr>
            <w:tcW w:w="4530" w:type="pct"/>
            <w:gridSpan w:val="19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услуг</w:t>
            </w:r>
            <w:proofErr w:type="gramStart"/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(</w:t>
            </w:r>
            <w:proofErr w:type="gramEnd"/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боты) и ее содержание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3516" w:rsidRPr="007C3516" w:rsidTr="007C3516">
        <w:tc>
          <w:tcPr>
            <w:tcW w:w="4530" w:type="pct"/>
            <w:gridSpan w:val="19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Показатель Объема услуг</w:t>
            </w:r>
            <w:proofErr w:type="gramStart"/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(</w:t>
            </w:r>
            <w:proofErr w:type="gramEnd"/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боты)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3516" w:rsidRPr="007C3516" w:rsidTr="007C3516">
        <w:tc>
          <w:tcPr>
            <w:tcW w:w="4530" w:type="pct"/>
            <w:gridSpan w:val="19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: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«Модернизация жилищно-коммунального хозяйства Ермаковского района»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3516" w:rsidRPr="007C3516" w:rsidTr="007C3516">
        <w:tc>
          <w:tcPr>
            <w:tcW w:w="401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Мод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из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ция жил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щ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о-комм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аль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го х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зяйства Ерм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ковского района»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3923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9912,6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839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10169,9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7628,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69466,2</w:t>
            </w:r>
          </w:p>
        </w:tc>
      </w:tr>
      <w:tr w:rsidR="007C3516" w:rsidRPr="007C3516" w:rsidTr="007C3516">
        <w:tc>
          <w:tcPr>
            <w:tcW w:w="401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и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рет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ие д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зель-гене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т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ых уста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9695</w:t>
            </w:r>
          </w:p>
        </w:tc>
      </w:tr>
      <w:tr w:rsidR="007C3516" w:rsidRPr="007C3516" w:rsidTr="007C3516">
        <w:tc>
          <w:tcPr>
            <w:tcW w:w="401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Ремонт и в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тан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ление участка тепл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ой с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ти п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тяж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ью 124м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Мигна</w:t>
            </w:r>
            <w:proofErr w:type="spellEnd"/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1333,6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1333,6</w:t>
            </w:r>
          </w:p>
        </w:tc>
      </w:tr>
      <w:tr w:rsidR="007C3516" w:rsidRPr="007C3516" w:rsidTr="007C3516">
        <w:tc>
          <w:tcPr>
            <w:tcW w:w="401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Ремонт и в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тан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ление участка тепл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ой с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и п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тяж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ью 214 м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е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еус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3864,7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3864,7</w:t>
            </w:r>
          </w:p>
        </w:tc>
      </w:tr>
      <w:tr w:rsidR="007C3516" w:rsidRPr="007C3516" w:rsidTr="007C3516">
        <w:tc>
          <w:tcPr>
            <w:tcW w:w="401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монт и в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тан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ение </w:t>
            </w:r>
            <w:proofErr w:type="spellStart"/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котел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ой</w:t>
            </w:r>
            <w:proofErr w:type="gramStart"/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. Ве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еус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ое ул. </w:t>
            </w:r>
            <w:proofErr w:type="spellStart"/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Щет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кина</w:t>
            </w:r>
            <w:proofErr w:type="spellEnd"/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.2,с заменой </w:t>
            </w:r>
            <w:proofErr w:type="spellStart"/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котл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агрег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тов</w:t>
            </w:r>
            <w:proofErr w:type="spellEnd"/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430</w:t>
            </w:r>
          </w:p>
        </w:tc>
      </w:tr>
      <w:tr w:rsidR="007C3516" w:rsidRPr="007C3516" w:rsidTr="007C3516">
        <w:tc>
          <w:tcPr>
            <w:tcW w:w="401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Реал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зация в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менных мер п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держки насел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ия в целях обесп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чения досту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ости комм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ал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3113,9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4449,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462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65999,4</w:t>
            </w:r>
          </w:p>
        </w:tc>
      </w:tr>
      <w:tr w:rsidR="007C3516" w:rsidRPr="007C3516" w:rsidTr="007C3516">
        <w:tc>
          <w:tcPr>
            <w:tcW w:w="401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ин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овое обесп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чени</w:t>
            </w:r>
            <w:proofErr w:type="gramStart"/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(</w:t>
            </w:r>
            <w:proofErr w:type="gramEnd"/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озм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щение з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трат тепл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жающих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рга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заций,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с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щест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ля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щих про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одство эл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трич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кой эн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гии</w:t>
            </w: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3154</w:t>
            </w:r>
          </w:p>
        </w:tc>
      </w:tr>
      <w:tr w:rsidR="007C3516" w:rsidRPr="007C3516" w:rsidTr="007C3516">
        <w:tc>
          <w:tcPr>
            <w:tcW w:w="401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К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пенс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ция в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пад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щих д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ходов 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энерг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н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жающих орга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заций, связ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ых с прим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е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м гос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тв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ых 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гули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мых цен на эл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трич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кую эн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гию, вы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бат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аемую дизел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ыми эл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т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танц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ями</w:t>
            </w: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12894,4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143443,3</w:t>
            </w:r>
          </w:p>
        </w:tc>
      </w:tr>
      <w:tr w:rsidR="007C3516" w:rsidRPr="007C3516" w:rsidTr="007C3516">
        <w:tc>
          <w:tcPr>
            <w:tcW w:w="401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тал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ый 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нт 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изел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ных уста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687,2</w:t>
            </w:r>
          </w:p>
        </w:tc>
      </w:tr>
      <w:tr w:rsidR="007C3516" w:rsidRPr="007C3516" w:rsidTr="007C3516">
        <w:tc>
          <w:tcPr>
            <w:tcW w:w="5000" w:type="pct"/>
            <w:gridSpan w:val="21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дпрограмма «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Энергосбережение и повышение энергетической эфф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ективности Ермаковского района»</w:t>
            </w:r>
          </w:p>
        </w:tc>
      </w:tr>
      <w:tr w:rsidR="007C3516" w:rsidRPr="007C3516" w:rsidTr="007C3516">
        <w:tc>
          <w:tcPr>
            <w:tcW w:w="401" w:type="pct"/>
            <w:shd w:val="clear" w:color="auto" w:fill="auto"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Энерг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бе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жение и пов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шение энерг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тич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кой эфф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тивн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ти Е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мако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C3516" w:rsidRPr="007C3516" w:rsidRDefault="007C3516" w:rsidP="007C351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3516">
              <w:rPr>
                <w:rFonts w:ascii="Arial" w:hAnsi="Arial" w:cs="Arial"/>
                <w:sz w:val="24"/>
                <w:szCs w:val="24"/>
                <w:lang w:eastAsia="ru-RU"/>
              </w:rPr>
              <w:t>4472,9</w:t>
            </w:r>
          </w:p>
        </w:tc>
      </w:tr>
    </w:tbl>
    <w:p w:rsidR="007C3516" w:rsidRDefault="007C3516" w:rsidP="00E23029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:rsidR="007C3516" w:rsidRDefault="007C3516" w:rsidP="007C351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льник отдела архитектуры, строительства и коммунального хозяйства</w:t>
      </w:r>
    </w:p>
    <w:p w:rsidR="007C3516" w:rsidRPr="007C3516" w:rsidRDefault="007C3516" w:rsidP="007C3516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sectPr w:rsidR="007C3516" w:rsidRPr="007C3516" w:rsidSect="00563A3E">
      <w:pgSz w:w="16838" w:h="11906" w:orient="landscape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Droid Sans Fallback">
    <w:altName w:val="MS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E"/>
    <w:rsid w:val="00022907"/>
    <w:rsid w:val="00062CB0"/>
    <w:rsid w:val="00070E0A"/>
    <w:rsid w:val="00076DD5"/>
    <w:rsid w:val="00092B3B"/>
    <w:rsid w:val="000B57C2"/>
    <w:rsid w:val="000C21CA"/>
    <w:rsid w:val="000C3151"/>
    <w:rsid w:val="000E60AF"/>
    <w:rsid w:val="00141B76"/>
    <w:rsid w:val="00197C15"/>
    <w:rsid w:val="001A4FA8"/>
    <w:rsid w:val="001A7F83"/>
    <w:rsid w:val="001C3F6C"/>
    <w:rsid w:val="001C703F"/>
    <w:rsid w:val="001E350C"/>
    <w:rsid w:val="001F6440"/>
    <w:rsid w:val="00204553"/>
    <w:rsid w:val="00205FBB"/>
    <w:rsid w:val="002557AF"/>
    <w:rsid w:val="00272FFD"/>
    <w:rsid w:val="002A583E"/>
    <w:rsid w:val="002A6C89"/>
    <w:rsid w:val="002A732F"/>
    <w:rsid w:val="002B3C76"/>
    <w:rsid w:val="002F46B5"/>
    <w:rsid w:val="00315DC8"/>
    <w:rsid w:val="0031644F"/>
    <w:rsid w:val="003217C2"/>
    <w:rsid w:val="00355778"/>
    <w:rsid w:val="00360565"/>
    <w:rsid w:val="00366A94"/>
    <w:rsid w:val="003838C8"/>
    <w:rsid w:val="003A74F1"/>
    <w:rsid w:val="003E2E52"/>
    <w:rsid w:val="003E3C1E"/>
    <w:rsid w:val="0041028F"/>
    <w:rsid w:val="004365EE"/>
    <w:rsid w:val="00463604"/>
    <w:rsid w:val="00472855"/>
    <w:rsid w:val="004733CA"/>
    <w:rsid w:val="004837E5"/>
    <w:rsid w:val="00493DE9"/>
    <w:rsid w:val="004C7A58"/>
    <w:rsid w:val="00551096"/>
    <w:rsid w:val="005568D9"/>
    <w:rsid w:val="00562CB7"/>
    <w:rsid w:val="00563A3E"/>
    <w:rsid w:val="00567E84"/>
    <w:rsid w:val="005800BA"/>
    <w:rsid w:val="00604E2F"/>
    <w:rsid w:val="00630C47"/>
    <w:rsid w:val="0063744F"/>
    <w:rsid w:val="00650317"/>
    <w:rsid w:val="00674B0F"/>
    <w:rsid w:val="006A0C4A"/>
    <w:rsid w:val="006A1ABA"/>
    <w:rsid w:val="006A2DC9"/>
    <w:rsid w:val="006E5CFD"/>
    <w:rsid w:val="006F68F2"/>
    <w:rsid w:val="007855AD"/>
    <w:rsid w:val="007868F2"/>
    <w:rsid w:val="00792AC0"/>
    <w:rsid w:val="00794D11"/>
    <w:rsid w:val="007A3C2A"/>
    <w:rsid w:val="007B1202"/>
    <w:rsid w:val="007C3516"/>
    <w:rsid w:val="007C6DDE"/>
    <w:rsid w:val="00814D56"/>
    <w:rsid w:val="008250AF"/>
    <w:rsid w:val="00827144"/>
    <w:rsid w:val="008305BD"/>
    <w:rsid w:val="008423CC"/>
    <w:rsid w:val="00845709"/>
    <w:rsid w:val="00861010"/>
    <w:rsid w:val="00863D39"/>
    <w:rsid w:val="00894257"/>
    <w:rsid w:val="00895ABF"/>
    <w:rsid w:val="008C7B6F"/>
    <w:rsid w:val="008D74E6"/>
    <w:rsid w:val="00934BFA"/>
    <w:rsid w:val="0094160D"/>
    <w:rsid w:val="00947B1E"/>
    <w:rsid w:val="0097513D"/>
    <w:rsid w:val="009A52D6"/>
    <w:rsid w:val="009B276A"/>
    <w:rsid w:val="009C6B8C"/>
    <w:rsid w:val="00A07DCB"/>
    <w:rsid w:val="00A10554"/>
    <w:rsid w:val="00AD1915"/>
    <w:rsid w:val="00AE2CB0"/>
    <w:rsid w:val="00B30393"/>
    <w:rsid w:val="00B340D3"/>
    <w:rsid w:val="00B51E3F"/>
    <w:rsid w:val="00B54A7E"/>
    <w:rsid w:val="00B66141"/>
    <w:rsid w:val="00B71947"/>
    <w:rsid w:val="00B80CCB"/>
    <w:rsid w:val="00B8395C"/>
    <w:rsid w:val="00B84C59"/>
    <w:rsid w:val="00BD35A7"/>
    <w:rsid w:val="00BF12DA"/>
    <w:rsid w:val="00C212A7"/>
    <w:rsid w:val="00C74AB0"/>
    <w:rsid w:val="00CB1635"/>
    <w:rsid w:val="00CC1FEE"/>
    <w:rsid w:val="00CF06FD"/>
    <w:rsid w:val="00D07839"/>
    <w:rsid w:val="00D252C2"/>
    <w:rsid w:val="00D325F4"/>
    <w:rsid w:val="00D34F2D"/>
    <w:rsid w:val="00D82108"/>
    <w:rsid w:val="00DA4B75"/>
    <w:rsid w:val="00DB1B2F"/>
    <w:rsid w:val="00DC0F8A"/>
    <w:rsid w:val="00DC7787"/>
    <w:rsid w:val="00DE0263"/>
    <w:rsid w:val="00DF3DBF"/>
    <w:rsid w:val="00E23029"/>
    <w:rsid w:val="00E24DB7"/>
    <w:rsid w:val="00E51758"/>
    <w:rsid w:val="00E6595C"/>
    <w:rsid w:val="00E97384"/>
    <w:rsid w:val="00EE33C6"/>
    <w:rsid w:val="00EF3D6D"/>
    <w:rsid w:val="00EF5186"/>
    <w:rsid w:val="00F068E5"/>
    <w:rsid w:val="00F473E4"/>
    <w:rsid w:val="00F71032"/>
    <w:rsid w:val="00F91425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pPr>
      <w:jc w:val="both"/>
    </w:pPr>
    <w:rPr>
      <w:sz w:val="24"/>
      <w:szCs w:val="20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 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F06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F06FD"/>
    <w:rPr>
      <w:rFonts w:ascii="Segoe UI" w:hAnsi="Segoe UI" w:cs="Segoe UI"/>
      <w:sz w:val="18"/>
      <w:szCs w:val="18"/>
      <w:lang w:eastAsia="zh-CN"/>
    </w:rPr>
  </w:style>
  <w:style w:type="paragraph" w:styleId="ab">
    <w:name w:val="No Spacing"/>
    <w:uiPriority w:val="1"/>
    <w:qFormat/>
    <w:rsid w:val="00E23029"/>
    <w:pPr>
      <w:suppressAutoHyphens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pPr>
      <w:jc w:val="both"/>
    </w:pPr>
    <w:rPr>
      <w:sz w:val="24"/>
      <w:szCs w:val="20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 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F06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F06FD"/>
    <w:rPr>
      <w:rFonts w:ascii="Segoe UI" w:hAnsi="Segoe UI" w:cs="Segoe UI"/>
      <w:sz w:val="18"/>
      <w:szCs w:val="18"/>
      <w:lang w:eastAsia="zh-CN"/>
    </w:rPr>
  </w:style>
  <w:style w:type="paragraph" w:styleId="ab">
    <w:name w:val="No Spacing"/>
    <w:uiPriority w:val="1"/>
    <w:qFormat/>
    <w:rsid w:val="00E23029"/>
    <w:pPr>
      <w:suppressAutoHyphens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8664-1A35-4F3D-B655-FA869D06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68</Pages>
  <Words>10553</Words>
  <Characters>6015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го управления</vt:lpstr>
    </vt:vector>
  </TitlesOfParts>
  <Company/>
  <LinksUpToDate>false</LinksUpToDate>
  <CharactersWithSpaces>7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го управления</dc:title>
  <dc:creator>Пользователь</dc:creator>
  <cp:lastModifiedBy>S304</cp:lastModifiedBy>
  <cp:revision>3</cp:revision>
  <cp:lastPrinted>2025-01-24T08:42:00Z</cp:lastPrinted>
  <dcterms:created xsi:type="dcterms:W3CDTF">2025-02-07T04:25:00Z</dcterms:created>
  <dcterms:modified xsi:type="dcterms:W3CDTF">2025-02-11T07:40:00Z</dcterms:modified>
</cp:coreProperties>
</file>